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677" w14:textId="24EAB53C" w:rsidR="00604CE0" w:rsidRPr="00027923" w:rsidRDefault="00604CE0" w:rsidP="002B79B2">
      <w:pPr>
        <w:jc w:val="both"/>
        <w:rPr>
          <w:rFonts w:ascii="Arial" w:hAnsi="Arial" w:cs="Arial"/>
          <w:b/>
          <w:sz w:val="22"/>
          <w:szCs w:val="22"/>
        </w:rPr>
      </w:pPr>
    </w:p>
    <w:p w14:paraId="4713A850" w14:textId="616C4BE9" w:rsidR="00720A69" w:rsidRPr="00027923" w:rsidRDefault="00720A69" w:rsidP="002B79B2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8F8DBC7" w14:textId="1C0B7C33" w:rsidR="004978C9" w:rsidRPr="00027923" w:rsidRDefault="00521467" w:rsidP="001F6A5A">
      <w:pPr>
        <w:jc w:val="both"/>
        <w:rPr>
          <w:rFonts w:ascii="Arial" w:eastAsiaTheme="minorHAnsi" w:hAnsi="Arial" w:cs="Arial"/>
          <w:iCs/>
          <w:sz w:val="28"/>
          <w:szCs w:val="28"/>
          <w:u w:val="single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>Obrazec št. 1:</w:t>
      </w:r>
      <w:r w:rsidR="003A558C" w:rsidRPr="00027923">
        <w:rPr>
          <w:rFonts w:ascii="Arial" w:hAnsi="Arial" w:cs="Arial"/>
          <w:b/>
          <w:bCs/>
          <w:i/>
          <w:sz w:val="28"/>
          <w:szCs w:val="28"/>
        </w:rPr>
        <w:t xml:space="preserve"> PRIJAVNI OBRAZEC </w:t>
      </w:r>
    </w:p>
    <w:p w14:paraId="33A6C077" w14:textId="77777777" w:rsidR="006644F5" w:rsidRPr="00027923" w:rsidRDefault="006644F5" w:rsidP="002B79B2">
      <w:pPr>
        <w:ind w:left="6372" w:hanging="6372"/>
        <w:jc w:val="both"/>
        <w:rPr>
          <w:rFonts w:ascii="Arial" w:hAnsi="Arial" w:cs="Arial"/>
          <w:sz w:val="22"/>
          <w:szCs w:val="22"/>
        </w:rPr>
      </w:pPr>
    </w:p>
    <w:p w14:paraId="0E07E849" w14:textId="52174661" w:rsidR="003A558C" w:rsidRPr="00027923" w:rsidRDefault="004978C9" w:rsidP="001F6A5A">
      <w:pP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Prosi</w:t>
      </w:r>
      <w:r w:rsidR="006644F5" w:rsidRPr="00027923">
        <w:rPr>
          <w:rFonts w:ascii="Arial" w:hAnsi="Arial" w:cs="Arial"/>
          <w:b/>
          <w:sz w:val="22"/>
          <w:szCs w:val="22"/>
        </w:rPr>
        <w:t>m</w:t>
      </w:r>
      <w:r w:rsidR="003A558C" w:rsidRPr="00027923">
        <w:rPr>
          <w:rFonts w:ascii="Arial" w:hAnsi="Arial" w:cs="Arial"/>
          <w:b/>
          <w:sz w:val="22"/>
          <w:szCs w:val="22"/>
        </w:rPr>
        <w:t>o,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</w:t>
      </w:r>
      <w:r w:rsidR="00F20DE7" w:rsidRPr="00027923">
        <w:rPr>
          <w:rFonts w:ascii="Arial" w:hAnsi="Arial" w:cs="Arial"/>
          <w:b/>
          <w:sz w:val="22"/>
          <w:szCs w:val="22"/>
        </w:rPr>
        <w:t>natančno preberite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pogoje i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merila, </w:t>
      </w:r>
      <w:r w:rsidRPr="00027923">
        <w:rPr>
          <w:rFonts w:ascii="Arial" w:hAnsi="Arial" w:cs="Arial"/>
          <w:b/>
          <w:sz w:val="22"/>
          <w:szCs w:val="22"/>
        </w:rPr>
        <w:t xml:space="preserve">prede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začnete </w:t>
      </w:r>
      <w:r w:rsidRPr="00027923">
        <w:rPr>
          <w:rFonts w:ascii="Arial" w:hAnsi="Arial" w:cs="Arial"/>
          <w:b/>
          <w:sz w:val="22"/>
          <w:szCs w:val="22"/>
        </w:rPr>
        <w:t>izpoln</w:t>
      </w:r>
      <w:r w:rsidR="00F20DE7" w:rsidRPr="00027923">
        <w:rPr>
          <w:rFonts w:ascii="Arial" w:hAnsi="Arial" w:cs="Arial"/>
          <w:b/>
          <w:sz w:val="22"/>
          <w:szCs w:val="22"/>
        </w:rPr>
        <w:t>je</w:t>
      </w:r>
      <w:r w:rsidR="005A245C" w:rsidRPr="00027923">
        <w:rPr>
          <w:rFonts w:ascii="Arial" w:hAnsi="Arial" w:cs="Arial"/>
          <w:b/>
          <w:sz w:val="22"/>
          <w:szCs w:val="22"/>
        </w:rPr>
        <w:t>va</w:t>
      </w:r>
      <w:r w:rsidR="00F20DE7" w:rsidRPr="00027923">
        <w:rPr>
          <w:rFonts w:ascii="Arial" w:hAnsi="Arial" w:cs="Arial"/>
          <w:b/>
          <w:sz w:val="22"/>
          <w:szCs w:val="22"/>
        </w:rPr>
        <w:t>t</w:t>
      </w:r>
      <w:r w:rsidR="005A245C" w:rsidRPr="00027923">
        <w:rPr>
          <w:rFonts w:ascii="Arial" w:hAnsi="Arial" w:cs="Arial"/>
          <w:b/>
          <w:sz w:val="22"/>
          <w:szCs w:val="22"/>
        </w:rPr>
        <w:t>i</w:t>
      </w:r>
      <w:r w:rsidRPr="00027923">
        <w:rPr>
          <w:rFonts w:ascii="Arial" w:hAnsi="Arial" w:cs="Arial"/>
          <w:b/>
          <w:sz w:val="22"/>
          <w:szCs w:val="22"/>
        </w:rPr>
        <w:t xml:space="preserve"> prijavni obrazec</w:t>
      </w:r>
      <w:r w:rsidR="00DB5F7C" w:rsidRPr="00027923">
        <w:rPr>
          <w:rFonts w:ascii="Arial" w:hAnsi="Arial" w:cs="Arial"/>
          <w:b/>
          <w:sz w:val="22"/>
          <w:szCs w:val="22"/>
        </w:rPr>
        <w:t>.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b/>
          <w:sz w:val="22"/>
          <w:szCs w:val="22"/>
        </w:rPr>
        <w:t>V</w:t>
      </w:r>
      <w:r w:rsidR="00DB5F7C" w:rsidRPr="00027923">
        <w:rPr>
          <w:rFonts w:ascii="Arial" w:hAnsi="Arial" w:cs="Arial"/>
          <w:b/>
          <w:sz w:val="22"/>
          <w:szCs w:val="22"/>
        </w:rPr>
        <w:t>log</w:t>
      </w:r>
      <w:r w:rsidR="005A245C" w:rsidRPr="00027923">
        <w:rPr>
          <w:rFonts w:ascii="Arial" w:hAnsi="Arial" w:cs="Arial"/>
          <w:b/>
          <w:sz w:val="22"/>
          <w:szCs w:val="22"/>
        </w:rPr>
        <w:t>a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naj bo </w:t>
      </w:r>
      <w:r w:rsidR="00DB5F7C" w:rsidRPr="00027923">
        <w:rPr>
          <w:rFonts w:ascii="Arial" w:hAnsi="Arial" w:cs="Arial"/>
          <w:b/>
          <w:sz w:val="22"/>
          <w:szCs w:val="22"/>
        </w:rPr>
        <w:t>natančno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izpolnjena i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naj </w:t>
      </w:r>
      <w:r w:rsidR="003A558C" w:rsidRPr="00027923">
        <w:rPr>
          <w:rFonts w:ascii="Arial" w:hAnsi="Arial" w:cs="Arial"/>
          <w:b/>
          <w:sz w:val="22"/>
          <w:szCs w:val="22"/>
        </w:rPr>
        <w:t>podaja ključne informacije</w:t>
      </w:r>
      <w:r w:rsidR="005A245C" w:rsidRPr="00027923">
        <w:rPr>
          <w:rFonts w:ascii="Arial" w:hAnsi="Arial" w:cs="Arial"/>
          <w:b/>
          <w:sz w:val="22"/>
          <w:szCs w:val="22"/>
        </w:rPr>
        <w:t>.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</w:t>
      </w:r>
    </w:p>
    <w:p w14:paraId="113909F0" w14:textId="77777777" w:rsidR="00720A69" w:rsidRPr="00027923" w:rsidRDefault="00720A69" w:rsidP="001F6A5A">
      <w:pPr>
        <w:pBdr>
          <w:bottom w:val="single" w:sz="6" w:space="1" w:color="auto"/>
        </w:pBd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D73FEE6" w14:textId="77777777" w:rsidR="00F20DE7" w:rsidRPr="00027923" w:rsidRDefault="00F20DE7" w:rsidP="002B79B2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FA3834B" w14:textId="5E29E775" w:rsidR="00F20DE7" w:rsidRPr="00027923" w:rsidRDefault="00F20DE7" w:rsidP="002B79B2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AD9C38B" w14:textId="669D0181" w:rsidR="00F20DE7" w:rsidRPr="00027923" w:rsidRDefault="00F20DE7" w:rsidP="002B79B2">
      <w:pPr>
        <w:pStyle w:val="Odstavekseznama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Potrjujem, da sem seznanjen s pogoji i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merili </w:t>
      </w:r>
      <w:r w:rsidRPr="00027923">
        <w:rPr>
          <w:rFonts w:ascii="Arial" w:hAnsi="Arial" w:cs="Arial"/>
          <w:b/>
          <w:sz w:val="22"/>
          <w:szCs w:val="22"/>
        </w:rPr>
        <w:t>javnega poziva</w:t>
      </w:r>
      <w:r w:rsidR="005A245C" w:rsidRPr="00027923">
        <w:rPr>
          <w:rFonts w:ascii="Arial" w:hAnsi="Arial" w:cs="Arial"/>
          <w:b/>
          <w:sz w:val="22"/>
          <w:szCs w:val="22"/>
        </w:rPr>
        <w:t>,</w:t>
      </w:r>
      <w:r w:rsidRPr="00027923">
        <w:rPr>
          <w:rFonts w:ascii="Arial" w:hAnsi="Arial" w:cs="Arial"/>
          <w:b/>
          <w:sz w:val="22"/>
          <w:szCs w:val="22"/>
        </w:rPr>
        <w:t xml:space="preserve"> ter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vlogi </w:t>
      </w:r>
      <w:r w:rsidRPr="00027923">
        <w:rPr>
          <w:rFonts w:ascii="Arial" w:hAnsi="Arial" w:cs="Arial"/>
          <w:b/>
          <w:sz w:val="22"/>
          <w:szCs w:val="22"/>
        </w:rPr>
        <w:t>poleg tega obrazca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 prilagam tudi</w:t>
      </w:r>
      <w:r w:rsidRPr="00027923">
        <w:rPr>
          <w:rFonts w:ascii="Arial" w:hAnsi="Arial" w:cs="Arial"/>
          <w:b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b/>
          <w:sz w:val="22"/>
          <w:szCs w:val="22"/>
        </w:rPr>
        <w:t>naslednj</w:t>
      </w:r>
      <w:r w:rsidRPr="00027923">
        <w:rPr>
          <w:rFonts w:ascii="Arial" w:hAnsi="Arial" w:cs="Arial"/>
          <w:b/>
          <w:sz w:val="22"/>
          <w:szCs w:val="22"/>
        </w:rPr>
        <w:t>e izpolnjene obrazce (označite z X):</w:t>
      </w:r>
    </w:p>
    <w:p w14:paraId="63866690" w14:textId="153C585B" w:rsidR="009976FC" w:rsidRPr="00027923" w:rsidRDefault="009976FC" w:rsidP="002B79B2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71825" wp14:editId="3F1760B3">
                <wp:simplePos x="0" y="0"/>
                <wp:positionH relativeFrom="column">
                  <wp:posOffset>2540</wp:posOffset>
                </wp:positionH>
                <wp:positionV relativeFrom="paragraph">
                  <wp:posOffset>94615</wp:posOffset>
                </wp:positionV>
                <wp:extent cx="309245" cy="259715"/>
                <wp:effectExtent l="0" t="0" r="14605" b="2603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0380A" id="Zaobljeni pravokotnik 1" o:spid="_x0000_s1026" style="position:absolute;margin-left:.2pt;margin-top:7.45pt;width:24.35pt;height:2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</w:p>
    <w:p w14:paraId="4989CDE0" w14:textId="66377077" w:rsidR="009976FC" w:rsidRPr="00027923" w:rsidRDefault="00192613" w:rsidP="002B79B2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/>
        <w:jc w:val="both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w:t>Utemeljitev vloge</w:t>
      </w:r>
    </w:p>
    <w:p w14:paraId="17B189A6" w14:textId="5E96FB9C" w:rsidR="004978C9" w:rsidRPr="00027923" w:rsidRDefault="003A558C" w:rsidP="002B79B2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4FF29E" wp14:editId="613F6E3B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309245" cy="259715"/>
                <wp:effectExtent l="0" t="0" r="14605" b="2603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B2AF" id="Zaobljeni pravokotnik 9" o:spid="_x0000_s1026" style="position:absolute;margin-left:.65pt;margin-top:7.95pt;width:24.35pt;height:2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" filled="f" strokecolor="#41719c" strokeweight="1pt">
                <v:stroke joinstyle="miter"/>
              </v:roundrect>
            </w:pict>
          </mc:Fallback>
        </mc:AlternateContent>
      </w:r>
    </w:p>
    <w:p w14:paraId="43A7F8BA" w14:textId="7C3CF3F5" w:rsidR="00192613" w:rsidRPr="00027923" w:rsidRDefault="00192613" w:rsidP="002B79B2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/>
        <w:jc w:val="both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w:t>Podpisan</w:t>
      </w:r>
      <w:r w:rsidR="005A245C" w:rsidRPr="00027923">
        <w:rPr>
          <w:rFonts w:ascii="Arial" w:hAnsi="Arial" w:cs="Arial"/>
          <w:b/>
          <w:i/>
          <w:noProof/>
          <w:sz w:val="22"/>
          <w:szCs w:val="22"/>
        </w:rPr>
        <w:t>a</w:t>
      </w:r>
      <w:r w:rsidRPr="00027923">
        <w:rPr>
          <w:rFonts w:ascii="Arial" w:hAnsi="Arial" w:cs="Arial"/>
          <w:b/>
          <w:i/>
          <w:noProof/>
          <w:sz w:val="22"/>
          <w:szCs w:val="22"/>
        </w:rPr>
        <w:t xml:space="preserve"> izjav</w:t>
      </w:r>
      <w:r w:rsidR="005A245C" w:rsidRPr="00027923">
        <w:rPr>
          <w:rFonts w:ascii="Arial" w:hAnsi="Arial" w:cs="Arial"/>
          <w:b/>
          <w:i/>
          <w:noProof/>
          <w:sz w:val="22"/>
          <w:szCs w:val="22"/>
        </w:rPr>
        <w:t>a</w:t>
      </w:r>
      <w:r w:rsidRPr="00027923">
        <w:rPr>
          <w:rFonts w:ascii="Arial" w:hAnsi="Arial" w:cs="Arial"/>
          <w:b/>
          <w:i/>
          <w:noProof/>
          <w:sz w:val="22"/>
          <w:szCs w:val="22"/>
        </w:rPr>
        <w:t xml:space="preserve"> kandidata ali kandidatke za nagrado</w:t>
      </w:r>
    </w:p>
    <w:p w14:paraId="1E625647" w14:textId="77777777" w:rsidR="006A17FE" w:rsidRPr="00027923" w:rsidRDefault="006A17FE" w:rsidP="002B79B2">
      <w:pPr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640227F8" w14:textId="77777777" w:rsidR="003A558C" w:rsidRPr="00027923" w:rsidRDefault="003A558C" w:rsidP="002B79B2">
      <w:pPr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21374256" w14:textId="0EF3F1B1" w:rsidR="00ED5FEE" w:rsidRPr="00027923" w:rsidRDefault="00ED5FEE" w:rsidP="002B79B2">
      <w:pPr>
        <w:pStyle w:val="Odstavekseznama"/>
        <w:numPr>
          <w:ilvl w:val="1"/>
          <w:numId w:val="32"/>
        </w:numPr>
        <w:tabs>
          <w:tab w:val="left" w:pos="1985"/>
        </w:tabs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Splošne informacije:</w:t>
      </w:r>
    </w:p>
    <w:p w14:paraId="5FF8AF5D" w14:textId="77777777" w:rsidR="00ED5FEE" w:rsidRPr="00027923" w:rsidRDefault="00ED5FEE" w:rsidP="002B79B2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27923" w:rsidRPr="00027923" w14:paraId="13ABF221" w14:textId="77777777" w:rsidTr="00ED5FEE">
        <w:tc>
          <w:tcPr>
            <w:tcW w:w="3397" w:type="dxa"/>
          </w:tcPr>
          <w:p w14:paraId="626C5F9F" w14:textId="31E9BC89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Naslov </w:t>
            </w:r>
            <w:r w:rsidR="009976FC" w:rsidRPr="00027923">
              <w:rPr>
                <w:rFonts w:ascii="Arial" w:eastAsia="Calibri" w:hAnsi="Arial" w:cs="Arial"/>
                <w:sz w:val="22"/>
                <w:szCs w:val="22"/>
              </w:rPr>
              <w:t xml:space="preserve">dosežka, 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>projekta</w:t>
            </w:r>
          </w:p>
        </w:tc>
        <w:tc>
          <w:tcPr>
            <w:tcW w:w="6379" w:type="dxa"/>
          </w:tcPr>
          <w:p w14:paraId="729D329F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2B41347" w14:textId="77777777" w:rsidTr="00ED5FEE">
        <w:tc>
          <w:tcPr>
            <w:tcW w:w="3397" w:type="dxa"/>
          </w:tcPr>
          <w:p w14:paraId="467492E9" w14:textId="6FFDBFB4" w:rsidR="00ED5FEE" w:rsidRPr="00027923" w:rsidRDefault="009976FC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Časovni okvir</w:t>
            </w:r>
          </w:p>
        </w:tc>
        <w:tc>
          <w:tcPr>
            <w:tcW w:w="6379" w:type="dxa"/>
          </w:tcPr>
          <w:p w14:paraId="0134D3F5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E99FC14" w14:textId="77777777" w:rsidTr="00ED5FEE">
        <w:tc>
          <w:tcPr>
            <w:tcW w:w="3397" w:type="dxa"/>
          </w:tcPr>
          <w:p w14:paraId="31546A41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79" w:type="dxa"/>
          </w:tcPr>
          <w:p w14:paraId="0E7D0E4B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3696686C" w14:textId="77777777" w:rsidTr="00ED5FEE">
        <w:tc>
          <w:tcPr>
            <w:tcW w:w="3397" w:type="dxa"/>
          </w:tcPr>
          <w:p w14:paraId="24688B3F" w14:textId="74B04284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Nosilec </w:t>
            </w:r>
            <w:r w:rsidR="009976FC" w:rsidRPr="00027923">
              <w:rPr>
                <w:rFonts w:ascii="Arial" w:eastAsia="Calibri" w:hAnsi="Arial" w:cs="Arial"/>
                <w:sz w:val="22"/>
                <w:szCs w:val="22"/>
              </w:rPr>
              <w:t xml:space="preserve">dosežka, 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>projekta</w:t>
            </w:r>
          </w:p>
        </w:tc>
        <w:tc>
          <w:tcPr>
            <w:tcW w:w="6379" w:type="dxa"/>
          </w:tcPr>
          <w:p w14:paraId="59B2ACA7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42EE6A61" w14:textId="77777777" w:rsidTr="00ED5FEE">
        <w:tc>
          <w:tcPr>
            <w:tcW w:w="3397" w:type="dxa"/>
          </w:tcPr>
          <w:p w14:paraId="4330C456" w14:textId="27FE2846" w:rsidR="00ED5FEE" w:rsidRPr="00027923" w:rsidRDefault="009976FC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</w:t>
            </w:r>
            <w:r w:rsidR="00ED5FEE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rtner</w:t>
            </w:r>
            <w:r w:rsidR="004B1B7A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(</w:t>
            </w:r>
            <w:r w:rsidR="00ED5FEE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ji</w:t>
            </w:r>
            <w:r w:rsidR="004B1B7A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</w:tcPr>
          <w:p w14:paraId="40E8ED8F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45190980" w14:textId="77777777" w:rsidTr="00ED5FEE">
        <w:tc>
          <w:tcPr>
            <w:tcW w:w="3397" w:type="dxa"/>
          </w:tcPr>
          <w:p w14:paraId="4F73E680" w14:textId="677F0479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dročje</w:t>
            </w:r>
            <w:r w:rsidR="00AB69CA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2C5E9F7B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2F10AFE5" w14:textId="77777777" w:rsidTr="00ED5FEE">
        <w:tc>
          <w:tcPr>
            <w:tcW w:w="3397" w:type="dxa"/>
          </w:tcPr>
          <w:p w14:paraId="6C8E48D7" w14:textId="77777777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Finančni viri</w:t>
            </w:r>
          </w:p>
        </w:tc>
        <w:tc>
          <w:tcPr>
            <w:tcW w:w="6379" w:type="dxa"/>
          </w:tcPr>
          <w:p w14:paraId="298D5C0A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4EB923" w14:textId="58F7DCA2" w:rsidR="00D548B0" w:rsidRPr="00027923" w:rsidRDefault="00D548B0" w:rsidP="002B79B2">
      <w:pPr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37D813E2" w14:textId="77777777" w:rsidR="006A17FE" w:rsidRPr="00027923" w:rsidRDefault="006A17FE" w:rsidP="002B79B2">
      <w:pPr>
        <w:jc w:val="both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1B26EB37" w14:textId="7C022EF0" w:rsidR="00ED5FEE" w:rsidRPr="00027923" w:rsidRDefault="00ED5FEE" w:rsidP="002B79B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Predlagatelj ali predlagateljica</w:t>
      </w:r>
      <w:r w:rsidR="005A245C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:</w:t>
      </w:r>
      <w:r w:rsidRPr="00027923">
        <w:rPr>
          <w:bCs/>
          <w:i/>
          <w:bdr w:val="single" w:sz="4" w:space="0" w:color="auto"/>
          <w:vertAlign w:val="superscript"/>
        </w:rPr>
        <w:footnoteReference w:id="1"/>
      </w:r>
    </w:p>
    <w:p w14:paraId="3F1A5CF8" w14:textId="0900FE3D" w:rsidR="00ED5FEE" w:rsidRPr="00027923" w:rsidRDefault="00ED5FEE" w:rsidP="002B79B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27923" w:rsidRPr="00027923" w14:paraId="13C387C0" w14:textId="77777777" w:rsidTr="003E6951">
        <w:tc>
          <w:tcPr>
            <w:tcW w:w="3397" w:type="dxa"/>
          </w:tcPr>
          <w:p w14:paraId="716D7493" w14:textId="3EB1AF16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 xml:space="preserve">Osebno ime oziroma </w:t>
            </w:r>
            <w:r w:rsidR="005A245C" w:rsidRPr="00027923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Pr="00027923">
              <w:rPr>
                <w:rFonts w:ascii="Arial" w:hAnsi="Arial" w:cs="Arial"/>
                <w:sz w:val="22"/>
                <w:szCs w:val="22"/>
              </w:rPr>
              <w:t>pravne osebe ali osebe javnega prava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0F1E2D7B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0A164D78" w14:textId="77777777" w:rsidTr="003E6951">
        <w:tc>
          <w:tcPr>
            <w:tcW w:w="3397" w:type="dxa"/>
          </w:tcPr>
          <w:p w14:paraId="4F3B8FD7" w14:textId="0EDB81DB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79" w:type="dxa"/>
          </w:tcPr>
          <w:p w14:paraId="3B0A02B3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5BE67932" w14:textId="77777777" w:rsidTr="003E6951">
        <w:tc>
          <w:tcPr>
            <w:tcW w:w="3397" w:type="dxa"/>
          </w:tcPr>
          <w:p w14:paraId="14A6B02A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79" w:type="dxa"/>
          </w:tcPr>
          <w:p w14:paraId="59C0FE3E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3872FF91" w14:textId="77777777" w:rsidTr="003E6951">
        <w:tc>
          <w:tcPr>
            <w:tcW w:w="3397" w:type="dxa"/>
          </w:tcPr>
          <w:p w14:paraId="33C469DA" w14:textId="77777777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79" w:type="dxa"/>
          </w:tcPr>
          <w:p w14:paraId="111D9F3F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C1C99E8" w14:textId="77777777" w:rsidTr="003E6951">
        <w:tc>
          <w:tcPr>
            <w:tcW w:w="3397" w:type="dxa"/>
          </w:tcPr>
          <w:p w14:paraId="2EC322B0" w14:textId="55470920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79" w:type="dxa"/>
          </w:tcPr>
          <w:p w14:paraId="0F167895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DC9F6B" w14:textId="77777777" w:rsidR="003A558C" w:rsidRPr="00027923" w:rsidRDefault="003A558C" w:rsidP="002B79B2">
      <w:p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7EBFCD08" w14:textId="77777777" w:rsidR="003A558C" w:rsidRPr="00027923" w:rsidRDefault="003A558C" w:rsidP="002B79B2">
      <w:p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258C61F6" w14:textId="2C1F8F86" w:rsidR="00ED5FEE" w:rsidRPr="00027923" w:rsidRDefault="00ED5FEE" w:rsidP="002B79B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Oseba za </w:t>
      </w:r>
      <w:r w:rsidR="009976FC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dopol</w:t>
      </w: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nitev vloge</w:t>
      </w:r>
      <w:r w:rsidR="00192613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– </w:t>
      </w:r>
      <w:r w:rsidR="005A245C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če</w:t>
      </w:r>
      <w:r w:rsidR="00192613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je predlagatelj pravna oseba</w:t>
      </w:r>
      <w:r w:rsidRPr="0002792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</w:t>
      </w:r>
    </w:p>
    <w:p w14:paraId="29837A7C" w14:textId="77777777" w:rsidR="00C264EF" w:rsidRPr="00027923" w:rsidRDefault="00C264EF" w:rsidP="002B79B2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1"/>
        <w:gridCol w:w="6306"/>
      </w:tblGrid>
      <w:tr w:rsidR="00027923" w:rsidRPr="00027923" w14:paraId="762F49C6" w14:textId="77777777" w:rsidTr="003A558C">
        <w:tc>
          <w:tcPr>
            <w:tcW w:w="3441" w:type="dxa"/>
          </w:tcPr>
          <w:p w14:paraId="57A84F04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>Kontaktna oseba</w:t>
            </w:r>
          </w:p>
        </w:tc>
        <w:tc>
          <w:tcPr>
            <w:tcW w:w="6306" w:type="dxa"/>
          </w:tcPr>
          <w:p w14:paraId="6EEC3161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5AF3F531" w14:textId="77777777" w:rsidTr="003A558C">
        <w:tc>
          <w:tcPr>
            <w:tcW w:w="3441" w:type="dxa"/>
          </w:tcPr>
          <w:p w14:paraId="0F2E34BB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06" w:type="dxa"/>
          </w:tcPr>
          <w:p w14:paraId="7AA9B0E3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54AAA024" w14:textId="77777777" w:rsidTr="003A558C">
        <w:tc>
          <w:tcPr>
            <w:tcW w:w="3441" w:type="dxa"/>
          </w:tcPr>
          <w:p w14:paraId="5C123509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06" w:type="dxa"/>
          </w:tcPr>
          <w:p w14:paraId="41898B1D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13A5A3D8" w14:textId="77777777" w:rsidTr="003A558C">
        <w:tc>
          <w:tcPr>
            <w:tcW w:w="3441" w:type="dxa"/>
          </w:tcPr>
          <w:p w14:paraId="30CE5F4B" w14:textId="77777777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6" w:type="dxa"/>
          </w:tcPr>
          <w:p w14:paraId="782A8E65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0F648AE1" w14:textId="77777777" w:rsidTr="003A558C">
        <w:tc>
          <w:tcPr>
            <w:tcW w:w="3441" w:type="dxa"/>
          </w:tcPr>
          <w:p w14:paraId="548B3F5A" w14:textId="77777777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06" w:type="dxa"/>
          </w:tcPr>
          <w:p w14:paraId="7D0A4E23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D812AE9" w14:textId="77777777" w:rsidR="00ED5FEE" w:rsidRPr="00027923" w:rsidRDefault="00ED5FEE" w:rsidP="002B79B2">
      <w:pPr>
        <w:jc w:val="both"/>
        <w:rPr>
          <w:rFonts w:ascii="Arial" w:hAnsi="Arial" w:cs="Arial"/>
          <w:sz w:val="22"/>
          <w:szCs w:val="22"/>
        </w:rPr>
      </w:pPr>
    </w:p>
    <w:p w14:paraId="41C42E42" w14:textId="258889D5" w:rsidR="003A558C" w:rsidRDefault="003A558C" w:rsidP="002B79B2">
      <w:pPr>
        <w:jc w:val="both"/>
        <w:rPr>
          <w:rFonts w:ascii="Arial" w:hAnsi="Arial" w:cs="Arial"/>
          <w:sz w:val="22"/>
          <w:szCs w:val="22"/>
        </w:rPr>
      </w:pPr>
    </w:p>
    <w:p w14:paraId="021C70BF" w14:textId="5D6832E9" w:rsidR="009D1F8F" w:rsidRDefault="009D1F8F" w:rsidP="002B79B2">
      <w:pPr>
        <w:jc w:val="both"/>
        <w:rPr>
          <w:rFonts w:ascii="Arial" w:hAnsi="Arial" w:cs="Arial"/>
          <w:sz w:val="22"/>
          <w:szCs w:val="22"/>
        </w:rPr>
      </w:pPr>
    </w:p>
    <w:p w14:paraId="0175F2FC" w14:textId="756255D0" w:rsidR="009D1F8F" w:rsidRDefault="009D1F8F" w:rsidP="002B79B2">
      <w:pPr>
        <w:jc w:val="both"/>
        <w:rPr>
          <w:rFonts w:ascii="Arial" w:hAnsi="Arial" w:cs="Arial"/>
          <w:sz w:val="22"/>
          <w:szCs w:val="22"/>
        </w:rPr>
      </w:pPr>
    </w:p>
    <w:p w14:paraId="5882FA7B" w14:textId="77777777" w:rsidR="009D1F8F" w:rsidRPr="00027923" w:rsidRDefault="009D1F8F" w:rsidP="002B79B2">
      <w:pPr>
        <w:jc w:val="both"/>
        <w:rPr>
          <w:rFonts w:ascii="Arial" w:hAnsi="Arial" w:cs="Arial"/>
          <w:sz w:val="22"/>
          <w:szCs w:val="22"/>
        </w:rPr>
      </w:pPr>
    </w:p>
    <w:p w14:paraId="4F58044F" w14:textId="0BE0D523" w:rsidR="00ED5FEE" w:rsidRPr="00027923" w:rsidRDefault="00ED5FEE" w:rsidP="002B79B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lastRenderedPageBreak/>
        <w:t xml:space="preserve">Kandidat ali kandidatka za nagrado </w:t>
      </w:r>
    </w:p>
    <w:p w14:paraId="5EECD4A3" w14:textId="4D8B54C6" w:rsidR="00903E71" w:rsidRPr="00027923" w:rsidRDefault="00903E71" w:rsidP="002B79B2">
      <w:pPr>
        <w:pStyle w:val="Odstavekseznama"/>
        <w:ind w:left="360"/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75400BCA" w14:textId="77777777" w:rsidR="00903E71" w:rsidRPr="00027923" w:rsidRDefault="00903E71" w:rsidP="002B79B2">
      <w:pPr>
        <w:pStyle w:val="Odstavekseznama"/>
        <w:ind w:left="360"/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6"/>
        <w:gridCol w:w="6301"/>
      </w:tblGrid>
      <w:tr w:rsidR="00027923" w:rsidRPr="00027923" w14:paraId="3F15183B" w14:textId="77777777" w:rsidTr="003A558C">
        <w:tc>
          <w:tcPr>
            <w:tcW w:w="3446" w:type="dxa"/>
          </w:tcPr>
          <w:p w14:paraId="63453167" w14:textId="7B57809A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 xml:space="preserve">Osebno ime oziroma </w:t>
            </w:r>
            <w:r w:rsidR="005A245C" w:rsidRPr="00027923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Pr="00027923">
              <w:rPr>
                <w:rFonts w:ascii="Arial" w:hAnsi="Arial" w:cs="Arial"/>
                <w:sz w:val="22"/>
                <w:szCs w:val="22"/>
              </w:rPr>
              <w:t>pravne osebe ali osebe javnega prava</w:t>
            </w:r>
          </w:p>
        </w:tc>
        <w:tc>
          <w:tcPr>
            <w:tcW w:w="6301" w:type="dxa"/>
          </w:tcPr>
          <w:p w14:paraId="70852624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7BEF3696" w14:textId="77777777" w:rsidTr="003A558C">
        <w:tc>
          <w:tcPr>
            <w:tcW w:w="3446" w:type="dxa"/>
          </w:tcPr>
          <w:p w14:paraId="274F71AB" w14:textId="5BB63684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Akademski na</w:t>
            </w:r>
            <w:r w:rsidR="005A245C" w:rsidRPr="00027923">
              <w:rPr>
                <w:rFonts w:ascii="Arial" w:eastAsia="Calibri" w:hAnsi="Arial" w:cs="Arial"/>
                <w:sz w:val="22"/>
                <w:szCs w:val="22"/>
              </w:rPr>
              <w:t>slo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>v (če ga ima)</w:t>
            </w:r>
          </w:p>
        </w:tc>
        <w:tc>
          <w:tcPr>
            <w:tcW w:w="6301" w:type="dxa"/>
          </w:tcPr>
          <w:p w14:paraId="2DC8659E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13811855" w14:textId="77777777" w:rsidTr="003A558C">
        <w:tc>
          <w:tcPr>
            <w:tcW w:w="3446" w:type="dxa"/>
          </w:tcPr>
          <w:p w14:paraId="230E10AE" w14:textId="581C353B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Naslov stalnega prebivališč</w:t>
            </w:r>
            <w:r w:rsidR="00DB5F7C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 oziroma naslov pravne osebe</w:t>
            </w:r>
          </w:p>
        </w:tc>
        <w:tc>
          <w:tcPr>
            <w:tcW w:w="6301" w:type="dxa"/>
          </w:tcPr>
          <w:p w14:paraId="6DA2A42C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40566696" w14:textId="77777777" w:rsidTr="003A558C">
        <w:tc>
          <w:tcPr>
            <w:tcW w:w="3446" w:type="dxa"/>
          </w:tcPr>
          <w:p w14:paraId="5A8F4187" w14:textId="76ECC604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Datum in kraj rojstva fizične osebe oziroma ustanovitve pravne osebe</w:t>
            </w:r>
          </w:p>
        </w:tc>
        <w:tc>
          <w:tcPr>
            <w:tcW w:w="6301" w:type="dxa"/>
          </w:tcPr>
          <w:p w14:paraId="44D1D147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498F5D0" w14:textId="77777777" w:rsidTr="003A558C">
        <w:tc>
          <w:tcPr>
            <w:tcW w:w="3446" w:type="dxa"/>
          </w:tcPr>
          <w:p w14:paraId="4DAA6182" w14:textId="77777777" w:rsidR="00ED5FEE" w:rsidRPr="00027923" w:rsidRDefault="00ED5FEE" w:rsidP="001F6A5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Naslov za obveščanje</w:t>
            </w:r>
          </w:p>
        </w:tc>
        <w:tc>
          <w:tcPr>
            <w:tcW w:w="6301" w:type="dxa"/>
          </w:tcPr>
          <w:p w14:paraId="1C6B89FA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32B089BA" w14:textId="77777777" w:rsidTr="003A558C">
        <w:tc>
          <w:tcPr>
            <w:tcW w:w="3446" w:type="dxa"/>
          </w:tcPr>
          <w:p w14:paraId="5B1B1D07" w14:textId="77777777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1" w:type="dxa"/>
          </w:tcPr>
          <w:p w14:paraId="3A358809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77B9741A" w14:textId="77777777" w:rsidTr="003A558C">
        <w:tc>
          <w:tcPr>
            <w:tcW w:w="3446" w:type="dxa"/>
          </w:tcPr>
          <w:p w14:paraId="39A070D9" w14:textId="4DE86251" w:rsidR="00ED5FEE" w:rsidRPr="00027923" w:rsidRDefault="00ED5FEE" w:rsidP="001F6A5A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</w:t>
            </w:r>
            <w:r w:rsidR="00613F2F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šta</w:t>
            </w:r>
          </w:p>
        </w:tc>
        <w:tc>
          <w:tcPr>
            <w:tcW w:w="6301" w:type="dxa"/>
          </w:tcPr>
          <w:p w14:paraId="5B160B39" w14:textId="77777777" w:rsidR="00ED5FEE" w:rsidRPr="00027923" w:rsidRDefault="00ED5FEE" w:rsidP="002B79B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66AF25B" w14:textId="7EEC6124" w:rsidR="00903E71" w:rsidRPr="00027923" w:rsidRDefault="00903E71" w:rsidP="001F6A5A">
      <w:pPr>
        <w:pStyle w:val="TEKST"/>
        <w:rPr>
          <w:rFonts w:ascii="Arial" w:hAnsi="Arial" w:cs="Arial"/>
          <w:szCs w:val="22"/>
        </w:rPr>
      </w:pPr>
    </w:p>
    <w:p w14:paraId="6BE64F73" w14:textId="77777777" w:rsidR="006A17FE" w:rsidRPr="00027923" w:rsidRDefault="006A17FE" w:rsidP="002B79B2">
      <w:pPr>
        <w:pStyle w:val="TEKST"/>
        <w:rPr>
          <w:rFonts w:ascii="Arial" w:hAnsi="Arial" w:cs="Arial"/>
          <w:szCs w:val="22"/>
        </w:rPr>
      </w:pPr>
    </w:p>
    <w:p w14:paraId="6398F8B6" w14:textId="03D0A9DD" w:rsidR="00D153DE" w:rsidRPr="00027923" w:rsidRDefault="008849FF" w:rsidP="002B79B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Razpisano področje za nagrado v letu </w:t>
      </w:r>
      <w:r w:rsidR="00C264EF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202</w:t>
      </w:r>
      <w:r w:rsidR="00C264EF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3</w:t>
      </w:r>
      <w:r w:rsidR="00C264EF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</w:t>
      </w:r>
    </w:p>
    <w:p w14:paraId="7673D8D4" w14:textId="631B7B3A" w:rsidR="008849FF" w:rsidRPr="00027923" w:rsidRDefault="008849FF" w:rsidP="002B79B2">
      <w:pPr>
        <w:jc w:val="both"/>
        <w:rPr>
          <w:rFonts w:ascii="Arial" w:eastAsiaTheme="minorHAnsi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8A274" wp14:editId="30534932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09245" cy="259715"/>
                <wp:effectExtent l="0" t="0" r="20955" b="19685"/>
                <wp:wrapNone/>
                <wp:docPr id="10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2438" id="Zaobljeni pravokotnik 9" o:spid="_x0000_s1026" style="position:absolute;margin-left:0;margin-top:10.8pt;width:24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" filled="f" strokecolor="#41719c" strokeweight="1pt">
                <v:stroke joinstyle="miter"/>
              </v:roundrect>
            </w:pict>
          </mc:Fallback>
        </mc:AlternateContent>
      </w:r>
    </w:p>
    <w:tbl>
      <w:tblPr>
        <w:tblStyle w:val="Tabelamrea"/>
        <w:tblW w:w="8675" w:type="dxa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027923" w:rsidRPr="00027923" w14:paraId="1C45ED7E" w14:textId="77777777" w:rsidTr="009D1F8F">
        <w:tc>
          <w:tcPr>
            <w:tcW w:w="8675" w:type="dxa"/>
          </w:tcPr>
          <w:p w14:paraId="7E8A5759" w14:textId="5C5BBBFA" w:rsidR="00D153DE" w:rsidRPr="00027923" w:rsidRDefault="00D153DE" w:rsidP="002B79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D814D7" w:rsidRPr="00027923">
              <w:rPr>
                <w:rFonts w:ascii="Arial" w:hAnsi="Arial" w:cs="Arial"/>
                <w:sz w:val="22"/>
                <w:szCs w:val="22"/>
              </w:rPr>
              <w:t>202</w:t>
            </w:r>
            <w:r w:rsidR="00C264EF">
              <w:rPr>
                <w:rFonts w:ascii="Arial" w:hAnsi="Arial" w:cs="Arial"/>
                <w:sz w:val="22"/>
                <w:szCs w:val="22"/>
              </w:rPr>
              <w:t>3</w:t>
            </w:r>
            <w:r w:rsidR="00D814D7" w:rsidRPr="00027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923">
              <w:rPr>
                <w:rFonts w:ascii="Arial" w:hAnsi="Arial" w:cs="Arial"/>
                <w:sz w:val="22"/>
                <w:szCs w:val="22"/>
              </w:rPr>
              <w:t>je</w:t>
            </w:r>
            <w:r w:rsidR="00521467" w:rsidRPr="00027923">
              <w:rPr>
                <w:rFonts w:ascii="Arial" w:hAnsi="Arial" w:cs="Arial"/>
                <w:sz w:val="22"/>
                <w:szCs w:val="22"/>
              </w:rPr>
              <w:t xml:space="preserve"> razpisana nagrada za področje: </w:t>
            </w:r>
            <w:r w:rsidR="00C264EF">
              <w:rPr>
                <w:rFonts w:ascii="Arial" w:hAnsi="Arial" w:cs="Arial"/>
                <w:b/>
                <w:sz w:val="22"/>
                <w:szCs w:val="22"/>
              </w:rPr>
              <w:t>raziskave o</w:t>
            </w:r>
            <w:r w:rsidR="00C264EF" w:rsidRPr="000279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27923">
              <w:rPr>
                <w:rFonts w:ascii="Arial" w:hAnsi="Arial" w:cs="Arial"/>
                <w:b/>
                <w:sz w:val="22"/>
                <w:szCs w:val="22"/>
              </w:rPr>
              <w:t>čebel</w:t>
            </w:r>
            <w:r w:rsidR="00C264EF">
              <w:rPr>
                <w:rFonts w:ascii="Arial" w:hAnsi="Arial" w:cs="Arial"/>
                <w:b/>
                <w:sz w:val="22"/>
                <w:szCs w:val="22"/>
              </w:rPr>
              <w:t>ah</w:t>
            </w:r>
            <w:r w:rsidRPr="00027923">
              <w:rPr>
                <w:rFonts w:ascii="Arial" w:hAnsi="Arial" w:cs="Arial"/>
                <w:b/>
                <w:sz w:val="22"/>
                <w:szCs w:val="22"/>
              </w:rPr>
              <w:t xml:space="preserve"> in drugih opraševalc</w:t>
            </w:r>
            <w:r w:rsidR="00476AB3">
              <w:rPr>
                <w:rFonts w:ascii="Arial" w:hAnsi="Arial" w:cs="Arial"/>
                <w:b/>
                <w:sz w:val="22"/>
                <w:szCs w:val="22"/>
              </w:rPr>
              <w:t>ih</w:t>
            </w:r>
          </w:p>
        </w:tc>
      </w:tr>
    </w:tbl>
    <w:p w14:paraId="41B4AD80" w14:textId="68213AF3" w:rsidR="00D153DE" w:rsidRPr="00027923" w:rsidRDefault="00D153DE" w:rsidP="002B79B2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(</w:t>
      </w:r>
      <w:r w:rsidR="005A245C" w:rsidRPr="00027923">
        <w:rPr>
          <w:rFonts w:ascii="Arial" w:hAnsi="Arial" w:cs="Arial"/>
          <w:sz w:val="22"/>
          <w:szCs w:val="22"/>
        </w:rPr>
        <w:t>P</w:t>
      </w:r>
      <w:r w:rsidR="00C215C2" w:rsidRPr="00027923">
        <w:rPr>
          <w:rFonts w:ascii="Arial" w:hAnsi="Arial" w:cs="Arial"/>
          <w:sz w:val="22"/>
          <w:szCs w:val="22"/>
        </w:rPr>
        <w:t xml:space="preserve">rosimo, v kvadrat </w:t>
      </w:r>
      <w:r w:rsidRPr="00027923">
        <w:rPr>
          <w:rFonts w:ascii="Arial" w:hAnsi="Arial" w:cs="Arial"/>
          <w:sz w:val="22"/>
          <w:szCs w:val="22"/>
        </w:rPr>
        <w:t>področj</w:t>
      </w:r>
      <w:r w:rsidR="00C215C2" w:rsidRPr="00027923">
        <w:rPr>
          <w:rFonts w:ascii="Arial" w:hAnsi="Arial" w:cs="Arial"/>
          <w:sz w:val="22"/>
          <w:szCs w:val="22"/>
        </w:rPr>
        <w:t>a</w:t>
      </w:r>
      <w:r w:rsidRPr="00027923">
        <w:rPr>
          <w:rFonts w:ascii="Arial" w:hAnsi="Arial" w:cs="Arial"/>
          <w:sz w:val="22"/>
          <w:szCs w:val="22"/>
        </w:rPr>
        <w:t xml:space="preserve"> razpisane nagrade</w:t>
      </w:r>
      <w:r w:rsidR="00720A69" w:rsidRPr="00027923">
        <w:rPr>
          <w:rFonts w:ascii="Arial" w:hAnsi="Arial" w:cs="Arial"/>
          <w:sz w:val="22"/>
          <w:szCs w:val="22"/>
        </w:rPr>
        <w:t xml:space="preserve"> </w:t>
      </w:r>
      <w:r w:rsidR="00476AB3" w:rsidRPr="00027923">
        <w:rPr>
          <w:rFonts w:ascii="Arial" w:hAnsi="Arial" w:cs="Arial"/>
          <w:sz w:val="22"/>
          <w:szCs w:val="22"/>
        </w:rPr>
        <w:t xml:space="preserve">vpišite X </w:t>
      </w:r>
      <w:r w:rsidR="005A245C" w:rsidRPr="00027923">
        <w:rPr>
          <w:rFonts w:ascii="Arial" w:hAnsi="Arial" w:cs="Arial"/>
          <w:sz w:val="22"/>
          <w:szCs w:val="22"/>
        </w:rPr>
        <w:t xml:space="preserve">– </w:t>
      </w:r>
      <w:r w:rsidRPr="00027923">
        <w:rPr>
          <w:rFonts w:ascii="Arial" w:hAnsi="Arial" w:cs="Arial"/>
          <w:sz w:val="22"/>
          <w:szCs w:val="22"/>
        </w:rPr>
        <w:t xml:space="preserve">s tem </w:t>
      </w:r>
      <w:r w:rsidR="00C215C2" w:rsidRPr="00027923">
        <w:rPr>
          <w:rFonts w:ascii="Arial" w:hAnsi="Arial" w:cs="Arial"/>
          <w:sz w:val="22"/>
          <w:szCs w:val="22"/>
        </w:rPr>
        <w:t xml:space="preserve">potrjujete, da </w:t>
      </w:r>
      <w:r w:rsidRPr="00027923">
        <w:rPr>
          <w:rFonts w:ascii="Arial" w:hAnsi="Arial" w:cs="Arial"/>
          <w:sz w:val="22"/>
          <w:szCs w:val="22"/>
        </w:rPr>
        <w:t>ste seznanjeni s temo razpisane nagrade</w:t>
      </w:r>
      <w:r w:rsidR="005A245C" w:rsidRPr="00027923">
        <w:rPr>
          <w:rFonts w:ascii="Arial" w:hAnsi="Arial" w:cs="Arial"/>
          <w:sz w:val="22"/>
          <w:szCs w:val="22"/>
        </w:rPr>
        <w:t>.</w:t>
      </w:r>
      <w:r w:rsidRPr="00027923">
        <w:rPr>
          <w:rFonts w:ascii="Arial" w:hAnsi="Arial" w:cs="Arial"/>
          <w:sz w:val="22"/>
          <w:szCs w:val="22"/>
        </w:rPr>
        <w:t>)</w:t>
      </w:r>
      <w:r w:rsidR="00476AB3">
        <w:rPr>
          <w:rFonts w:ascii="Arial" w:hAnsi="Arial" w:cs="Arial"/>
          <w:sz w:val="22"/>
          <w:szCs w:val="22"/>
        </w:rPr>
        <w:t xml:space="preserve"> </w:t>
      </w:r>
    </w:p>
    <w:p w14:paraId="0A9AD7CE" w14:textId="453FD9D5" w:rsidR="007A2420" w:rsidRDefault="007A2420" w:rsidP="001F6A5A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D94AB9A" w14:textId="77777777" w:rsidR="009D1F8F" w:rsidRDefault="009D1F8F" w:rsidP="002B79B2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5F98535" w14:textId="6993CB99" w:rsidR="007A2420" w:rsidRPr="003E6951" w:rsidRDefault="007A2420" w:rsidP="002B79B2">
      <w:pPr>
        <w:pStyle w:val="Odstavekseznama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1"/>
        <w:jc w:val="both"/>
        <w:rPr>
          <w:rFonts w:ascii="Arial" w:hAnsi="Arial" w:cs="Arial"/>
          <w:b/>
          <w:sz w:val="22"/>
          <w:szCs w:val="22"/>
        </w:rPr>
      </w:pPr>
      <w:r w:rsidRPr="003E6951">
        <w:rPr>
          <w:rFonts w:ascii="Arial" w:hAnsi="Arial" w:cs="Arial"/>
          <w:b/>
          <w:sz w:val="22"/>
          <w:szCs w:val="22"/>
        </w:rPr>
        <w:t>Kratka predstavitev kand</w:t>
      </w:r>
      <w:r w:rsidRPr="007A2420">
        <w:rPr>
          <w:rFonts w:ascii="Arial" w:hAnsi="Arial" w:cs="Arial"/>
          <w:b/>
          <w:sz w:val="22"/>
          <w:szCs w:val="22"/>
        </w:rPr>
        <w:t>idata ali kandidatke za nagrado</w:t>
      </w:r>
      <w:r w:rsidRPr="003E6951">
        <w:rPr>
          <w:rFonts w:ascii="Arial" w:hAnsi="Arial" w:cs="Arial"/>
          <w:b/>
          <w:sz w:val="22"/>
          <w:szCs w:val="22"/>
        </w:rPr>
        <w:t xml:space="preserve"> </w:t>
      </w:r>
    </w:p>
    <w:p w14:paraId="4B70E037" w14:textId="64A977EA" w:rsidR="00D153DE" w:rsidRDefault="00D153DE" w:rsidP="002B79B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D5F94" w14:paraId="30AE5119" w14:textId="77777777" w:rsidTr="001F6A5A">
        <w:tc>
          <w:tcPr>
            <w:tcW w:w="9747" w:type="dxa"/>
          </w:tcPr>
          <w:p w14:paraId="190511DF" w14:textId="77777777" w:rsidR="00F008A0" w:rsidRDefault="007A2420" w:rsidP="001F6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923">
              <w:rPr>
                <w:rFonts w:ascii="Arial" w:eastAsia="MS Mincho" w:hAnsi="Arial" w:cs="Arial"/>
                <w:sz w:val="22"/>
                <w:szCs w:val="22"/>
                <w:lang w:eastAsia="en-US" w:bidi="en-US"/>
              </w:rPr>
              <w:t>Navedite kratko predstavitev kandidata</w:t>
            </w:r>
            <w:r w:rsidR="00154581">
              <w:rPr>
                <w:rFonts w:ascii="Arial" w:eastAsia="MS Mincho" w:hAnsi="Arial" w:cs="Arial"/>
                <w:sz w:val="22"/>
                <w:szCs w:val="22"/>
                <w:lang w:eastAsia="en-US" w:bidi="en-US"/>
              </w:rPr>
              <w:t xml:space="preserve">, </w:t>
            </w:r>
            <w:r w:rsidRPr="00027923">
              <w:rPr>
                <w:rFonts w:ascii="Arial" w:eastAsia="MS Mincho" w:hAnsi="Arial" w:cs="Arial"/>
                <w:sz w:val="22"/>
                <w:szCs w:val="22"/>
                <w:lang w:eastAsia="en-US" w:bidi="en-US"/>
              </w:rPr>
              <w:t>ki se s svojim delom oziroma prispevkom poteguje za nagrado.</w:t>
            </w:r>
            <w:r w:rsidRPr="00ED5F94">
              <w:rPr>
                <w:rFonts w:ascii="Arial" w:hAnsi="Arial" w:cs="Arial"/>
                <w:sz w:val="22"/>
                <w:szCs w:val="22"/>
              </w:rPr>
              <w:t xml:space="preserve"> Navedite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5D6">
              <w:rPr>
                <w:rFonts w:ascii="Arial" w:hAnsi="Arial" w:cs="Arial"/>
                <w:sz w:val="22"/>
                <w:szCs w:val="22"/>
              </w:rPr>
              <w:t xml:space="preserve">najmanj 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 xml:space="preserve">enega do </w:t>
            </w:r>
            <w:r w:rsidR="00E215D6">
              <w:rPr>
                <w:rFonts w:ascii="Arial" w:hAnsi="Arial" w:cs="Arial"/>
                <w:sz w:val="22"/>
                <w:szCs w:val="22"/>
              </w:rPr>
              <w:t xml:space="preserve">največ 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 xml:space="preserve">pet najpomembnejših raziskovalnih dosežkov kandidata, povezanih </w:t>
            </w:r>
            <w:r w:rsidR="00476AB3">
              <w:rPr>
                <w:rFonts w:ascii="Arial" w:hAnsi="Arial" w:cs="Arial"/>
                <w:sz w:val="22"/>
                <w:szCs w:val="22"/>
              </w:rPr>
              <w:t>z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 xml:space="preserve"> raziskovalnim področjem razpisane teme za prijavo, v zadnjih sedmih letih (od </w:t>
            </w:r>
            <w:r w:rsidR="00690601" w:rsidRPr="00ED5F94">
              <w:rPr>
                <w:rFonts w:ascii="Arial" w:hAnsi="Arial" w:cs="Arial"/>
                <w:sz w:val="22"/>
                <w:szCs w:val="22"/>
              </w:rPr>
              <w:t>201</w:t>
            </w:r>
            <w:r w:rsidR="00690601">
              <w:rPr>
                <w:rFonts w:ascii="Arial" w:hAnsi="Arial" w:cs="Arial"/>
                <w:sz w:val="22"/>
                <w:szCs w:val="22"/>
              </w:rPr>
              <w:t>5</w:t>
            </w:r>
            <w:r w:rsidR="00690601" w:rsidRPr="00ED5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>do zaključka javnega poziv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8F5">
              <w:rPr>
                <w:rFonts w:ascii="Arial" w:hAnsi="Arial" w:cs="Arial"/>
                <w:sz w:val="22"/>
                <w:szCs w:val="22"/>
              </w:rPr>
              <w:t>Z</w:t>
            </w:r>
            <w:r w:rsidRPr="003E6951">
              <w:rPr>
                <w:rFonts w:ascii="Arial" w:hAnsi="Arial" w:cs="Arial"/>
                <w:sz w:val="22"/>
                <w:szCs w:val="22"/>
              </w:rPr>
              <w:t xml:space="preserve">aželeno </w:t>
            </w:r>
            <w:r w:rsidR="00476AB3" w:rsidRPr="003E6951">
              <w:rPr>
                <w:rFonts w:ascii="Arial" w:hAnsi="Arial" w:cs="Arial"/>
                <w:sz w:val="22"/>
                <w:szCs w:val="22"/>
              </w:rPr>
              <w:t>je</w:t>
            </w:r>
            <w:r w:rsidR="00476AB3">
              <w:rPr>
                <w:rFonts w:ascii="Arial" w:hAnsi="Arial" w:cs="Arial"/>
                <w:sz w:val="22"/>
                <w:szCs w:val="22"/>
              </w:rPr>
              <w:t xml:space="preserve">, da </w:t>
            </w:r>
            <w:r w:rsidR="00186604">
              <w:rPr>
                <w:rFonts w:ascii="Arial" w:hAnsi="Arial" w:cs="Arial"/>
                <w:sz w:val="22"/>
                <w:szCs w:val="22"/>
              </w:rPr>
              <w:t xml:space="preserve">(za komunikacijske namene) </w:t>
            </w:r>
            <w:r w:rsidR="00476AB3">
              <w:rPr>
                <w:rFonts w:ascii="Arial" w:hAnsi="Arial" w:cs="Arial"/>
                <w:sz w:val="22"/>
                <w:szCs w:val="22"/>
              </w:rPr>
              <w:t>k</w:t>
            </w:r>
            <w:r w:rsidR="00476AB3" w:rsidRPr="003E6951">
              <w:rPr>
                <w:rFonts w:ascii="Arial" w:hAnsi="Arial" w:cs="Arial"/>
                <w:sz w:val="22"/>
                <w:szCs w:val="22"/>
              </w:rPr>
              <w:t xml:space="preserve"> predlogu </w:t>
            </w:r>
            <w:r w:rsidRPr="003E6951">
              <w:rPr>
                <w:rFonts w:ascii="Arial" w:hAnsi="Arial" w:cs="Arial"/>
                <w:sz w:val="22"/>
                <w:szCs w:val="22"/>
              </w:rPr>
              <w:t>priložit</w:t>
            </w:r>
            <w:r w:rsidR="00476AB3">
              <w:rPr>
                <w:rFonts w:ascii="Arial" w:hAnsi="Arial" w:cs="Arial"/>
                <w:sz w:val="22"/>
                <w:szCs w:val="22"/>
              </w:rPr>
              <w:t>e</w:t>
            </w:r>
            <w:r w:rsidRPr="003E69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36B">
              <w:rPr>
                <w:rFonts w:ascii="Arial" w:hAnsi="Arial" w:cs="Arial"/>
                <w:sz w:val="22"/>
                <w:szCs w:val="22"/>
              </w:rPr>
              <w:t>fotografijo</w:t>
            </w:r>
            <w:r w:rsidRPr="003E6951">
              <w:rPr>
                <w:rFonts w:ascii="Arial" w:hAnsi="Arial" w:cs="Arial"/>
                <w:sz w:val="22"/>
                <w:szCs w:val="22"/>
              </w:rPr>
              <w:t xml:space="preserve"> kandidata </w:t>
            </w:r>
          </w:p>
          <w:p w14:paraId="6D4FFD1E" w14:textId="56D0882D" w:rsidR="00ED5F94" w:rsidRDefault="00154581" w:rsidP="002B79B2">
            <w:p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v </w:t>
            </w:r>
            <w:r w:rsidR="00EF7131">
              <w:rPr>
                <w:rFonts w:ascii="Arial" w:hAnsi="Arial" w:cs="Arial"/>
                <w:sz w:val="22"/>
                <w:szCs w:val="22"/>
              </w:rPr>
              <w:t>JPG</w:t>
            </w:r>
            <w:r w:rsidR="00476AB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oziroma v </w:t>
            </w:r>
            <w:r w:rsidR="00EF7131">
              <w:rPr>
                <w:rFonts w:ascii="Arial" w:hAnsi="Arial" w:cs="Arial"/>
                <w:sz w:val="22"/>
                <w:szCs w:val="22"/>
              </w:rPr>
              <w:t>PDF</w:t>
            </w:r>
            <w:r w:rsidR="00476AB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formatu</w:t>
            </w:r>
            <w:r w:rsidR="00476AB3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 xml:space="preserve">do največ 700 znakov </w:t>
            </w:r>
            <w:r w:rsidR="00476AB3">
              <w:rPr>
                <w:rFonts w:ascii="Arial" w:hAnsi="Arial" w:cs="Arial"/>
                <w:sz w:val="22"/>
                <w:szCs w:val="22"/>
              </w:rPr>
              <w:t xml:space="preserve">oziroma </w:t>
            </w:r>
            <w:r w:rsidR="00ED5F94" w:rsidRPr="00ED5F94">
              <w:rPr>
                <w:rFonts w:ascii="Arial" w:hAnsi="Arial" w:cs="Arial"/>
                <w:sz w:val="22"/>
                <w:szCs w:val="22"/>
              </w:rPr>
              <w:t>100 besed)</w:t>
            </w:r>
            <w:r w:rsidR="00585A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6A83A99" w14:textId="4E119D47" w:rsidR="00D548B0" w:rsidRDefault="00D548B0" w:rsidP="002B79B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D1F8F" w14:paraId="0E98C395" w14:textId="77777777" w:rsidTr="001F6A5A">
        <w:tc>
          <w:tcPr>
            <w:tcW w:w="9747" w:type="dxa"/>
          </w:tcPr>
          <w:p w14:paraId="4EAB63F3" w14:textId="77777777" w:rsidR="009D1F8F" w:rsidRDefault="009D1F8F" w:rsidP="002B79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EDEF64" w14:textId="77777777" w:rsidR="009D1F8F" w:rsidRDefault="009D1F8F" w:rsidP="002B79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38101" w14:textId="3DD9931F" w:rsidR="009D1F8F" w:rsidRDefault="009D1F8F" w:rsidP="002B79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CB9459" w14:textId="77777777" w:rsidR="009D1F8F" w:rsidRPr="00027923" w:rsidRDefault="009D1F8F" w:rsidP="002B79B2">
      <w:pPr>
        <w:jc w:val="both"/>
        <w:rPr>
          <w:rFonts w:ascii="Arial" w:hAnsi="Arial" w:cs="Arial"/>
          <w:sz w:val="22"/>
          <w:szCs w:val="22"/>
        </w:rPr>
      </w:pPr>
    </w:p>
    <w:p w14:paraId="54DFACE7" w14:textId="77777777" w:rsidR="00C215C2" w:rsidRPr="00027923" w:rsidRDefault="00C215C2" w:rsidP="002B79B2">
      <w:pPr>
        <w:jc w:val="both"/>
        <w:rPr>
          <w:rFonts w:ascii="Arial" w:hAnsi="Arial" w:cs="Arial"/>
          <w:sz w:val="22"/>
          <w:szCs w:val="22"/>
        </w:rPr>
      </w:pPr>
    </w:p>
    <w:p w14:paraId="7DFFAEBE" w14:textId="54EC03E2" w:rsidR="00C215C2" w:rsidRDefault="00C215C2" w:rsidP="001F6A5A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Verifikacija </w:t>
      </w:r>
    </w:p>
    <w:p w14:paraId="095380B3" w14:textId="77777777" w:rsidR="009D1F8F" w:rsidRPr="00027923" w:rsidRDefault="009D1F8F" w:rsidP="002B79B2">
      <w:pPr>
        <w:pStyle w:val="Odstavekseznama"/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3D772695" w14:textId="77777777" w:rsidR="00C215C2" w:rsidRPr="00027923" w:rsidRDefault="00C215C2" w:rsidP="002B79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96A385F" w14:textId="39BEF88F" w:rsidR="00C215C2" w:rsidRPr="00027923" w:rsidRDefault="005A245C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</w:t>
      </w:r>
      <w:r w:rsidR="00C215C2" w:rsidRPr="00027923">
        <w:rPr>
          <w:rFonts w:ascii="Arial" w:hAnsi="Arial" w:cs="Arial"/>
          <w:sz w:val="22"/>
          <w:szCs w:val="22"/>
        </w:rPr>
        <w:t xml:space="preserve">me (in priimek) </w:t>
      </w:r>
      <w:r w:rsidR="00192613" w:rsidRPr="00027923">
        <w:rPr>
          <w:rFonts w:ascii="Arial" w:hAnsi="Arial" w:cs="Arial"/>
          <w:sz w:val="22"/>
          <w:szCs w:val="22"/>
        </w:rPr>
        <w:t>predlagatelja</w:t>
      </w:r>
      <w:r w:rsidRPr="00027923">
        <w:rPr>
          <w:rFonts w:ascii="Arial" w:hAnsi="Arial" w:cs="Arial"/>
          <w:sz w:val="22"/>
          <w:szCs w:val="22"/>
        </w:rPr>
        <w:t>:</w:t>
      </w:r>
      <w:r w:rsidR="00C215C2" w:rsidRPr="00027923">
        <w:rPr>
          <w:rFonts w:ascii="Arial" w:hAnsi="Arial" w:cs="Arial"/>
          <w:sz w:val="22"/>
          <w:szCs w:val="22"/>
        </w:rPr>
        <w:t xml:space="preserve"> </w:t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  <w:t xml:space="preserve">________________________________ </w:t>
      </w:r>
    </w:p>
    <w:p w14:paraId="1B015687" w14:textId="7CC3F315" w:rsidR="00C215C2" w:rsidRDefault="00C215C2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045156BB" w14:textId="77777777" w:rsidR="009D1F8F" w:rsidRPr="00027923" w:rsidRDefault="009D1F8F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378D929B" w14:textId="4B43B90C" w:rsidR="00C215C2" w:rsidRPr="00027923" w:rsidRDefault="00C215C2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Datum in kraj</w:t>
      </w:r>
      <w:r w:rsidR="005A245C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49C0605C" w14:textId="77777777" w:rsidR="00C215C2" w:rsidRPr="00027923" w:rsidRDefault="00C215C2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43D7A31" w14:textId="77777777" w:rsidR="00C215C2" w:rsidRPr="00027923" w:rsidRDefault="00C215C2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48A63DD5" w14:textId="77777777" w:rsidR="00DB5F7C" w:rsidRPr="00027923" w:rsidRDefault="00DB5F7C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145E2724" w14:textId="77777777" w:rsidR="00DB5F7C" w:rsidRPr="00027923" w:rsidRDefault="00C215C2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(podpis)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  <w:r w:rsidRPr="00027923">
        <w:rPr>
          <w:rFonts w:ascii="Arial" w:hAnsi="Arial" w:cs="Arial"/>
          <w:sz w:val="22"/>
          <w:szCs w:val="22"/>
        </w:rPr>
        <w:tab/>
      </w:r>
    </w:p>
    <w:p w14:paraId="67E78D09" w14:textId="77777777" w:rsidR="00DB5F7C" w:rsidRPr="00027923" w:rsidRDefault="00DB5F7C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391A7FD1" w14:textId="77777777" w:rsidR="00DB5F7C" w:rsidRPr="00027923" w:rsidRDefault="00DB5F7C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07536FB4" w14:textId="388D9A58" w:rsidR="00720A69" w:rsidRPr="00027923" w:rsidRDefault="009A4F46" w:rsidP="002B79B2">
      <w:pPr>
        <w:ind w:left="935" w:firstLine="481"/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215C2" w:rsidRPr="00027923">
        <w:rPr>
          <w:rFonts w:ascii="Arial" w:hAnsi="Arial" w:cs="Arial"/>
          <w:sz w:val="22"/>
          <w:szCs w:val="22"/>
        </w:rPr>
        <w:t>(</w:t>
      </w:r>
      <w:r w:rsidR="00DB5F7C" w:rsidRPr="00027923">
        <w:rPr>
          <w:rFonts w:ascii="Arial" w:hAnsi="Arial" w:cs="Arial"/>
          <w:sz w:val="22"/>
          <w:szCs w:val="22"/>
        </w:rPr>
        <w:t xml:space="preserve">in </w:t>
      </w:r>
      <w:r w:rsidR="00C215C2" w:rsidRPr="00027923">
        <w:rPr>
          <w:rFonts w:ascii="Arial" w:hAnsi="Arial" w:cs="Arial"/>
          <w:sz w:val="22"/>
          <w:szCs w:val="22"/>
        </w:rPr>
        <w:t>žig</w:t>
      </w:r>
      <w:r w:rsidR="00DB5F7C" w:rsidRPr="00027923">
        <w:rPr>
          <w:rFonts w:ascii="Arial" w:hAnsi="Arial" w:cs="Arial"/>
          <w:sz w:val="22"/>
          <w:szCs w:val="22"/>
        </w:rPr>
        <w:t>,</w:t>
      </w:r>
      <w:r w:rsidR="00C215C2" w:rsidRPr="00027923">
        <w:rPr>
          <w:rFonts w:ascii="Arial" w:hAnsi="Arial" w:cs="Arial"/>
          <w:sz w:val="22"/>
          <w:szCs w:val="22"/>
        </w:rPr>
        <w:t xml:space="preserve"> kadar gre za pravno osebo)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720A69" w:rsidRPr="00027923"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2323488B" w14:textId="02BFFEA7" w:rsidR="00720A69" w:rsidRPr="00027923" w:rsidRDefault="00720A69" w:rsidP="002B79B2">
      <w:pPr>
        <w:ind w:left="1985" w:hanging="1985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16712D7" w14:textId="39DF6AD2" w:rsidR="000464AF" w:rsidRPr="00027923" w:rsidRDefault="000464AF" w:rsidP="001F6A5A">
      <w:pPr>
        <w:ind w:left="1985" w:hanging="1985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 xml:space="preserve">Obrazec št. 2: 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UTEM</w:t>
      </w:r>
      <w:r w:rsidR="00931437" w:rsidRPr="00027923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LJ</w:t>
      </w:r>
      <w:r w:rsidR="00931437" w:rsidRPr="00027923">
        <w:rPr>
          <w:rFonts w:ascii="Arial" w:hAnsi="Arial" w:cs="Arial"/>
          <w:b/>
          <w:bCs/>
          <w:i/>
          <w:sz w:val="28"/>
          <w:szCs w:val="28"/>
        </w:rPr>
        <w:t>I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T</w:t>
      </w:r>
      <w:r w:rsidR="006644F5" w:rsidRPr="00027923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V VLOGE</w:t>
      </w:r>
      <w:r w:rsidR="003A558C" w:rsidRPr="00027923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0AE48792" w14:textId="77777777" w:rsidR="00FE0006" w:rsidRPr="00027923" w:rsidRDefault="00FE0006" w:rsidP="002B79B2">
      <w:pPr>
        <w:jc w:val="both"/>
        <w:rPr>
          <w:rFonts w:ascii="Arial" w:hAnsi="Arial" w:cs="Arial"/>
          <w:sz w:val="22"/>
          <w:szCs w:val="22"/>
        </w:rPr>
      </w:pPr>
    </w:p>
    <w:p w14:paraId="66FA6519" w14:textId="3938DBB5" w:rsidR="00D708D4" w:rsidRPr="00027923" w:rsidRDefault="00D708D4" w:rsidP="001F6A5A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27923">
        <w:rPr>
          <w:rFonts w:ascii="Arial" w:eastAsia="Calibri" w:hAnsi="Arial" w:cs="Arial"/>
          <w:b/>
          <w:sz w:val="22"/>
          <w:szCs w:val="22"/>
        </w:rPr>
        <w:t>Prosimo, da o</w:t>
      </w:r>
      <w:r w:rsidR="00931437" w:rsidRPr="00027923">
        <w:rPr>
          <w:rFonts w:ascii="Arial" w:eastAsia="Calibri" w:hAnsi="Arial" w:cs="Arial"/>
          <w:b/>
          <w:sz w:val="22"/>
          <w:szCs w:val="22"/>
        </w:rPr>
        <w:t>d</w:t>
      </w:r>
      <w:r w:rsidRPr="00027923">
        <w:rPr>
          <w:rFonts w:ascii="Arial" w:eastAsia="Calibri" w:hAnsi="Arial" w:cs="Arial"/>
          <w:b/>
          <w:sz w:val="22"/>
          <w:szCs w:val="22"/>
        </w:rPr>
        <w:t>govorite na vsa zastavljena vprašanja v sklopu</w:t>
      </w:r>
      <w:r w:rsidR="001E00AF" w:rsidRPr="0002792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27923">
        <w:rPr>
          <w:rFonts w:ascii="Arial" w:eastAsia="Calibri" w:hAnsi="Arial" w:cs="Arial"/>
          <w:b/>
          <w:sz w:val="22"/>
          <w:szCs w:val="22"/>
        </w:rPr>
        <w:t>meril, saj se vrednot</w:t>
      </w:r>
      <w:r w:rsidR="00D97BAD" w:rsidRPr="00027923">
        <w:rPr>
          <w:rFonts w:ascii="Arial" w:eastAsia="Calibri" w:hAnsi="Arial" w:cs="Arial"/>
          <w:b/>
          <w:sz w:val="22"/>
          <w:szCs w:val="22"/>
        </w:rPr>
        <w:t>i</w:t>
      </w:r>
      <w:r w:rsidR="005A245C" w:rsidRPr="00027923">
        <w:rPr>
          <w:rFonts w:ascii="Arial" w:eastAsia="Calibri" w:hAnsi="Arial" w:cs="Arial"/>
          <w:b/>
          <w:sz w:val="22"/>
          <w:szCs w:val="22"/>
        </w:rPr>
        <w:t>jo</w:t>
      </w:r>
      <w:r w:rsidR="00D97BAD" w:rsidRPr="00027923">
        <w:rPr>
          <w:rFonts w:ascii="Arial" w:eastAsia="Calibri" w:hAnsi="Arial" w:cs="Arial"/>
          <w:b/>
          <w:sz w:val="22"/>
          <w:szCs w:val="22"/>
        </w:rPr>
        <w:t>.</w:t>
      </w:r>
    </w:p>
    <w:p w14:paraId="5407B8AF" w14:textId="7F10F800" w:rsidR="00676F98" w:rsidRDefault="00676F98" w:rsidP="002B79B2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490701F3" w14:textId="77777777" w:rsidR="001F6A5A" w:rsidRPr="00027923" w:rsidRDefault="001F6A5A" w:rsidP="002B79B2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61225978" w14:textId="79C361AF" w:rsidR="00FE0006" w:rsidRPr="00027923" w:rsidRDefault="00123B48" w:rsidP="002B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1. </w:t>
      </w:r>
      <w:r w:rsidR="006B6D14" w:rsidRPr="00027923">
        <w:rPr>
          <w:rFonts w:ascii="Arial" w:hAnsi="Arial" w:cs="Arial"/>
          <w:b/>
          <w:sz w:val="22"/>
          <w:szCs w:val="22"/>
        </w:rPr>
        <w:t>Izvirnost in odmevnost projekta</w:t>
      </w:r>
      <w:r w:rsidR="000459F3" w:rsidRPr="00027923">
        <w:rPr>
          <w:rFonts w:ascii="Arial" w:hAnsi="Arial" w:cs="Arial"/>
          <w:b/>
          <w:sz w:val="22"/>
          <w:szCs w:val="22"/>
        </w:rPr>
        <w:t xml:space="preserve"> oz</w:t>
      </w:r>
      <w:r w:rsidR="005A245C" w:rsidRPr="00027923">
        <w:rPr>
          <w:rFonts w:ascii="Arial" w:hAnsi="Arial" w:cs="Arial"/>
          <w:b/>
          <w:sz w:val="22"/>
          <w:szCs w:val="22"/>
        </w:rPr>
        <w:t>iroma</w:t>
      </w:r>
      <w:r w:rsidR="000459F3" w:rsidRPr="00027923">
        <w:rPr>
          <w:rFonts w:ascii="Arial" w:hAnsi="Arial" w:cs="Arial"/>
          <w:b/>
          <w:sz w:val="22"/>
          <w:szCs w:val="22"/>
        </w:rPr>
        <w:t xml:space="preserve"> </w:t>
      </w:r>
      <w:r w:rsidR="00393102" w:rsidRPr="00027923">
        <w:rPr>
          <w:rFonts w:ascii="Arial" w:hAnsi="Arial" w:cs="Arial"/>
          <w:b/>
          <w:sz w:val="22"/>
          <w:szCs w:val="22"/>
        </w:rPr>
        <w:t>dosežka</w:t>
      </w:r>
      <w:r w:rsidR="006B6D14" w:rsidRPr="00027923">
        <w:rPr>
          <w:rFonts w:ascii="Arial" w:hAnsi="Arial" w:cs="Arial"/>
          <w:b/>
          <w:sz w:val="22"/>
          <w:szCs w:val="22"/>
        </w:rPr>
        <w:t xml:space="preserve"> v družbi</w:t>
      </w:r>
      <w:r w:rsidR="001835D8" w:rsidRPr="00027923">
        <w:rPr>
          <w:rFonts w:ascii="Arial" w:hAnsi="Arial" w:cs="Arial"/>
          <w:b/>
          <w:sz w:val="22"/>
          <w:szCs w:val="22"/>
        </w:rPr>
        <w:t xml:space="preserve"> </w:t>
      </w:r>
    </w:p>
    <w:p w14:paraId="3A2AAA5B" w14:textId="7A941203" w:rsidR="00F008A0" w:rsidRDefault="00393102" w:rsidP="001F6A5A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ovzemite bistvo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akaj je</w:t>
      </w:r>
      <w:r w:rsidR="002F7CB0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raziskava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rojekt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 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dosežek </w:t>
      </w:r>
      <w:r w:rsidR="00E91601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omemb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>en</w:t>
      </w:r>
      <w:r w:rsidR="00E91601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a razpisano temo nagrade? 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Na kratko naved</w:t>
      </w:r>
      <w:r w:rsidR="0046097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te rezultate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ter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je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raziskava</w:t>
      </w:r>
      <w:r w:rsidR="00175857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</w:t>
      </w:r>
      <w:r w:rsidR="00525F91">
        <w:rPr>
          <w:rFonts w:ascii="Arial" w:eastAsia="MS Mincho" w:hAnsi="Arial" w:cs="Arial"/>
          <w:i/>
          <w:sz w:val="22"/>
          <w:szCs w:val="22"/>
          <w:lang w:eastAsia="en-US" w:bidi="en-US"/>
        </w:rPr>
        <w:t>projekt</w:t>
      </w:r>
      <w:r w:rsidR="00EF44D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 dosežek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betaven z </w:t>
      </w:r>
      <w:r w:rsidR="004F456A">
        <w:rPr>
          <w:rFonts w:ascii="Arial" w:eastAsia="MS Mincho" w:hAnsi="Arial" w:cs="Arial"/>
          <w:i/>
          <w:sz w:val="22"/>
          <w:szCs w:val="22"/>
          <w:lang w:eastAsia="en-US" w:bidi="en-US"/>
        </w:rPr>
        <w:t>inovacijsk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>ega</w:t>
      </w:r>
      <w:r w:rsidR="00FE288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</w:t>
      </w:r>
      <w:r w:rsidR="004F456A">
        <w:rPr>
          <w:rFonts w:ascii="Arial" w:eastAsia="MS Mincho" w:hAnsi="Arial" w:cs="Arial"/>
          <w:i/>
          <w:sz w:val="22"/>
          <w:szCs w:val="22"/>
          <w:lang w:eastAsia="en-US" w:bidi="en-US"/>
        </w:rPr>
        <w:t>vizionarsk</w:t>
      </w:r>
      <w:r w:rsidR="00ED58F5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>ga</w:t>
      </w:r>
      <w:r w:rsidR="004F456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>vidika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>;</w:t>
      </w:r>
      <w:r w:rsidR="002F7CB0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je morda </w:t>
      </w:r>
      <w:r w:rsidR="00665FC0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navdih za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9D13A2">
        <w:rPr>
          <w:rFonts w:ascii="Arial" w:eastAsia="MS Mincho" w:hAnsi="Arial" w:cs="Arial"/>
          <w:i/>
          <w:sz w:val="22"/>
          <w:szCs w:val="22"/>
          <w:lang w:eastAsia="en-US" w:bidi="en-US"/>
        </w:rPr>
        <w:t>vključevanje novih znanj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in 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>zamisli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pogled v prihodnost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d</w:t>
      </w:r>
      <w:r w:rsidR="00186604">
        <w:rPr>
          <w:rFonts w:ascii="Arial" w:eastAsia="MS Mincho" w:hAnsi="Arial" w:cs="Arial"/>
          <w:i/>
          <w:sz w:val="22"/>
          <w:szCs w:val="22"/>
          <w:lang w:eastAsia="en-US" w:bidi="en-US"/>
        </w:rPr>
        <w:t>obno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57363E3F" w14:textId="2C3CF909" w:rsidR="00544E2B" w:rsidRPr="00027923" w:rsidRDefault="0090197F" w:rsidP="002B79B2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(največ 1300 znakov ali</w:t>
      </w:r>
      <w:r w:rsidR="005D14A9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200 besed)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</w:p>
    <w:p w14:paraId="51D09318" w14:textId="65796CF6" w:rsidR="00E944A0" w:rsidRDefault="00E944A0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E5618D1" w14:textId="4F16C244" w:rsidR="00ED5F94" w:rsidRDefault="00ED5F94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6AF2CEC" w14:textId="0861D383" w:rsidR="00ED5F94" w:rsidRDefault="00ED5F94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FC01D6" w14:textId="77777777" w:rsidR="009D1F8F" w:rsidRPr="00027923" w:rsidRDefault="009D1F8F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0F73767" w14:textId="77777777" w:rsidR="001835D8" w:rsidRPr="00027923" w:rsidRDefault="001835D8" w:rsidP="002B79B2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148A71C2" w14:textId="77777777" w:rsidR="00D708D4" w:rsidRPr="00027923" w:rsidRDefault="00D708D4" w:rsidP="002B79B2">
      <w:pPr>
        <w:jc w:val="both"/>
        <w:rPr>
          <w:rFonts w:ascii="Arial" w:hAnsi="Arial" w:cs="Arial"/>
          <w:bCs/>
          <w:i/>
          <w:sz w:val="22"/>
          <w:szCs w:val="22"/>
          <w:highlight w:val="green"/>
          <w:bdr w:val="single" w:sz="4" w:space="0" w:color="auto"/>
        </w:rPr>
      </w:pPr>
    </w:p>
    <w:p w14:paraId="6F06F82F" w14:textId="566A1AAE" w:rsidR="00D708D4" w:rsidRPr="00027923" w:rsidRDefault="00123B48" w:rsidP="002B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2. </w:t>
      </w:r>
      <w:r w:rsidR="00D708D4" w:rsidRPr="00027923">
        <w:rPr>
          <w:rFonts w:ascii="Arial" w:hAnsi="Arial" w:cs="Arial"/>
          <w:b/>
          <w:sz w:val="22"/>
          <w:szCs w:val="22"/>
        </w:rPr>
        <w:t xml:space="preserve">Prispevek k ozaveščanju o pomenu čebel in drugih opraševalcev </w:t>
      </w:r>
    </w:p>
    <w:p w14:paraId="3317FABE" w14:textId="77777777" w:rsidR="00F008A0" w:rsidRDefault="005D14A9" w:rsidP="001F6A5A">
      <w:pPr>
        <w:ind w:right="39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vedite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svoj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0459F3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rispevek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>k o</w:t>
      </w:r>
      <w:r w:rsidR="00F96DEC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zaveščenost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="00F96DEC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ziroma 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(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re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d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videni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)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D27F0D">
        <w:rPr>
          <w:rFonts w:ascii="Arial" w:eastAsia="MS Mincho" w:hAnsi="Arial" w:cs="Arial"/>
          <w:i/>
          <w:sz w:val="22"/>
          <w:szCs w:val="22"/>
          <w:lang w:eastAsia="en-US" w:bidi="en-US"/>
        </w:rPr>
        <w:t>vpliv</w:t>
      </w:r>
      <w:r w:rsidR="009F4EF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>na</w:t>
      </w:r>
      <w:r w:rsidR="00D27F0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avedanje </w:t>
      </w:r>
      <w:r w:rsidR="00E220E8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 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>pomenu čebel in drugih opraševalcev za družbo in gospodarstvo ter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nujnosti ukrepanja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75E17FDA" w14:textId="4C74ACDA" w:rsidR="009548A6" w:rsidRPr="00027923" w:rsidRDefault="0090197F" w:rsidP="002B79B2">
      <w:pPr>
        <w:ind w:right="39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hAnsi="Arial" w:cs="Arial"/>
          <w:i/>
          <w:sz w:val="22"/>
          <w:szCs w:val="22"/>
        </w:rPr>
        <w:t>(največ 700 znakov ali 100 besed)</w:t>
      </w:r>
      <w:r w:rsidR="005A245C" w:rsidRPr="00027923">
        <w:rPr>
          <w:rFonts w:ascii="Arial" w:hAnsi="Arial" w:cs="Arial"/>
          <w:i/>
          <w:sz w:val="22"/>
          <w:szCs w:val="22"/>
        </w:rPr>
        <w:t>.</w:t>
      </w:r>
      <w:r w:rsidRPr="00027923">
        <w:rPr>
          <w:rFonts w:ascii="Arial" w:hAnsi="Arial" w:cs="Arial"/>
          <w:i/>
          <w:sz w:val="22"/>
          <w:szCs w:val="22"/>
        </w:rPr>
        <w:t xml:space="preserve"> </w:t>
      </w:r>
    </w:p>
    <w:p w14:paraId="5A48DB06" w14:textId="77777777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8075B9C" w14:textId="7DBE40B3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6C51A20" w14:textId="77777777" w:rsidR="009D1F8F" w:rsidRDefault="009D1F8F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D522EC4" w14:textId="77777777" w:rsidR="00ED5F94" w:rsidRPr="00027923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DD16AEF" w14:textId="70DF42FA" w:rsidR="00D153DE" w:rsidRPr="00027923" w:rsidRDefault="00D153DE" w:rsidP="001F6A5A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207FC75D" w14:textId="77777777" w:rsidR="00B82965" w:rsidRPr="00027923" w:rsidRDefault="00B82965" w:rsidP="002B79B2">
      <w:pPr>
        <w:ind w:right="-35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</w:p>
    <w:p w14:paraId="1F4474F8" w14:textId="4A105021" w:rsidR="00903E71" w:rsidRPr="00027923" w:rsidRDefault="00B82965" w:rsidP="002B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5"/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3. </w:t>
      </w:r>
      <w:r w:rsidR="00981571">
        <w:rPr>
          <w:rFonts w:ascii="Arial" w:eastAsia="MS Mincho" w:hAnsi="Arial" w:cs="Arial"/>
          <w:b/>
          <w:sz w:val="22"/>
          <w:szCs w:val="22"/>
          <w:lang w:eastAsia="en-US" w:bidi="en-US"/>
        </w:rPr>
        <w:t>P</w:t>
      </w:r>
      <w:r w:rsidR="00981571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romocij</w:t>
      </w:r>
      <w:r w:rsidR="00981571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a </w:t>
      </w:r>
      <w:r w:rsidR="00456429" w:rsidRPr="00027923">
        <w:rPr>
          <w:rFonts w:ascii="Arial" w:hAnsi="Arial" w:cs="Arial"/>
          <w:b/>
          <w:sz w:val="22"/>
          <w:szCs w:val="22"/>
        </w:rPr>
        <w:t>ohranit</w:t>
      </w:r>
      <w:r w:rsidR="00DA192A" w:rsidRPr="00027923">
        <w:rPr>
          <w:rFonts w:ascii="Arial" w:hAnsi="Arial" w:cs="Arial"/>
          <w:b/>
          <w:sz w:val="22"/>
          <w:szCs w:val="22"/>
        </w:rPr>
        <w:t xml:space="preserve">ve </w:t>
      </w:r>
      <w:r w:rsidRPr="00027923">
        <w:rPr>
          <w:rFonts w:ascii="Arial" w:hAnsi="Arial" w:cs="Arial"/>
          <w:b/>
          <w:sz w:val="22"/>
          <w:szCs w:val="22"/>
        </w:rPr>
        <w:t xml:space="preserve">čebel in drugih opraševalcev </w:t>
      </w:r>
    </w:p>
    <w:p w14:paraId="6AE85735" w14:textId="6EDECF16" w:rsidR="00F008A0" w:rsidRDefault="00861952" w:rsidP="001F6A5A">
      <w:pPr>
        <w:ind w:right="-35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Opišite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C7D49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</w:t>
      </w:r>
      <w:r w:rsidR="00EB2740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>deja</w:t>
      </w:r>
      <w:r w:rsidR="00EB2740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nostmi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ter </w:t>
      </w:r>
      <w:r w:rsidR="00EB2740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dosežki 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>raziskave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ziroma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projekta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F96DE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bravnavate </w:t>
      </w:r>
      <w:r w:rsidR="00AC7DE6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membne raziskovalne izzive in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nj</w:t>
      </w:r>
      <w:r w:rsidR="00FD3985">
        <w:rPr>
          <w:rFonts w:ascii="Arial" w:eastAsia="MS Mincho" w:hAnsi="Arial" w:cs="Arial"/>
          <w:i/>
          <w:sz w:val="22"/>
          <w:szCs w:val="22"/>
          <w:lang w:eastAsia="en-US" w:bidi="en-US"/>
        </w:rPr>
        <w:t>ihov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ispevek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</w:t>
      </w:r>
      <w:r w:rsidR="00AC7DE6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E65BA4">
        <w:rPr>
          <w:rFonts w:ascii="Arial" w:eastAsia="MS Mincho" w:hAnsi="Arial" w:cs="Arial"/>
          <w:i/>
          <w:sz w:val="22"/>
          <w:szCs w:val="22"/>
          <w:lang w:eastAsia="en-US" w:bidi="en-US"/>
        </w:rPr>
        <w:t>zmanjšanju</w:t>
      </w:r>
      <w:r w:rsidR="00AC7DE6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upadanja populacije čebel in raznovrstnosti opraševalcev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39310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C7D49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vzemite ključne komunikacijske </w:t>
      </w:r>
      <w:r w:rsidR="00F008A0">
        <w:rPr>
          <w:rFonts w:ascii="Arial" w:eastAsia="MS Mincho" w:hAnsi="Arial" w:cs="Arial"/>
          <w:i/>
          <w:sz w:val="22"/>
          <w:szCs w:val="22"/>
          <w:lang w:eastAsia="en-US" w:bidi="en-US"/>
        </w:rPr>
        <w:t>elemente</w:t>
      </w:r>
      <w:r w:rsidR="003C7D49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, ki jih uporabljate za izboljšanje splošnega znanja</w:t>
      </w:r>
      <w:r w:rsidR="00903E71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laične</w:t>
      </w:r>
      <w:r w:rsidR="00C40F7B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 </w:t>
      </w:r>
      <w:r w:rsidR="00903E71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strokovne javnosti o ohranitvi </w:t>
      </w:r>
      <w:r w:rsidR="003C7D49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čebel in drugih opraševalcev</w:t>
      </w:r>
      <w:r w:rsidR="00EB2740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E3212B" w:rsidRPr="00027923">
        <w:t xml:space="preserve"> 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Navedite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 je dosežek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raziskav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FD3985" w:rsidRPr="00FD398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FD398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ziroma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projekta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lahk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 vsestransko uporaben, ustvarja </w:t>
      </w:r>
      <w:r w:rsidR="00DE0920">
        <w:rPr>
          <w:rFonts w:ascii="Arial" w:eastAsia="MS Mincho" w:hAnsi="Arial" w:cs="Arial"/>
          <w:i/>
          <w:sz w:val="22"/>
          <w:szCs w:val="22"/>
          <w:lang w:eastAsia="en-US" w:bidi="en-US"/>
        </w:rPr>
        <w:t>spodbujevalni</w:t>
      </w:r>
      <w:r w:rsidR="00DE0920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učinek (npr. prenos 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>uporabe rezultatov raziskave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na druga območja) ter krepi partnerstvo v </w:t>
      </w:r>
      <w:r w:rsidR="00C40F7B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ocesu povezovanja oziroma </w:t>
      </w:r>
      <w:r w:rsidR="00E3212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mreženja</w:t>
      </w:r>
      <w:r w:rsidR="00903E71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77C06C93" w14:textId="7C913D44" w:rsidR="00B82965" w:rsidRPr="00027923" w:rsidRDefault="0090197F" w:rsidP="002B79B2">
      <w:pPr>
        <w:ind w:right="-35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(največ 1300 znakov ali 200 besed)</w:t>
      </w:r>
      <w:r w:rsidR="00FD398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. </w:t>
      </w:r>
    </w:p>
    <w:p w14:paraId="0BBA2122" w14:textId="77777777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E95D483" w14:textId="09F41D5A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516BEB6" w14:textId="77777777" w:rsidR="009D1F8F" w:rsidRDefault="009D1F8F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506AA83" w14:textId="77777777" w:rsidR="00ED5F94" w:rsidRPr="00027923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AA7C6D1" w14:textId="32C20C50" w:rsidR="009548A6" w:rsidRPr="00027923" w:rsidRDefault="009548A6" w:rsidP="001F6A5A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38654119" w14:textId="68E106E6" w:rsidR="004F68FB" w:rsidRPr="00027923" w:rsidRDefault="004F68FB" w:rsidP="002B79B2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36FB82BD" w14:textId="4F353355" w:rsidR="00EA5929" w:rsidRDefault="00123B48" w:rsidP="002B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4. </w:t>
      </w:r>
      <w:r w:rsidR="0085741A" w:rsidRPr="00027923">
        <w:rPr>
          <w:rFonts w:ascii="Arial" w:hAnsi="Arial" w:cs="Arial"/>
          <w:b/>
          <w:sz w:val="22"/>
          <w:szCs w:val="22"/>
        </w:rPr>
        <w:t>Nove metode in (ne)tehnološki razvojni dosežki ter znanstvenoraziskovalni prispevek projekta</w:t>
      </w:r>
      <w:r w:rsidR="00613F2F" w:rsidRPr="00027923">
        <w:rPr>
          <w:rFonts w:ascii="Arial" w:hAnsi="Arial" w:cs="Arial"/>
          <w:b/>
          <w:sz w:val="22"/>
          <w:szCs w:val="22"/>
        </w:rPr>
        <w:t xml:space="preserve"> oz</w:t>
      </w:r>
      <w:r w:rsidR="005A245C" w:rsidRPr="00027923">
        <w:rPr>
          <w:rFonts w:ascii="Arial" w:hAnsi="Arial" w:cs="Arial"/>
          <w:b/>
          <w:sz w:val="22"/>
          <w:szCs w:val="22"/>
        </w:rPr>
        <w:t>iroma</w:t>
      </w:r>
      <w:r w:rsidR="00613F2F" w:rsidRPr="00027923">
        <w:rPr>
          <w:rFonts w:ascii="Arial" w:hAnsi="Arial" w:cs="Arial"/>
          <w:b/>
          <w:sz w:val="22"/>
          <w:szCs w:val="22"/>
        </w:rPr>
        <w:t xml:space="preserve"> dosežka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 na področju čebel in drugih opraševalcev </w:t>
      </w:r>
    </w:p>
    <w:p w14:paraId="20231039" w14:textId="77777777" w:rsidR="00F008A0" w:rsidRDefault="00506EFD" w:rsidP="001F6A5A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akšen je 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aš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način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emagovanj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a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vrzeli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v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nanju </w:t>
      </w:r>
      <w:r w:rsidR="005A245C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 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raznolikosti in stanj</w:t>
      </w:r>
      <w:r w:rsidR="00A369C2">
        <w:rPr>
          <w:rFonts w:ascii="Arial" w:eastAsia="MS Mincho" w:hAnsi="Arial" w:cs="Arial"/>
          <w:i/>
          <w:sz w:val="22"/>
          <w:szCs w:val="22"/>
          <w:lang w:eastAsia="en-US" w:bidi="en-US"/>
        </w:rPr>
        <w:t>u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čebel </w:t>
      </w:r>
      <w:r w:rsidR="00A369C2">
        <w:rPr>
          <w:rFonts w:ascii="Arial" w:eastAsia="MS Mincho" w:hAnsi="Arial" w:cs="Arial"/>
          <w:i/>
          <w:sz w:val="22"/>
          <w:szCs w:val="22"/>
          <w:lang w:eastAsia="en-US" w:bidi="en-US"/>
        </w:rPr>
        <w:t>ter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rugih opraševalcev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na </w:t>
      </w:r>
      <w:r w:rsidR="00BA794C">
        <w:rPr>
          <w:rFonts w:ascii="Arial" w:eastAsia="MS Mincho" w:hAnsi="Arial" w:cs="Arial"/>
          <w:i/>
          <w:sz w:val="22"/>
          <w:szCs w:val="22"/>
          <w:lang w:eastAsia="en-US" w:bidi="en-US"/>
        </w:rPr>
        <w:t>lokalni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>/</w:t>
      </w:r>
      <w:r w:rsidR="00A369C2">
        <w:rPr>
          <w:rFonts w:ascii="Arial" w:eastAsia="MS Mincho" w:hAnsi="Arial" w:cs="Arial"/>
          <w:i/>
          <w:sz w:val="22"/>
          <w:szCs w:val="22"/>
          <w:lang w:eastAsia="en-US" w:bidi="en-US"/>
        </w:rPr>
        <w:t>državni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>/evropski/svetovni ravni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? Ali s svojim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ispevkom </w:t>
      </w:r>
      <w:r w:rsidR="00525F91">
        <w:rPr>
          <w:rFonts w:ascii="Arial" w:eastAsia="MS Mincho" w:hAnsi="Arial" w:cs="Arial"/>
          <w:i/>
          <w:sz w:val="22"/>
          <w:szCs w:val="22"/>
          <w:lang w:eastAsia="en-US" w:bidi="en-US"/>
        </w:rPr>
        <w:t>raziskave</w:t>
      </w:r>
      <w:r w:rsidR="00A369C2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projekta</w:t>
      </w:r>
      <w:r w:rsidR="00690601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prisp</w:t>
      </w:r>
      <w:r w:rsidR="00861952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evate</w:t>
      </w:r>
      <w:r w:rsidR="00113B0A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 nadaljnjemu razvoju znanosti i</w:t>
      </w:r>
      <w:r w:rsidR="00A369C2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113B0A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stroke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i prepoznavanju potreb opraševalcev in okraševalskih storitev, ki jih opravljajo. 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udarite </w:t>
      </w:r>
      <w:r w:rsidR="00E215D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slovne modele in dobre 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>praks</w:t>
      </w:r>
      <w:r w:rsidR="00E215D6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i prilagajanju 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>na podnebne spremembe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>varstv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>u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biotske </w:t>
      </w:r>
      <w:r w:rsidR="00BA794C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raznovrstnosti in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sredno 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agotavljanju 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ekosistemskih storitev. Ali z raziskavo </w:t>
      </w:r>
      <w:r w:rsidR="00E65BA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ispevate 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ukrepanju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(spremljanje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cenjevanje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>za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>veščanje)</w:t>
      </w:r>
      <w:r w:rsidR="00AC7DE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>glede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572AEE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pliva </w:t>
      </w:r>
      <w:r w:rsidR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praševalcev in </w:t>
      </w:r>
      <w:r w:rsidR="00E91601" w:rsidRPr="008345F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rganizmov </w:t>
      </w:r>
      <w:r w:rsidR="00572AEE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572AEE" w:rsidRPr="008345F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 </w:t>
      </w:r>
      <w:r w:rsidR="00E91601" w:rsidRPr="008345F3">
        <w:rPr>
          <w:rFonts w:ascii="Arial" w:eastAsia="MS Mincho" w:hAnsi="Arial" w:cs="Arial"/>
          <w:i/>
          <w:sz w:val="22"/>
          <w:szCs w:val="22"/>
          <w:lang w:eastAsia="en-US" w:bidi="en-US"/>
        </w:rPr>
        <w:t>razvoj čebelarstva, dobrih kmetijskih praks, obvladovanja tveganj ekosistema, human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E91601" w:rsidRPr="008345F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medicin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E91601" w:rsidRPr="008345F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a korist širši družbi in bitjem ter ohranjanje narave</w:t>
      </w:r>
      <w:r w:rsidR="00E91601" w:rsidRPr="00E91601" w:rsidDel="00E91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3ADCFF02" w14:textId="7069A670" w:rsidR="004F68FB" w:rsidRPr="00027923" w:rsidRDefault="0090197F" w:rsidP="001F6A5A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lastRenderedPageBreak/>
        <w:t>(največ 700 znakov ali 100 besed)</w:t>
      </w:r>
      <w:r w:rsidR="000D72E3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</w:p>
    <w:p w14:paraId="1AE05F57" w14:textId="12F98074" w:rsidR="0090197F" w:rsidRDefault="0090197F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181AC84" w14:textId="037D997D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47614E6" w14:textId="66793814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3693D04" w14:textId="77777777" w:rsidR="009D1F8F" w:rsidRPr="00027923" w:rsidRDefault="009D1F8F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91FCA56" w14:textId="1DB0EC72" w:rsidR="004F68FB" w:rsidRPr="00027923" w:rsidRDefault="004F68FB" w:rsidP="001F6A5A">
      <w:pPr>
        <w:jc w:val="both"/>
        <w:rPr>
          <w:rFonts w:ascii="Arial" w:eastAsia="Calibri" w:hAnsi="Arial" w:cs="Arial"/>
          <w:sz w:val="22"/>
          <w:szCs w:val="22"/>
        </w:rPr>
      </w:pPr>
    </w:p>
    <w:p w14:paraId="40505ED2" w14:textId="77777777" w:rsidR="0090197F" w:rsidRPr="00027923" w:rsidRDefault="0090197F" w:rsidP="002B79B2">
      <w:pPr>
        <w:jc w:val="both"/>
        <w:rPr>
          <w:rFonts w:ascii="Arial" w:eastAsia="Calibri" w:hAnsi="Arial" w:cs="Arial"/>
          <w:sz w:val="22"/>
          <w:szCs w:val="22"/>
        </w:rPr>
      </w:pPr>
    </w:p>
    <w:p w14:paraId="438DA3E0" w14:textId="233548FD" w:rsidR="0085741A" w:rsidRPr="00027923" w:rsidRDefault="00123B48" w:rsidP="002B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5. 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Vpliv na prepoznavanje in zaščito vloge čebel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ter </w:t>
      </w:r>
      <w:r w:rsidR="0085741A" w:rsidRPr="00027923">
        <w:rPr>
          <w:rFonts w:ascii="Arial" w:hAnsi="Arial" w:cs="Arial"/>
          <w:b/>
          <w:sz w:val="22"/>
          <w:szCs w:val="22"/>
        </w:rPr>
        <w:t>drugih opraševalcev pri zagotavljanju p</w:t>
      </w:r>
      <w:r w:rsidR="008849FF" w:rsidRPr="00027923">
        <w:rPr>
          <w:rFonts w:ascii="Arial" w:hAnsi="Arial" w:cs="Arial"/>
          <w:b/>
          <w:sz w:val="22"/>
          <w:szCs w:val="22"/>
        </w:rPr>
        <w:t>rehransk</w:t>
      </w:r>
      <w:r w:rsidR="0085741A" w:rsidRPr="00027923">
        <w:rPr>
          <w:rFonts w:ascii="Arial" w:hAnsi="Arial" w:cs="Arial"/>
          <w:b/>
          <w:sz w:val="22"/>
          <w:szCs w:val="22"/>
        </w:rPr>
        <w:t>e</w:t>
      </w:r>
      <w:r w:rsidR="008849FF" w:rsidRPr="00027923">
        <w:rPr>
          <w:rFonts w:ascii="Arial" w:hAnsi="Arial" w:cs="Arial"/>
          <w:b/>
          <w:sz w:val="22"/>
          <w:szCs w:val="22"/>
        </w:rPr>
        <w:t xml:space="preserve"> </w:t>
      </w:r>
      <w:r w:rsidR="0085741A" w:rsidRPr="00027923">
        <w:rPr>
          <w:rFonts w:ascii="Arial" w:hAnsi="Arial" w:cs="Arial"/>
          <w:b/>
          <w:sz w:val="22"/>
          <w:szCs w:val="22"/>
        </w:rPr>
        <w:t>varnosti</w:t>
      </w:r>
      <w:r w:rsidR="008849FF" w:rsidRPr="00027923">
        <w:rPr>
          <w:rFonts w:ascii="Arial" w:hAnsi="Arial" w:cs="Arial"/>
          <w:b/>
          <w:sz w:val="22"/>
          <w:szCs w:val="22"/>
        </w:rPr>
        <w:t xml:space="preserve">, 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trajnostnega kmetijstva in </w:t>
      </w:r>
      <w:r w:rsidR="00CC3B5A">
        <w:rPr>
          <w:rFonts w:ascii="Arial" w:hAnsi="Arial" w:cs="Arial"/>
          <w:b/>
          <w:sz w:val="22"/>
          <w:szCs w:val="22"/>
        </w:rPr>
        <w:t xml:space="preserve">pri </w:t>
      </w:r>
      <w:r w:rsidR="0085741A" w:rsidRPr="00027923">
        <w:rPr>
          <w:rFonts w:ascii="Arial" w:hAnsi="Arial" w:cs="Arial"/>
          <w:b/>
          <w:sz w:val="22"/>
          <w:szCs w:val="22"/>
        </w:rPr>
        <w:t>ohranjanj</w:t>
      </w:r>
      <w:r w:rsidR="00CC3B5A">
        <w:rPr>
          <w:rFonts w:ascii="Arial" w:hAnsi="Arial" w:cs="Arial"/>
          <w:b/>
          <w:sz w:val="22"/>
          <w:szCs w:val="22"/>
        </w:rPr>
        <w:t>u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 narave</w:t>
      </w:r>
    </w:p>
    <w:p w14:paraId="7827E0C0" w14:textId="01E41172" w:rsidR="00ED5F94" w:rsidRPr="003E6951" w:rsidRDefault="00506EFD" w:rsidP="001F6A5A">
      <w:pPr>
        <w:jc w:val="both"/>
        <w:rPr>
          <w:rFonts w:ascii="Arial" w:hAnsi="Arial" w:cs="Arial"/>
          <w:i/>
          <w:sz w:val="22"/>
          <w:szCs w:val="22"/>
        </w:rPr>
      </w:pPr>
      <w:r w:rsidRPr="00A86204">
        <w:rPr>
          <w:rFonts w:ascii="Arial" w:eastAsia="MS Mincho" w:hAnsi="Arial" w:cs="Arial"/>
          <w:i/>
          <w:sz w:val="22"/>
          <w:szCs w:val="22"/>
          <w:lang w:eastAsia="en-US" w:bidi="en-US"/>
        </w:rPr>
        <w:t>Na kratko opišite</w:t>
      </w:r>
      <w:r w:rsidR="005A245C" w:rsidRPr="00A86204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B25170" w:rsidRPr="00A862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aj ste že dosegli </w:t>
      </w:r>
      <w:r w:rsidR="00BA794C" w:rsidRPr="003E6951">
        <w:rPr>
          <w:rFonts w:ascii="Arial" w:hAnsi="Arial" w:cs="Arial"/>
          <w:i/>
          <w:sz w:val="22"/>
          <w:szCs w:val="22"/>
        </w:rPr>
        <w:t xml:space="preserve">pri obnovitvi, podpori in krepitvi vloge čebel in drugih opraševalcev glede na glavne </w:t>
      </w:r>
      <w:r w:rsidR="000C6C56">
        <w:rPr>
          <w:rFonts w:ascii="Arial" w:hAnsi="Arial" w:cs="Arial"/>
          <w:i/>
          <w:sz w:val="22"/>
          <w:szCs w:val="22"/>
        </w:rPr>
        <w:t>dejavnike</w:t>
      </w:r>
      <w:r w:rsidR="000C6C56" w:rsidRPr="003E6951">
        <w:rPr>
          <w:rFonts w:ascii="Arial" w:hAnsi="Arial" w:cs="Arial"/>
          <w:i/>
          <w:sz w:val="22"/>
          <w:szCs w:val="22"/>
        </w:rPr>
        <w:t xml:space="preserve"> </w:t>
      </w:r>
      <w:r w:rsidR="00BA794C" w:rsidRPr="003E6951">
        <w:rPr>
          <w:rFonts w:ascii="Arial" w:hAnsi="Arial" w:cs="Arial"/>
          <w:i/>
          <w:sz w:val="22"/>
          <w:szCs w:val="22"/>
        </w:rPr>
        <w:t>upada</w:t>
      </w:r>
      <w:r w:rsidR="000C6C56">
        <w:rPr>
          <w:rFonts w:ascii="Arial" w:hAnsi="Arial" w:cs="Arial"/>
          <w:i/>
          <w:sz w:val="22"/>
          <w:szCs w:val="22"/>
        </w:rPr>
        <w:t>nja</w:t>
      </w:r>
      <w:r w:rsidR="00BA794C" w:rsidRPr="003E6951">
        <w:rPr>
          <w:rFonts w:ascii="Arial" w:hAnsi="Arial" w:cs="Arial"/>
          <w:i/>
          <w:sz w:val="22"/>
          <w:szCs w:val="22"/>
        </w:rPr>
        <w:t xml:space="preserve"> čebel in drugih opraševalcev</w:t>
      </w:r>
      <w:r w:rsidR="00B25170" w:rsidRPr="00A862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. </w:t>
      </w:r>
      <w:r w:rsidR="009F3770">
        <w:rPr>
          <w:rFonts w:ascii="Arial" w:eastAsia="MS Mincho" w:hAnsi="Arial" w:cs="Arial"/>
          <w:i/>
          <w:sz w:val="22"/>
          <w:szCs w:val="22"/>
          <w:lang w:eastAsia="en-US" w:bidi="en-US"/>
        </w:rPr>
        <w:t>Poudarite</w:t>
      </w:r>
      <w:r w:rsidR="009F3770" w:rsidRPr="00A862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9F3770">
        <w:rPr>
          <w:rFonts w:ascii="Arial" w:eastAsia="MS Mincho" w:hAnsi="Arial" w:cs="Arial"/>
          <w:i/>
          <w:sz w:val="22"/>
          <w:szCs w:val="22"/>
          <w:lang w:eastAsia="en-US" w:bidi="en-US"/>
        </w:rPr>
        <w:t>svoj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ispevek</w:t>
      </w:r>
      <w:r w:rsidR="00BA794C" w:rsidRPr="003E6951">
        <w:rPr>
          <w:rFonts w:ascii="Arial" w:hAnsi="Arial" w:cs="Arial"/>
          <w:i/>
          <w:sz w:val="22"/>
          <w:szCs w:val="22"/>
        </w:rPr>
        <w:t xml:space="preserve"> </w:t>
      </w:r>
      <w:r w:rsidR="000C6C56">
        <w:rPr>
          <w:rFonts w:ascii="Arial" w:hAnsi="Arial" w:cs="Arial"/>
          <w:i/>
          <w:sz w:val="22"/>
          <w:szCs w:val="22"/>
        </w:rPr>
        <w:t>k</w:t>
      </w:r>
      <w:r w:rsidR="000C6C56" w:rsidRPr="003E6951">
        <w:rPr>
          <w:rFonts w:ascii="Arial" w:hAnsi="Arial" w:cs="Arial"/>
          <w:i/>
          <w:sz w:val="22"/>
          <w:szCs w:val="22"/>
        </w:rPr>
        <w:t xml:space="preserve"> izboljšanj</w:t>
      </w:r>
      <w:r w:rsidR="000C6C56">
        <w:rPr>
          <w:rFonts w:ascii="Arial" w:hAnsi="Arial" w:cs="Arial"/>
          <w:i/>
          <w:sz w:val="22"/>
          <w:szCs w:val="22"/>
        </w:rPr>
        <w:t>u</w:t>
      </w:r>
      <w:r w:rsidR="000C6C56" w:rsidRPr="003E6951">
        <w:rPr>
          <w:rFonts w:ascii="Arial" w:hAnsi="Arial" w:cs="Arial"/>
          <w:i/>
          <w:sz w:val="22"/>
          <w:szCs w:val="22"/>
        </w:rPr>
        <w:t xml:space="preserve"> </w:t>
      </w:r>
      <w:r w:rsidR="00BA794C" w:rsidRPr="003E6951">
        <w:rPr>
          <w:rFonts w:ascii="Arial" w:hAnsi="Arial" w:cs="Arial"/>
          <w:i/>
          <w:sz w:val="22"/>
          <w:szCs w:val="22"/>
        </w:rPr>
        <w:t xml:space="preserve">sodelovanja med vsemi </w:t>
      </w:r>
      <w:r w:rsidR="009F3770">
        <w:rPr>
          <w:rFonts w:ascii="Arial" w:hAnsi="Arial" w:cs="Arial"/>
          <w:i/>
          <w:sz w:val="22"/>
          <w:szCs w:val="22"/>
        </w:rPr>
        <w:t xml:space="preserve">deležniki </w:t>
      </w:r>
      <w:r w:rsidR="00BA794C" w:rsidRPr="003E6951">
        <w:rPr>
          <w:rFonts w:ascii="Arial" w:hAnsi="Arial" w:cs="Arial"/>
          <w:i/>
          <w:sz w:val="22"/>
          <w:szCs w:val="22"/>
        </w:rPr>
        <w:t xml:space="preserve">pri zagotavljanju prehranske varnosti ljudi in živali glede na okoljske, tehnološke in gospodarske vplive ter tveganja </w:t>
      </w:r>
    </w:p>
    <w:p w14:paraId="50AF53D1" w14:textId="62995AD0" w:rsidR="00D153DE" w:rsidRPr="00027923" w:rsidRDefault="0090197F" w:rsidP="002B79B2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(največ 1300 znakov ali 200 besed)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</w:p>
    <w:p w14:paraId="7BA91057" w14:textId="77777777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FE4C13C" w14:textId="63598E5D" w:rsidR="00ED5F94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DB76790" w14:textId="77777777" w:rsidR="009D1F8F" w:rsidRDefault="009D1F8F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5D5D65E" w14:textId="77777777" w:rsidR="00ED5F94" w:rsidRPr="00027923" w:rsidRDefault="00ED5F94" w:rsidP="002B7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8ADED14" w14:textId="77777777" w:rsidR="00D153DE" w:rsidRPr="00027923" w:rsidRDefault="00D153DE" w:rsidP="001F6A5A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5E6BCF71" w14:textId="77777777" w:rsidR="008849FF" w:rsidRPr="00027923" w:rsidRDefault="008849FF" w:rsidP="002B79B2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0B9F915A" w14:textId="6E90C381" w:rsidR="00D82004" w:rsidRPr="00027923" w:rsidRDefault="00123B48" w:rsidP="002B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6. </w:t>
      </w:r>
      <w:r w:rsidR="00D82004" w:rsidRPr="00027923">
        <w:rPr>
          <w:rFonts w:ascii="Arial" w:hAnsi="Arial" w:cs="Arial"/>
          <w:b/>
          <w:sz w:val="22"/>
          <w:szCs w:val="22"/>
        </w:rPr>
        <w:t xml:space="preserve">Horizontalni </w:t>
      </w:r>
      <w:r w:rsidR="00106777" w:rsidRPr="00027923">
        <w:rPr>
          <w:rFonts w:ascii="Arial" w:hAnsi="Arial" w:cs="Arial"/>
          <w:b/>
          <w:sz w:val="22"/>
          <w:szCs w:val="22"/>
        </w:rPr>
        <w:t>učinki pri ohranjanju kulturne dediščine</w:t>
      </w:r>
      <w:r w:rsidR="00175857">
        <w:rPr>
          <w:rFonts w:ascii="Arial" w:hAnsi="Arial" w:cs="Arial"/>
          <w:b/>
          <w:sz w:val="22"/>
          <w:szCs w:val="22"/>
        </w:rPr>
        <w:t xml:space="preserve"> in</w:t>
      </w:r>
      <w:r w:rsidR="00175857" w:rsidRPr="00027923">
        <w:rPr>
          <w:rFonts w:ascii="Arial" w:hAnsi="Arial" w:cs="Arial"/>
          <w:b/>
          <w:sz w:val="22"/>
          <w:szCs w:val="22"/>
        </w:rPr>
        <w:t xml:space="preserve"> </w:t>
      </w:r>
      <w:r w:rsidR="00106777" w:rsidRPr="00027923">
        <w:rPr>
          <w:rFonts w:ascii="Arial" w:hAnsi="Arial" w:cs="Arial"/>
          <w:b/>
          <w:sz w:val="22"/>
          <w:szCs w:val="22"/>
        </w:rPr>
        <w:t>zdravja</w:t>
      </w:r>
      <w:r w:rsidR="00175857">
        <w:rPr>
          <w:rFonts w:ascii="Arial" w:hAnsi="Arial" w:cs="Arial"/>
          <w:b/>
          <w:sz w:val="22"/>
          <w:szCs w:val="22"/>
        </w:rPr>
        <w:t xml:space="preserve"> ter</w:t>
      </w:r>
      <w:r w:rsidR="00106777" w:rsidRPr="00027923">
        <w:rPr>
          <w:rFonts w:ascii="Arial" w:hAnsi="Arial" w:cs="Arial"/>
          <w:b/>
          <w:sz w:val="22"/>
          <w:szCs w:val="22"/>
        </w:rPr>
        <w:t xml:space="preserve"> </w:t>
      </w:r>
      <w:r w:rsidR="009C5C54" w:rsidRPr="00027923">
        <w:rPr>
          <w:rFonts w:ascii="Arial" w:hAnsi="Arial" w:cs="Arial"/>
          <w:b/>
          <w:sz w:val="22"/>
          <w:szCs w:val="22"/>
        </w:rPr>
        <w:t xml:space="preserve">pri </w:t>
      </w:r>
      <w:r w:rsidR="00106777" w:rsidRPr="00027923">
        <w:rPr>
          <w:rFonts w:ascii="Arial" w:hAnsi="Arial" w:cs="Arial"/>
          <w:b/>
          <w:sz w:val="22"/>
          <w:szCs w:val="22"/>
        </w:rPr>
        <w:t>spodbujanj</w:t>
      </w:r>
      <w:r w:rsidR="009C5C54" w:rsidRPr="00027923">
        <w:rPr>
          <w:rFonts w:ascii="Arial" w:hAnsi="Arial" w:cs="Arial"/>
          <w:b/>
          <w:sz w:val="22"/>
          <w:szCs w:val="22"/>
        </w:rPr>
        <w:t>u</w:t>
      </w:r>
      <w:r w:rsidR="00106777" w:rsidRPr="00027923">
        <w:rPr>
          <w:rFonts w:ascii="Arial" w:hAnsi="Arial" w:cs="Arial"/>
          <w:b/>
          <w:sz w:val="22"/>
          <w:szCs w:val="22"/>
        </w:rPr>
        <w:t xml:space="preserve"> turizma oziroma gospodarstva</w:t>
      </w:r>
    </w:p>
    <w:p w14:paraId="77626DF7" w14:textId="77777777" w:rsidR="00F008A0" w:rsidRDefault="003604DF" w:rsidP="001F6A5A">
      <w:pPr>
        <w:tabs>
          <w:tab w:val="left" w:pos="284"/>
        </w:tabs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>Ka</w:t>
      </w:r>
      <w:r w:rsidR="00A8358B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šen je prispevek </w:t>
      </w:r>
      <w:r w:rsidR="00175857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>vaš</w:t>
      </w:r>
      <w:r w:rsidR="00175857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175857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raziskave </w:t>
      </w:r>
      <w:r w:rsidR="00175857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ziroma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ojekta </w:t>
      </w:r>
      <w:r w:rsidR="00113B0A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 </w:t>
      </w:r>
      <w:r w:rsidR="00BA72DA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>strokovnem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u</w:t>
      </w:r>
      <w:r w:rsidR="00BA72DA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elu vladnih organov in gospodarstva v povezavi z 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hranjanjem opraševalcev, zdravja, 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adalje </w:t>
      </w:r>
      <w:r w:rsidR="001F4DF8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 povezavi 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s</w:t>
      </w:r>
      <w:r w:rsidR="001F4DF8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human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medicino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ter</w:t>
      </w:r>
      <w:r w:rsidR="001F4DF8" w:rsidRP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F4DF8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ohranjanjem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oristi 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a 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širš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ružb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zelen</w:t>
      </w:r>
      <w:r w:rsidR="001F4DF8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gospodarstv</w:t>
      </w:r>
      <w:r w:rsidR="0060064D">
        <w:rPr>
          <w:rFonts w:ascii="Arial" w:eastAsia="MS Mincho" w:hAnsi="Arial" w:cs="Arial"/>
          <w:i/>
          <w:sz w:val="22"/>
          <w:szCs w:val="22"/>
          <w:lang w:eastAsia="en-US" w:bidi="en-US"/>
        </w:rPr>
        <w:t>o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BA72DA" w:rsidRPr="00BA72DA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A8358B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Kakšni so vaši nad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>alj</w:t>
      </w:r>
      <w:r w:rsidR="00A8358B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585A18">
        <w:rPr>
          <w:rFonts w:ascii="Arial" w:eastAsia="MS Mincho" w:hAnsi="Arial" w:cs="Arial"/>
          <w:i/>
          <w:sz w:val="22"/>
          <w:szCs w:val="22"/>
          <w:lang w:eastAsia="en-US" w:bidi="en-US"/>
        </w:rPr>
        <w:t>j</w:t>
      </w:r>
      <w:r w:rsidR="00A8358B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i koraki? </w:t>
      </w:r>
      <w:r w:rsidR="00E02DB4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</w:t>
      </w:r>
      <w:r w:rsidR="00EC62AC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vaši dosežki izkazujejo</w:t>
      </w:r>
      <w:r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13B0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(ne)posredni pozitivni učinek na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varstvo</w:t>
      </w:r>
      <w:r w:rsidR="00113B0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0C6C56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kulturn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0C6C56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ediščin</w:t>
      </w:r>
      <w:r w:rsidR="000C6C56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0C6C56" w:rsidRPr="007F1BDD" w:rsidDel="00173626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BA72DA" w:rsidRPr="007F1BDD">
        <w:rPr>
          <w:rFonts w:ascii="Arial" w:eastAsia="MS Mincho" w:hAnsi="Arial" w:cs="Arial"/>
          <w:i/>
          <w:sz w:val="22"/>
          <w:szCs w:val="22"/>
          <w:lang w:eastAsia="en-US" w:bidi="en-US"/>
        </w:rPr>
        <w:t>ob trajnostnem razvoju urbanega oziroma podeželskega prostora</w:t>
      </w:r>
      <w:r w:rsidR="0060064D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1EFDE431" w14:textId="2C8B4F00" w:rsidR="00D82004" w:rsidRPr="00027923" w:rsidRDefault="0090197F" w:rsidP="002B79B2">
      <w:pPr>
        <w:tabs>
          <w:tab w:val="left" w:pos="284"/>
        </w:tabs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700 znakov ali </w:t>
      </w:r>
      <w:r w:rsidR="00D82004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100 besed)</w:t>
      </w:r>
      <w:r w:rsidR="0060064D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D82004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589303D7" w14:textId="77777777" w:rsidR="00D82004" w:rsidRPr="00027923" w:rsidRDefault="00D82004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317AA9D" w14:textId="68AAFC49" w:rsidR="0090197F" w:rsidRDefault="0090197F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29D74EF" w14:textId="77777777" w:rsidR="009D1F8F" w:rsidRDefault="009D1F8F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FE384CF" w14:textId="77777777" w:rsidR="00ED5F94" w:rsidRPr="00027923" w:rsidRDefault="00ED5F94" w:rsidP="002B79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CE92D10" w14:textId="77777777" w:rsidR="000362D8" w:rsidRPr="00027923" w:rsidRDefault="000362D8" w:rsidP="002B79B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Toc229903318"/>
    </w:p>
    <w:p w14:paraId="28729C66" w14:textId="77777777" w:rsidR="000362D8" w:rsidRPr="00027923" w:rsidRDefault="000362D8" w:rsidP="002B79B2">
      <w:pPr>
        <w:jc w:val="both"/>
        <w:rPr>
          <w:rFonts w:ascii="Arial" w:hAnsi="Arial" w:cs="Arial"/>
          <w:b/>
          <w:sz w:val="22"/>
          <w:szCs w:val="22"/>
        </w:rPr>
      </w:pPr>
    </w:p>
    <w:p w14:paraId="59E03F8E" w14:textId="3A85C8F4" w:rsidR="00D97BAD" w:rsidRPr="00027923" w:rsidRDefault="00D97BAD" w:rsidP="001F6A5A">
      <w:p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2.</w:t>
      </w:r>
      <w:r w:rsidR="004D5E83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7</w:t>
      </w: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. Nadaljnje informacije o projektu</w:t>
      </w:r>
      <w:r w:rsidR="0060064D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oziroma</w:t>
      </w: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dosežku </w:t>
      </w:r>
    </w:p>
    <w:p w14:paraId="3A37BDAA" w14:textId="77777777" w:rsidR="001F6A5A" w:rsidRDefault="00D97BAD" w:rsidP="002B79B2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Navedite naslove spletnih strani</w:t>
      </w:r>
      <w:r w:rsidR="009C5C54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A8358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jer lahko najdemo več 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informacij </w:t>
      </w:r>
      <w:r w:rsidR="00A8358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 projektu, delu, 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že prejetih nagradah</w:t>
      </w:r>
      <w:r w:rsidR="00A8358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i</w:t>
      </w:r>
      <w:r w:rsidR="0060064D">
        <w:rPr>
          <w:rFonts w:ascii="Arial" w:eastAsia="MS Mincho" w:hAnsi="Arial" w:cs="Arial"/>
          <w:i/>
          <w:sz w:val="22"/>
          <w:szCs w:val="22"/>
          <w:lang w:eastAsia="en-US" w:bidi="en-US"/>
        </w:rPr>
        <w:t>n po</w:t>
      </w:r>
      <w:r w:rsidR="00A8358B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d</w:t>
      </w:r>
      <w:r w:rsidR="0060064D">
        <w:rPr>
          <w:rFonts w:ascii="Arial" w:eastAsia="MS Mincho" w:hAnsi="Arial" w:cs="Arial"/>
          <w:i/>
          <w:sz w:val="22"/>
          <w:szCs w:val="22"/>
          <w:lang w:eastAsia="en-US" w:bidi="en-US"/>
        </w:rPr>
        <w:t>obnem</w:t>
      </w:r>
      <w:r w:rsidR="009C5C54"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54581">
        <w:rPr>
          <w:rFonts w:ascii="Arial" w:eastAsia="MS Mincho" w:hAnsi="Arial" w:cs="Arial"/>
          <w:i/>
          <w:sz w:val="22"/>
          <w:szCs w:val="22"/>
          <w:lang w:eastAsia="en-US" w:bidi="en-US"/>
        </w:rPr>
        <w:t>K predlogu predloži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te</w:t>
      </w:r>
      <w:r w:rsidR="00525F9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5458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do </w:t>
      </w:r>
      <w:r w:rsidR="0060064D">
        <w:rPr>
          <w:rFonts w:ascii="Arial" w:eastAsia="MS Mincho" w:hAnsi="Arial" w:cs="Arial"/>
          <w:i/>
          <w:sz w:val="22"/>
          <w:szCs w:val="22"/>
          <w:lang w:eastAsia="en-US" w:bidi="en-US"/>
        </w:rPr>
        <w:t>pet</w:t>
      </w:r>
      <w:r w:rsidR="0015458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fotografij raziskave, dosežka,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nosilca projekta, projektne skupine</w:t>
      </w:r>
      <w:r w:rsidR="00154581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 drugo slikovno gradivo, ki se </w:t>
      </w:r>
      <w:r w:rsidR="00690601">
        <w:rPr>
          <w:rFonts w:ascii="Arial" w:eastAsia="MS Mincho" w:hAnsi="Arial" w:cs="Arial"/>
          <w:i/>
          <w:sz w:val="22"/>
          <w:szCs w:val="22"/>
          <w:lang w:eastAsia="en-US" w:bidi="en-US"/>
        </w:rPr>
        <w:t>lahko prikaže kot komunikacijsko gradivo</w:t>
      </w:r>
      <w:r w:rsidR="00DC2204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</w:p>
    <w:p w14:paraId="0BAA1AFC" w14:textId="63F7F325" w:rsidR="001F6A5A" w:rsidRDefault="001F6A5A" w:rsidP="002B79B2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027923">
        <w:rPr>
          <w:rFonts w:ascii="Arial" w:eastAsia="MS Mincho" w:hAnsi="Arial" w:cs="Arial"/>
          <w:i/>
          <w:sz w:val="22"/>
          <w:szCs w:val="22"/>
          <w:lang w:eastAsia="en-US" w:bidi="en-US"/>
        </w:rPr>
        <w:t>(največ 700 znakov ali 100 besed oziroma največ 1,5 strani priloge)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27923" w:rsidRPr="00027923" w14:paraId="1E2B4056" w14:textId="77777777" w:rsidTr="00012C50">
        <w:tc>
          <w:tcPr>
            <w:tcW w:w="9736" w:type="dxa"/>
          </w:tcPr>
          <w:p w14:paraId="311E0F61" w14:textId="77777777" w:rsidR="009D1F8F" w:rsidRPr="00027923" w:rsidRDefault="009D1F8F" w:rsidP="002B79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91332AC" w14:textId="2C919E3C" w:rsidR="00D97BAD" w:rsidRDefault="00D97BAD" w:rsidP="002B79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08BCC59" w14:textId="77777777" w:rsidR="00D97BAD" w:rsidRPr="00027923" w:rsidRDefault="00D97BAD" w:rsidP="002B79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C4FDA16" w14:textId="77777777" w:rsidR="00D97BAD" w:rsidRPr="00027923" w:rsidRDefault="00D97BAD" w:rsidP="002B79B2">
      <w:pPr>
        <w:jc w:val="both"/>
        <w:rPr>
          <w:rFonts w:ascii="Arial" w:hAnsi="Arial" w:cs="Arial"/>
          <w:b/>
          <w:sz w:val="22"/>
          <w:szCs w:val="22"/>
        </w:rPr>
      </w:pPr>
    </w:p>
    <w:p w14:paraId="691B1C66" w14:textId="77777777" w:rsidR="0090197F" w:rsidRPr="00027923" w:rsidRDefault="0090197F" w:rsidP="002B79B2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bookmarkEnd w:id="0"/>
    <w:p w14:paraId="5D70CCCC" w14:textId="6AE5DBA6" w:rsidR="00720A69" w:rsidRPr="00027923" w:rsidRDefault="00720A69" w:rsidP="002B79B2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D3AC0F6" w14:textId="1616D7FD" w:rsidR="0000406C" w:rsidRPr="00027923" w:rsidRDefault="0000406C" w:rsidP="002B79B2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 xml:space="preserve">Obrazec št. </w:t>
      </w:r>
      <w:r w:rsidR="00C215C2" w:rsidRPr="00027923">
        <w:rPr>
          <w:rFonts w:ascii="Arial" w:hAnsi="Arial" w:cs="Arial"/>
          <w:b/>
          <w:bCs/>
          <w:i/>
          <w:sz w:val="28"/>
          <w:szCs w:val="28"/>
        </w:rPr>
        <w:t>3</w:t>
      </w:r>
      <w:r w:rsidRPr="00027923">
        <w:rPr>
          <w:rFonts w:ascii="Arial" w:hAnsi="Arial" w:cs="Arial"/>
          <w:b/>
          <w:bCs/>
          <w:i/>
          <w:sz w:val="28"/>
          <w:szCs w:val="28"/>
        </w:rPr>
        <w:t xml:space="preserve">: IZJAVA </w:t>
      </w:r>
      <w:r w:rsidR="00931437" w:rsidRPr="00027923">
        <w:rPr>
          <w:rFonts w:ascii="Arial" w:hAnsi="Arial" w:cs="Arial"/>
          <w:b/>
          <w:bCs/>
          <w:i/>
          <w:sz w:val="28"/>
          <w:szCs w:val="28"/>
        </w:rPr>
        <w:t xml:space="preserve">KANDIDATKE ALI </w:t>
      </w:r>
      <w:r w:rsidR="000945A0" w:rsidRPr="00027923">
        <w:rPr>
          <w:rFonts w:ascii="Arial" w:hAnsi="Arial" w:cs="Arial"/>
          <w:b/>
          <w:bCs/>
          <w:i/>
          <w:sz w:val="28"/>
          <w:szCs w:val="28"/>
        </w:rPr>
        <w:t xml:space="preserve">KANDIDATA </w:t>
      </w:r>
    </w:p>
    <w:p w14:paraId="0D03FE2D" w14:textId="77777777" w:rsidR="0000406C" w:rsidRPr="00027923" w:rsidRDefault="0000406C" w:rsidP="001F6A5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D7F957" w14:textId="77777777" w:rsidR="000945A0" w:rsidRPr="00027923" w:rsidRDefault="000945A0" w:rsidP="002B79B2">
      <w:pPr>
        <w:jc w:val="both"/>
        <w:rPr>
          <w:rFonts w:ascii="Arial" w:hAnsi="Arial" w:cs="Arial"/>
          <w:sz w:val="22"/>
          <w:szCs w:val="22"/>
        </w:rPr>
      </w:pPr>
    </w:p>
    <w:p w14:paraId="35856688" w14:textId="77777777" w:rsidR="000945A0" w:rsidRPr="00027923" w:rsidRDefault="000945A0" w:rsidP="001F6A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46C5" w14:textId="79642C4F" w:rsidR="000945A0" w:rsidRPr="00027923" w:rsidRDefault="007B192A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S podpisom i</w:t>
      </w:r>
      <w:r w:rsidR="000945A0" w:rsidRPr="00027923">
        <w:rPr>
          <w:rFonts w:ascii="Arial" w:hAnsi="Arial" w:cs="Arial"/>
          <w:sz w:val="22"/>
          <w:szCs w:val="22"/>
        </w:rPr>
        <w:t>zjavljam</w:t>
      </w:r>
      <w:r w:rsidR="00A334C6">
        <w:rPr>
          <w:rFonts w:ascii="Arial" w:hAnsi="Arial" w:cs="Arial"/>
          <w:sz w:val="22"/>
          <w:szCs w:val="22"/>
        </w:rPr>
        <w:t>(</w:t>
      </w:r>
      <w:r w:rsidR="000945A0"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="000945A0" w:rsidRPr="00027923">
        <w:rPr>
          <w:rFonts w:ascii="Arial" w:hAnsi="Arial" w:cs="Arial"/>
          <w:sz w:val="22"/>
          <w:szCs w:val="22"/>
        </w:rPr>
        <w:t xml:space="preserve"> in potrjujem</w:t>
      </w:r>
      <w:r w:rsidR="00A334C6">
        <w:rPr>
          <w:rFonts w:ascii="Arial" w:hAnsi="Arial" w:cs="Arial"/>
          <w:sz w:val="22"/>
          <w:szCs w:val="22"/>
        </w:rPr>
        <w:t>(</w:t>
      </w:r>
      <w:r w:rsidR="000945A0"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="000945A0" w:rsidRPr="00027923">
        <w:rPr>
          <w:rFonts w:ascii="Arial" w:hAnsi="Arial" w:cs="Arial"/>
          <w:sz w:val="22"/>
          <w:szCs w:val="22"/>
        </w:rPr>
        <w:t xml:space="preserve">, da so navedeni podatki v </w:t>
      </w:r>
      <w:r w:rsidR="00123B48" w:rsidRPr="00027923">
        <w:rPr>
          <w:rFonts w:ascii="Arial" w:hAnsi="Arial" w:cs="Arial"/>
          <w:sz w:val="22"/>
          <w:szCs w:val="22"/>
        </w:rPr>
        <w:t xml:space="preserve">vlogi </w:t>
      </w:r>
      <w:r w:rsidR="000945A0" w:rsidRPr="00027923">
        <w:rPr>
          <w:rFonts w:ascii="Arial" w:hAnsi="Arial" w:cs="Arial"/>
          <w:sz w:val="22"/>
          <w:szCs w:val="22"/>
        </w:rPr>
        <w:t xml:space="preserve">resnični in popolni </w:t>
      </w:r>
      <w:r w:rsidR="009C5C54" w:rsidRPr="00027923">
        <w:rPr>
          <w:rFonts w:ascii="Arial" w:hAnsi="Arial" w:cs="Arial"/>
          <w:sz w:val="22"/>
          <w:szCs w:val="22"/>
        </w:rPr>
        <w:t xml:space="preserve">ter </w:t>
      </w:r>
      <w:r w:rsidR="000945A0" w:rsidRPr="00027923">
        <w:rPr>
          <w:rFonts w:ascii="Arial" w:hAnsi="Arial" w:cs="Arial"/>
          <w:sz w:val="22"/>
          <w:szCs w:val="22"/>
        </w:rPr>
        <w:t xml:space="preserve">jih je mogoče utemeljiti. </w:t>
      </w:r>
    </w:p>
    <w:p w14:paraId="0096EBD5" w14:textId="77777777" w:rsidR="000945A0" w:rsidRPr="00027923" w:rsidRDefault="000945A0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E258B24" w14:textId="2B3E8B92" w:rsidR="000945A0" w:rsidRPr="00027923" w:rsidRDefault="000945A0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zjavlja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 xml:space="preserve"> in potrjuje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>, da se moji</w:t>
      </w:r>
      <w:r w:rsidR="009C5C54" w:rsidRPr="00027923">
        <w:rPr>
          <w:rFonts w:ascii="Arial" w:hAnsi="Arial" w:cs="Arial"/>
          <w:sz w:val="22"/>
          <w:szCs w:val="22"/>
        </w:rPr>
        <w:t>/naši</w:t>
      </w:r>
      <w:r w:rsidRPr="00027923">
        <w:rPr>
          <w:rFonts w:ascii="Arial" w:hAnsi="Arial" w:cs="Arial"/>
          <w:sz w:val="22"/>
          <w:szCs w:val="22"/>
        </w:rPr>
        <w:t xml:space="preserve"> podatki </w:t>
      </w:r>
      <w:r w:rsidR="00A86204">
        <w:rPr>
          <w:rFonts w:ascii="Arial" w:hAnsi="Arial" w:cs="Arial"/>
          <w:sz w:val="22"/>
          <w:szCs w:val="22"/>
        </w:rPr>
        <w:t>in slikovn</w:t>
      </w:r>
      <w:r w:rsidR="00A334C6">
        <w:rPr>
          <w:rFonts w:ascii="Arial" w:hAnsi="Arial" w:cs="Arial"/>
          <w:sz w:val="22"/>
          <w:szCs w:val="22"/>
        </w:rPr>
        <w:t>o</w:t>
      </w:r>
      <w:r w:rsidR="00A86204">
        <w:rPr>
          <w:rFonts w:ascii="Arial" w:hAnsi="Arial" w:cs="Arial"/>
          <w:sz w:val="22"/>
          <w:szCs w:val="22"/>
        </w:rPr>
        <w:t xml:space="preserve"> </w:t>
      </w:r>
      <w:r w:rsidR="00A334C6">
        <w:rPr>
          <w:rFonts w:ascii="Arial" w:hAnsi="Arial" w:cs="Arial"/>
          <w:sz w:val="22"/>
          <w:szCs w:val="22"/>
        </w:rPr>
        <w:t xml:space="preserve">gradivo </w:t>
      </w:r>
      <w:r w:rsidRPr="00027923">
        <w:rPr>
          <w:rFonts w:ascii="Arial" w:hAnsi="Arial" w:cs="Arial"/>
          <w:sz w:val="22"/>
          <w:szCs w:val="22"/>
        </w:rPr>
        <w:t>v zvezi s predlagano kandidaturo lahko obdelujejo in hranijo za namen postopkov</w:t>
      </w:r>
      <w:r w:rsidR="009C5C54" w:rsidRPr="00027923">
        <w:rPr>
          <w:rFonts w:ascii="Arial" w:hAnsi="Arial" w:cs="Arial"/>
          <w:sz w:val="22"/>
          <w:szCs w:val="22"/>
        </w:rPr>
        <w:t>,</w:t>
      </w:r>
      <w:r w:rsidRPr="00027923">
        <w:rPr>
          <w:rFonts w:ascii="Arial" w:hAnsi="Arial" w:cs="Arial"/>
          <w:sz w:val="22"/>
          <w:szCs w:val="22"/>
        </w:rPr>
        <w:t xml:space="preserve"> predpisanih v 3. členu </w:t>
      </w:r>
      <w:r w:rsidR="009C5C54" w:rsidRPr="00027923">
        <w:rPr>
          <w:rFonts w:ascii="Arial" w:hAnsi="Arial" w:cs="Arial"/>
          <w:sz w:val="22"/>
          <w:szCs w:val="22"/>
        </w:rPr>
        <w:t>z</w:t>
      </w:r>
      <w:r w:rsidRPr="00027923">
        <w:rPr>
          <w:rFonts w:ascii="Arial" w:hAnsi="Arial" w:cs="Arial"/>
          <w:sz w:val="22"/>
          <w:szCs w:val="22"/>
        </w:rPr>
        <w:t>akona.</w:t>
      </w:r>
    </w:p>
    <w:p w14:paraId="1157BC6C" w14:textId="77777777" w:rsidR="000945A0" w:rsidRPr="00027923" w:rsidRDefault="000945A0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DE434A1" w14:textId="79720F09" w:rsidR="000945A0" w:rsidRPr="00027923" w:rsidRDefault="000945A0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zjavlja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 xml:space="preserve"> in potrjuje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>, da se</w:t>
      </w:r>
      <w:r w:rsidR="00DB5F7C" w:rsidRPr="00027923">
        <w:rPr>
          <w:rFonts w:ascii="Arial" w:hAnsi="Arial" w:cs="Arial"/>
          <w:sz w:val="22"/>
          <w:szCs w:val="22"/>
        </w:rPr>
        <w:t xml:space="preserve">, </w:t>
      </w:r>
      <w:r w:rsidR="009C5C54" w:rsidRPr="00027923">
        <w:rPr>
          <w:rFonts w:ascii="Arial" w:hAnsi="Arial" w:cs="Arial"/>
          <w:sz w:val="22"/>
          <w:szCs w:val="22"/>
        </w:rPr>
        <w:t xml:space="preserve">če </w:t>
      </w:r>
      <w:r w:rsidR="00DB5F7C" w:rsidRPr="00027923">
        <w:rPr>
          <w:rFonts w:ascii="Arial" w:hAnsi="Arial" w:cs="Arial"/>
          <w:sz w:val="22"/>
          <w:szCs w:val="22"/>
        </w:rPr>
        <w:t>bom</w:t>
      </w:r>
      <w:r w:rsidR="00A334C6">
        <w:rPr>
          <w:rFonts w:ascii="Arial" w:hAnsi="Arial" w:cs="Arial"/>
          <w:sz w:val="22"/>
          <w:szCs w:val="22"/>
        </w:rPr>
        <w:t>(</w:t>
      </w:r>
      <w:r w:rsidR="009C5C54"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="00DB5F7C"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t>prejemnik</w:t>
      </w:r>
      <w:r w:rsidR="00DB5F7C" w:rsidRPr="00027923">
        <w:rPr>
          <w:rFonts w:ascii="Arial" w:hAnsi="Arial" w:cs="Arial"/>
          <w:sz w:val="22"/>
          <w:szCs w:val="22"/>
        </w:rPr>
        <w:t>/</w:t>
      </w:r>
      <w:r w:rsidR="00A334C6">
        <w:rPr>
          <w:rFonts w:ascii="Arial" w:hAnsi="Arial" w:cs="Arial"/>
          <w:sz w:val="22"/>
          <w:szCs w:val="22"/>
        </w:rPr>
        <w:t>-</w:t>
      </w:r>
      <w:r w:rsidR="00DB5F7C" w:rsidRPr="00027923">
        <w:rPr>
          <w:rFonts w:ascii="Arial" w:hAnsi="Arial" w:cs="Arial"/>
          <w:sz w:val="22"/>
          <w:szCs w:val="22"/>
        </w:rPr>
        <w:t>ca</w:t>
      </w:r>
      <w:r w:rsidR="009C5C54" w:rsidRPr="00027923">
        <w:rPr>
          <w:rFonts w:ascii="Arial" w:hAnsi="Arial" w:cs="Arial"/>
          <w:sz w:val="22"/>
          <w:szCs w:val="22"/>
        </w:rPr>
        <w:t>/</w:t>
      </w:r>
      <w:r w:rsidR="00A334C6">
        <w:rPr>
          <w:rFonts w:ascii="Arial" w:hAnsi="Arial" w:cs="Arial"/>
          <w:sz w:val="22"/>
          <w:szCs w:val="22"/>
        </w:rPr>
        <w:t>-</w:t>
      </w:r>
      <w:r w:rsidR="009C5C54" w:rsidRPr="00027923">
        <w:rPr>
          <w:rFonts w:ascii="Arial" w:hAnsi="Arial" w:cs="Arial"/>
          <w:sz w:val="22"/>
          <w:szCs w:val="22"/>
        </w:rPr>
        <w:t>i</w:t>
      </w:r>
      <w:r w:rsidR="00DB5F7C"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t>nagrade, moji</w:t>
      </w:r>
      <w:r w:rsidR="009C5C54" w:rsidRPr="00027923">
        <w:rPr>
          <w:rFonts w:ascii="Arial" w:hAnsi="Arial" w:cs="Arial"/>
          <w:sz w:val="22"/>
          <w:szCs w:val="22"/>
        </w:rPr>
        <w:t>/naši</w:t>
      </w:r>
      <w:r w:rsidRPr="00027923">
        <w:rPr>
          <w:rFonts w:ascii="Arial" w:hAnsi="Arial" w:cs="Arial"/>
          <w:sz w:val="22"/>
          <w:szCs w:val="22"/>
        </w:rPr>
        <w:t xml:space="preserve"> podatki </w:t>
      </w:r>
      <w:r w:rsidR="003E6951">
        <w:rPr>
          <w:rFonts w:ascii="Arial" w:hAnsi="Arial" w:cs="Arial"/>
          <w:sz w:val="22"/>
          <w:szCs w:val="22"/>
        </w:rPr>
        <w:t xml:space="preserve">in slikovni materiali </w:t>
      </w:r>
      <w:r w:rsidR="009C5C54" w:rsidRPr="00027923">
        <w:rPr>
          <w:rFonts w:ascii="Arial" w:hAnsi="Arial" w:cs="Arial"/>
          <w:sz w:val="22"/>
          <w:szCs w:val="22"/>
        </w:rPr>
        <w:t xml:space="preserve">lahko </w:t>
      </w:r>
      <w:r w:rsidRPr="00027923">
        <w:rPr>
          <w:rFonts w:ascii="Arial" w:hAnsi="Arial" w:cs="Arial"/>
          <w:sz w:val="22"/>
          <w:szCs w:val="22"/>
        </w:rPr>
        <w:t>hranijo trajno.</w:t>
      </w:r>
    </w:p>
    <w:p w14:paraId="62128B53" w14:textId="64C53F0F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38A1649E" w14:textId="77777777" w:rsidR="00106777" w:rsidRPr="00027923" w:rsidRDefault="00106777" w:rsidP="002B79B2">
      <w:pPr>
        <w:jc w:val="both"/>
        <w:rPr>
          <w:rFonts w:ascii="Arial" w:hAnsi="Arial" w:cs="Arial"/>
          <w:sz w:val="22"/>
          <w:szCs w:val="22"/>
        </w:rPr>
      </w:pPr>
    </w:p>
    <w:p w14:paraId="7C77D14E" w14:textId="74D63542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58C61CB6" w14:textId="467A7BA3" w:rsidR="00B91F0B" w:rsidRPr="00027923" w:rsidRDefault="00B91F0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63E5FE98" w14:textId="7A128755" w:rsidR="00B91F0B" w:rsidRPr="00027923" w:rsidRDefault="00B91F0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33DED1AC" w14:textId="77777777" w:rsidR="00B91F0B" w:rsidRPr="00027923" w:rsidRDefault="00B91F0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3B4ECC3E" w14:textId="77777777" w:rsidR="000945A0" w:rsidRPr="00027923" w:rsidRDefault="000945A0" w:rsidP="002B79B2">
      <w:pPr>
        <w:ind w:left="227" w:hanging="143"/>
        <w:jc w:val="both"/>
        <w:rPr>
          <w:rFonts w:ascii="Arial" w:hAnsi="Arial" w:cs="Arial"/>
          <w:sz w:val="22"/>
          <w:szCs w:val="22"/>
        </w:rPr>
      </w:pPr>
    </w:p>
    <w:p w14:paraId="58FE3EF0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2CC163EA" w14:textId="58AF97E9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6363B583" w14:textId="77777777" w:rsidR="00B91F0B" w:rsidRPr="00027923" w:rsidRDefault="00B91F0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48732ECE" w14:textId="1D0F7312" w:rsidR="00A71C0A" w:rsidRPr="00027923" w:rsidRDefault="009C5C54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</w:t>
      </w:r>
      <w:r w:rsidR="000945A0" w:rsidRPr="00027923">
        <w:rPr>
          <w:rFonts w:ascii="Arial" w:hAnsi="Arial" w:cs="Arial"/>
          <w:sz w:val="22"/>
          <w:szCs w:val="22"/>
        </w:rPr>
        <w:t>me in priimek</w:t>
      </w:r>
      <w:r w:rsidR="00A71C0A" w:rsidRPr="00027923">
        <w:rPr>
          <w:rFonts w:ascii="Arial" w:hAnsi="Arial" w:cs="Arial"/>
          <w:sz w:val="22"/>
          <w:szCs w:val="22"/>
        </w:rPr>
        <w:t xml:space="preserve"> kandidata za nagrado</w:t>
      </w:r>
      <w:r w:rsidRPr="00027923">
        <w:rPr>
          <w:rFonts w:ascii="Arial" w:hAnsi="Arial" w:cs="Arial"/>
          <w:sz w:val="22"/>
          <w:szCs w:val="22"/>
        </w:rPr>
        <w:t>:</w:t>
      </w:r>
      <w:r w:rsidR="000945A0" w:rsidRPr="00027923">
        <w:rPr>
          <w:rFonts w:ascii="Arial" w:hAnsi="Arial" w:cs="Arial"/>
          <w:sz w:val="22"/>
          <w:szCs w:val="22"/>
        </w:rPr>
        <w:t xml:space="preserve"> </w:t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  <w:t>________________________________</w:t>
      </w:r>
      <w:r w:rsidR="000945A0" w:rsidRPr="00027923">
        <w:rPr>
          <w:rFonts w:ascii="Arial" w:hAnsi="Arial" w:cs="Arial"/>
          <w:sz w:val="22"/>
          <w:szCs w:val="22"/>
        </w:rPr>
        <w:t xml:space="preserve"> </w:t>
      </w:r>
    </w:p>
    <w:p w14:paraId="35532DCC" w14:textId="77777777" w:rsidR="00A71C0A" w:rsidRPr="00027923" w:rsidRDefault="00A71C0A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5310AE05" w14:textId="77777777" w:rsidR="00A71C0A" w:rsidRPr="00027923" w:rsidRDefault="00A71C0A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1222E2F9" w14:textId="3EDF9EE8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Datum in kraj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5F6A3190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07FC499E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4A0DFE1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5AB99E64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1DFE52A6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(podpis)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0A76A0D7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0404FD46" w14:textId="77777777" w:rsidR="000945A0" w:rsidRPr="00027923" w:rsidRDefault="000945A0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6D47376B" w14:textId="77777777" w:rsidR="00123B48" w:rsidRPr="00027923" w:rsidRDefault="00123B48" w:rsidP="001F6A5A">
      <w:pPr>
        <w:jc w:val="both"/>
        <w:rPr>
          <w:rFonts w:ascii="Arial" w:hAnsi="Arial" w:cs="Arial"/>
          <w:sz w:val="22"/>
          <w:szCs w:val="22"/>
        </w:rPr>
      </w:pPr>
    </w:p>
    <w:p w14:paraId="6025FFCD" w14:textId="77777777" w:rsidR="00123B48" w:rsidRPr="00027923" w:rsidRDefault="00123B48" w:rsidP="002B79B2">
      <w:pPr>
        <w:jc w:val="both"/>
        <w:rPr>
          <w:rFonts w:ascii="Arial" w:hAnsi="Arial" w:cs="Arial"/>
          <w:sz w:val="22"/>
          <w:szCs w:val="22"/>
        </w:rPr>
      </w:pPr>
    </w:p>
    <w:p w14:paraId="481F2124" w14:textId="23DFF48A" w:rsidR="00123B48" w:rsidRPr="00027923" w:rsidRDefault="00123B48" w:rsidP="002B79B2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  <w:t>(žig</w:t>
      </w:r>
      <w:r w:rsidR="009C5C54" w:rsidRPr="00027923">
        <w:rPr>
          <w:rFonts w:ascii="Arial" w:hAnsi="Arial" w:cs="Arial"/>
          <w:sz w:val="22"/>
          <w:szCs w:val="22"/>
        </w:rPr>
        <w:t>,</w:t>
      </w:r>
      <w:r w:rsidRPr="00027923">
        <w:rPr>
          <w:rFonts w:ascii="Arial" w:hAnsi="Arial" w:cs="Arial"/>
          <w:sz w:val="22"/>
          <w:szCs w:val="22"/>
        </w:rPr>
        <w:t xml:space="preserve"> kadar gre za pravno osebo)</w:t>
      </w:r>
    </w:p>
    <w:p w14:paraId="378C46E0" w14:textId="0462DE59" w:rsidR="007E158B" w:rsidRPr="00027923" w:rsidRDefault="007E158B" w:rsidP="002B79B2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/>
          <w:i/>
          <w:szCs w:val="22"/>
        </w:rPr>
        <w:br w:type="page"/>
      </w:r>
    </w:p>
    <w:p w14:paraId="28729E66" w14:textId="3FE6D154" w:rsidR="007E158B" w:rsidRPr="00027923" w:rsidRDefault="007E158B" w:rsidP="002B79B2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lastRenderedPageBreak/>
        <w:t>Obrazec št. 4: IZJAVA O PODPORI KANDIDATUR</w:t>
      </w:r>
      <w:r w:rsidR="00020719" w:rsidRPr="00027923">
        <w:rPr>
          <w:rFonts w:ascii="Arial" w:hAnsi="Arial" w:cs="Arial"/>
          <w:b/>
          <w:bCs/>
          <w:i/>
          <w:sz w:val="28"/>
          <w:szCs w:val="28"/>
        </w:rPr>
        <w:t>I</w:t>
      </w:r>
    </w:p>
    <w:p w14:paraId="503378B5" w14:textId="77777777" w:rsidR="007E158B" w:rsidRPr="00027923" w:rsidRDefault="007E158B" w:rsidP="001F6A5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AAA6CC" w14:textId="77777777" w:rsidR="007E158B" w:rsidRPr="00027923" w:rsidRDefault="007E158B" w:rsidP="002B79B2">
      <w:pPr>
        <w:jc w:val="both"/>
        <w:rPr>
          <w:rFonts w:ascii="Arial" w:hAnsi="Arial" w:cs="Arial"/>
          <w:sz w:val="22"/>
          <w:szCs w:val="22"/>
        </w:rPr>
      </w:pPr>
    </w:p>
    <w:p w14:paraId="6ACDC14A" w14:textId="77777777" w:rsidR="007E158B" w:rsidRPr="00027923" w:rsidRDefault="007E158B" w:rsidP="001F6A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EB4009" w14:textId="27B7D816" w:rsidR="00A33FF3" w:rsidRPr="00027923" w:rsidRDefault="00A33FF3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Podatki o sopredlagatelju, ki podpira predlog za podelitev nagrade </w:t>
      </w:r>
      <w:r w:rsidR="00A334C6">
        <w:rPr>
          <w:rFonts w:ascii="Arial" w:hAnsi="Arial" w:cs="Arial"/>
          <w:sz w:val="22"/>
          <w:szCs w:val="22"/>
        </w:rPr>
        <w:t>z</w:t>
      </w:r>
      <w:r w:rsidRPr="00027923">
        <w:rPr>
          <w:rFonts w:ascii="Arial" w:hAnsi="Arial" w:cs="Arial"/>
          <w:sz w:val="22"/>
          <w:szCs w:val="22"/>
        </w:rPr>
        <w:t xml:space="preserve">lata čebela </w:t>
      </w:r>
      <w:r w:rsidR="003E6951" w:rsidRPr="00027923">
        <w:rPr>
          <w:rFonts w:ascii="Arial" w:hAnsi="Arial" w:cs="Arial"/>
          <w:sz w:val="22"/>
          <w:szCs w:val="22"/>
        </w:rPr>
        <w:t>202</w:t>
      </w:r>
      <w:r w:rsidR="003E6951">
        <w:rPr>
          <w:rFonts w:ascii="Arial" w:hAnsi="Arial" w:cs="Arial"/>
          <w:sz w:val="22"/>
          <w:szCs w:val="22"/>
        </w:rPr>
        <w:t>3</w:t>
      </w:r>
    </w:p>
    <w:p w14:paraId="668C857D" w14:textId="5D290ECF" w:rsidR="00A33FF3" w:rsidRPr="00027923" w:rsidRDefault="00A33FF3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kandidat</w:t>
      </w:r>
      <w:r w:rsidR="00424634" w:rsidRPr="00027923">
        <w:rPr>
          <w:rFonts w:ascii="Arial" w:hAnsi="Arial" w:cs="Arial"/>
          <w:sz w:val="22"/>
          <w:szCs w:val="22"/>
        </w:rPr>
        <w:t>u</w:t>
      </w:r>
      <w:r w:rsidRPr="00027923">
        <w:rPr>
          <w:rFonts w:ascii="Arial" w:hAnsi="Arial" w:cs="Arial"/>
          <w:sz w:val="22"/>
          <w:szCs w:val="22"/>
        </w:rPr>
        <w:t xml:space="preserve"> ali kandidatk</w:t>
      </w:r>
      <w:r w:rsidR="00424634" w:rsidRPr="00027923">
        <w:rPr>
          <w:rFonts w:ascii="Arial" w:hAnsi="Arial" w:cs="Arial"/>
          <w:sz w:val="22"/>
          <w:szCs w:val="22"/>
        </w:rPr>
        <w:t>i:</w:t>
      </w:r>
      <w:r w:rsidRPr="00027923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0465053" w14:textId="39CE29E6" w:rsidR="00A33FF3" w:rsidRPr="00027923" w:rsidRDefault="00A33FF3" w:rsidP="002B79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1547335" w14:textId="31A8A976" w:rsidR="007E158B" w:rsidRPr="00027923" w:rsidRDefault="007E158B" w:rsidP="002B79B2">
      <w:pPr>
        <w:jc w:val="both"/>
        <w:rPr>
          <w:rFonts w:ascii="Arial" w:hAnsi="Arial" w:cs="Arial"/>
          <w:sz w:val="22"/>
          <w:szCs w:val="22"/>
        </w:rPr>
      </w:pPr>
    </w:p>
    <w:p w14:paraId="3FD47C4A" w14:textId="77777777" w:rsidR="007E158B" w:rsidRPr="00027923" w:rsidRDefault="007E158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55B0FA06" w14:textId="78120C16" w:rsidR="007E158B" w:rsidRPr="00027923" w:rsidRDefault="00A33FF3" w:rsidP="002B79B2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P</w:t>
      </w:r>
      <w:r w:rsidR="004D5E83" w:rsidRPr="00027923">
        <w:rPr>
          <w:rFonts w:ascii="Arial" w:hAnsi="Arial" w:cs="Arial"/>
          <w:sz w:val="22"/>
          <w:szCs w:val="22"/>
        </w:rPr>
        <w:t>odatki o sopredlagatelju</w:t>
      </w:r>
    </w:p>
    <w:p w14:paraId="309DE927" w14:textId="77777777" w:rsidR="00A33FF3" w:rsidRPr="00027923" w:rsidRDefault="00A33FF3" w:rsidP="002B79B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3EA498" w14:textId="27A952AE" w:rsidR="0046097B" w:rsidRPr="00027923" w:rsidRDefault="009A4F46" w:rsidP="002B79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C54" w:rsidRPr="00027923">
        <w:rPr>
          <w:rFonts w:ascii="Arial" w:hAnsi="Arial" w:cs="Arial"/>
          <w:sz w:val="22"/>
          <w:szCs w:val="22"/>
        </w:rPr>
        <w:t>I</w:t>
      </w:r>
      <w:r w:rsidR="007E158B" w:rsidRPr="00027923">
        <w:rPr>
          <w:rFonts w:ascii="Arial" w:hAnsi="Arial" w:cs="Arial"/>
          <w:sz w:val="22"/>
          <w:szCs w:val="22"/>
        </w:rPr>
        <w:t>me in priimek</w:t>
      </w:r>
      <w:r w:rsidR="00A33FF3" w:rsidRPr="00027923">
        <w:rPr>
          <w:rFonts w:ascii="Arial" w:hAnsi="Arial" w:cs="Arial"/>
          <w:sz w:val="22"/>
          <w:szCs w:val="22"/>
        </w:rPr>
        <w:t xml:space="preserve"> sopredlagatelja (če je sopredlagatelj fizična oseb</w:t>
      </w:r>
      <w:r w:rsidR="009C5C54" w:rsidRPr="00027923">
        <w:rPr>
          <w:rFonts w:ascii="Arial" w:hAnsi="Arial" w:cs="Arial"/>
          <w:sz w:val="22"/>
          <w:szCs w:val="22"/>
        </w:rPr>
        <w:t>a</w:t>
      </w:r>
      <w:r w:rsidR="007E158B" w:rsidRPr="00027923">
        <w:rPr>
          <w:rFonts w:ascii="Arial" w:hAnsi="Arial" w:cs="Arial"/>
          <w:sz w:val="22"/>
          <w:szCs w:val="22"/>
        </w:rPr>
        <w:t>)</w:t>
      </w:r>
      <w:r w:rsidR="009C5C54" w:rsidRPr="0002792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89FCBF" w14:textId="0F55A802" w:rsidR="00A33FF3" w:rsidRPr="00027923" w:rsidRDefault="009A4F46" w:rsidP="002B79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3FF3" w:rsidRPr="00027923">
        <w:rPr>
          <w:rFonts w:ascii="Arial" w:hAnsi="Arial" w:cs="Arial"/>
          <w:sz w:val="22"/>
          <w:szCs w:val="22"/>
        </w:rPr>
        <w:t>________________________________</w:t>
      </w:r>
    </w:p>
    <w:p w14:paraId="01749B8A" w14:textId="3B864821" w:rsidR="007E158B" w:rsidRPr="00027923" w:rsidRDefault="007E158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17FAB10" w14:textId="77777777" w:rsidR="007E158B" w:rsidRPr="00027923" w:rsidRDefault="007E158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157404AB" w14:textId="66E1FAEC" w:rsidR="00A33FF3" w:rsidRPr="00027923" w:rsidRDefault="009C5C54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Ime </w:t>
      </w:r>
      <w:r w:rsidR="00A33FF3" w:rsidRPr="00027923">
        <w:rPr>
          <w:rFonts w:ascii="Arial" w:hAnsi="Arial" w:cs="Arial"/>
          <w:sz w:val="22"/>
          <w:szCs w:val="22"/>
        </w:rPr>
        <w:t>sopredlagatelja (če je sopredlagatelj pravna oseba)</w:t>
      </w:r>
      <w:r w:rsidRPr="00027923">
        <w:rPr>
          <w:rFonts w:ascii="Arial" w:hAnsi="Arial" w:cs="Arial"/>
          <w:sz w:val="22"/>
          <w:szCs w:val="22"/>
        </w:rPr>
        <w:t xml:space="preserve">: </w:t>
      </w:r>
      <w:r w:rsidR="00A33FF3" w:rsidRPr="00027923">
        <w:rPr>
          <w:rFonts w:ascii="Arial" w:hAnsi="Arial" w:cs="Arial"/>
          <w:sz w:val="22"/>
          <w:szCs w:val="22"/>
        </w:rPr>
        <w:t>________________________________</w:t>
      </w:r>
    </w:p>
    <w:p w14:paraId="49D26BEA" w14:textId="10E8DFB4" w:rsidR="007E158B" w:rsidRPr="00027923" w:rsidRDefault="007E158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50DAB6AF" w14:textId="77777777" w:rsidR="004D5E83" w:rsidRPr="00027923" w:rsidRDefault="004D5E8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50C74A68" w14:textId="5BD10466" w:rsidR="00A33FF3" w:rsidRPr="00027923" w:rsidRDefault="00A33FF3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Sedež (ulica, hišna številka, pošta, kraj, država)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2D8DCFF8" w14:textId="7E5E03C5" w:rsidR="00A33FF3" w:rsidRPr="00027923" w:rsidRDefault="00A33FF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7C3A229" w14:textId="77777777" w:rsidR="004D5E83" w:rsidRPr="00027923" w:rsidRDefault="004D5E8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0C712DE" w14:textId="741699A2" w:rsidR="004D5E83" w:rsidRPr="00027923" w:rsidRDefault="00A33FF3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me in priimek zakonitega zastopnika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="004D5E83" w:rsidRPr="00027923">
        <w:rPr>
          <w:rFonts w:ascii="Arial" w:hAnsi="Arial" w:cs="Arial"/>
          <w:sz w:val="22"/>
          <w:szCs w:val="22"/>
        </w:rPr>
        <w:t xml:space="preserve"> </w:t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B92259C" w14:textId="7A3944C1" w:rsidR="00A33FF3" w:rsidRPr="00027923" w:rsidRDefault="00A33FF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66DDBAB" w14:textId="7E6FD7BD" w:rsidR="00A33FF3" w:rsidRPr="00027923" w:rsidRDefault="00A33FF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23B473B5" w14:textId="77777777" w:rsidR="004D5E83" w:rsidRPr="00027923" w:rsidRDefault="004D5E8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2882D2FD" w14:textId="1CCFD994" w:rsidR="007E158B" w:rsidRPr="00027923" w:rsidRDefault="00A33FF3" w:rsidP="002B79B2">
      <w:pPr>
        <w:ind w:left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Kraj in datum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="007E158B" w:rsidRPr="00027923">
        <w:rPr>
          <w:rFonts w:ascii="Arial" w:hAnsi="Arial" w:cs="Arial"/>
          <w:sz w:val="22"/>
          <w:szCs w:val="22"/>
        </w:rPr>
        <w:t xml:space="preserve"> </w:t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DE50BBA" w14:textId="5751AE1D" w:rsidR="007E158B" w:rsidRPr="00027923" w:rsidRDefault="007E158B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73917569" w14:textId="77777777" w:rsidR="004D5E83" w:rsidRPr="00027923" w:rsidRDefault="004D5E83" w:rsidP="002B79B2">
      <w:pPr>
        <w:ind w:left="227"/>
        <w:jc w:val="both"/>
        <w:rPr>
          <w:rFonts w:ascii="Arial" w:hAnsi="Arial" w:cs="Arial"/>
          <w:sz w:val="22"/>
          <w:szCs w:val="22"/>
        </w:rPr>
      </w:pPr>
    </w:p>
    <w:p w14:paraId="35E6117C" w14:textId="6CDABB09" w:rsidR="007E158B" w:rsidRPr="00027923" w:rsidRDefault="00A33FF3" w:rsidP="002B79B2">
      <w:pPr>
        <w:ind w:firstLine="227"/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Podpis sopredlagatelja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14A62DB6" w14:textId="6ACE1274" w:rsidR="007E158B" w:rsidRPr="00027923" w:rsidRDefault="0046097B" w:rsidP="001F6A5A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 </w:t>
      </w:r>
    </w:p>
    <w:p w14:paraId="7EA6EC91" w14:textId="77777777" w:rsidR="0046097B" w:rsidRPr="00027923" w:rsidRDefault="0046097B" w:rsidP="002B79B2">
      <w:pPr>
        <w:jc w:val="both"/>
        <w:rPr>
          <w:rFonts w:ascii="Arial" w:hAnsi="Arial" w:cs="Arial"/>
          <w:sz w:val="22"/>
          <w:szCs w:val="22"/>
        </w:rPr>
      </w:pPr>
    </w:p>
    <w:p w14:paraId="46345A76" w14:textId="409029E7" w:rsidR="007E158B" w:rsidRPr="00027923" w:rsidRDefault="007E158B" w:rsidP="002B79B2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  <w:t>(žig</w:t>
      </w:r>
      <w:r w:rsidR="004B1B7A">
        <w:rPr>
          <w:rFonts w:ascii="Arial" w:hAnsi="Arial" w:cs="Arial"/>
          <w:sz w:val="22"/>
          <w:szCs w:val="22"/>
        </w:rPr>
        <w:t>,</w:t>
      </w:r>
      <w:r w:rsidRPr="00027923">
        <w:rPr>
          <w:rFonts w:ascii="Arial" w:hAnsi="Arial" w:cs="Arial"/>
          <w:sz w:val="22"/>
          <w:szCs w:val="22"/>
        </w:rPr>
        <w:t xml:space="preserve"> kadar gre za pravno osebo)</w:t>
      </w:r>
    </w:p>
    <w:p w14:paraId="7438ADF1" w14:textId="15805C65" w:rsidR="00A33FF3" w:rsidRPr="00027923" w:rsidRDefault="00A33FF3" w:rsidP="002B79B2">
      <w:pPr>
        <w:jc w:val="both"/>
        <w:rPr>
          <w:rFonts w:ascii="Arial" w:hAnsi="Arial" w:cs="Arial"/>
          <w:sz w:val="22"/>
          <w:szCs w:val="22"/>
        </w:rPr>
      </w:pPr>
    </w:p>
    <w:p w14:paraId="4C014848" w14:textId="0026B1CE" w:rsidR="004D5E83" w:rsidRPr="00027923" w:rsidRDefault="004D5E83" w:rsidP="002B79B2">
      <w:pPr>
        <w:jc w:val="both"/>
        <w:rPr>
          <w:rFonts w:ascii="Arial" w:hAnsi="Arial" w:cs="Arial"/>
          <w:sz w:val="22"/>
          <w:szCs w:val="22"/>
        </w:rPr>
      </w:pPr>
    </w:p>
    <w:p w14:paraId="5FF8BBAE" w14:textId="311ADD33" w:rsidR="008C5078" w:rsidRPr="00027923" w:rsidRDefault="00A33FF3" w:rsidP="002B79B2">
      <w:pPr>
        <w:pStyle w:val="Naslov3"/>
        <w:numPr>
          <w:ilvl w:val="0"/>
          <w:numId w:val="42"/>
        </w:numPr>
        <w:rPr>
          <w:rFonts w:ascii="Arial" w:hAnsi="Arial"/>
          <w:i w:val="0"/>
          <w:szCs w:val="22"/>
        </w:rPr>
      </w:pPr>
      <w:r w:rsidRPr="00027923">
        <w:rPr>
          <w:rFonts w:ascii="Arial" w:hAnsi="Arial"/>
          <w:i w:val="0"/>
          <w:szCs w:val="22"/>
        </w:rPr>
        <w:t xml:space="preserve">Kratka obrazložitev podpore predlogu (do 500 znakov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923" w:rsidRPr="00027923" w14:paraId="62F6EDB8" w14:textId="77777777" w:rsidTr="004D5E83">
        <w:tc>
          <w:tcPr>
            <w:tcW w:w="9062" w:type="dxa"/>
          </w:tcPr>
          <w:p w14:paraId="0F4B5637" w14:textId="77777777" w:rsidR="004D5E83" w:rsidRPr="00027923" w:rsidRDefault="004D5E83" w:rsidP="002B79B2">
            <w:pPr>
              <w:jc w:val="both"/>
            </w:pPr>
          </w:p>
          <w:p w14:paraId="757A6AEB" w14:textId="77777777" w:rsidR="004D5E83" w:rsidRPr="00027923" w:rsidRDefault="004D5E83" w:rsidP="002B79B2">
            <w:pPr>
              <w:jc w:val="both"/>
            </w:pPr>
          </w:p>
          <w:p w14:paraId="65AA388A" w14:textId="42C4B1C3" w:rsidR="004D5E83" w:rsidRPr="00027923" w:rsidRDefault="004D5E83" w:rsidP="002B79B2">
            <w:pPr>
              <w:jc w:val="both"/>
            </w:pPr>
          </w:p>
          <w:p w14:paraId="0EE46CDF" w14:textId="77777777" w:rsidR="004D5E83" w:rsidRPr="00027923" w:rsidRDefault="004D5E83" w:rsidP="002B79B2">
            <w:pPr>
              <w:jc w:val="both"/>
            </w:pPr>
          </w:p>
          <w:p w14:paraId="6842BA6E" w14:textId="4C334350" w:rsidR="004D5E83" w:rsidRPr="00027923" w:rsidRDefault="004D5E83" w:rsidP="002B79B2">
            <w:pPr>
              <w:jc w:val="both"/>
            </w:pPr>
          </w:p>
        </w:tc>
      </w:tr>
    </w:tbl>
    <w:p w14:paraId="6EA4CBDC" w14:textId="77777777" w:rsidR="004D5E83" w:rsidRPr="00027923" w:rsidRDefault="004D5E83" w:rsidP="002B79B2">
      <w:pPr>
        <w:jc w:val="both"/>
      </w:pPr>
      <w:bookmarkStart w:id="1" w:name="_GoBack"/>
      <w:bookmarkEnd w:id="1"/>
    </w:p>
    <w:sectPr w:rsidR="004D5E83" w:rsidRPr="00027923" w:rsidSect="00D35EE3">
      <w:footerReference w:type="default" r:id="rId8"/>
      <w:pgSz w:w="11906" w:h="16838" w:code="9"/>
      <w:pgMar w:top="993" w:right="849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E3DC" w14:textId="77777777" w:rsidR="005B2DEC" w:rsidRDefault="005B2DEC" w:rsidP="0041739A">
      <w:r>
        <w:separator/>
      </w:r>
    </w:p>
  </w:endnote>
  <w:endnote w:type="continuationSeparator" w:id="0">
    <w:p w14:paraId="6295C7AA" w14:textId="77777777" w:rsidR="005B2DEC" w:rsidRDefault="005B2DEC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527" w14:textId="3279987C" w:rsidR="00813C24" w:rsidRPr="00310DEC" w:rsidRDefault="00813C24" w:rsidP="003E18B1">
    <w:pPr>
      <w:pStyle w:val="Noga"/>
      <w:rPr>
        <w:rFonts w:ascii="Arial Narrow" w:hAnsi="Arial Narrow"/>
        <w:sz w:val="20"/>
        <w:szCs w:val="20"/>
      </w:rPr>
    </w:pPr>
    <w:r>
      <w:tab/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PAGE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2B79B2">
      <w:rPr>
        <w:rStyle w:val="tevilkastrani"/>
        <w:rFonts w:ascii="Arial Narrow" w:hAnsi="Arial Narrow"/>
        <w:noProof/>
        <w:sz w:val="20"/>
        <w:szCs w:val="20"/>
      </w:rPr>
      <w:t>6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  <w:r w:rsidRPr="00310DEC">
      <w:rPr>
        <w:rStyle w:val="tevilkastrani"/>
        <w:rFonts w:ascii="Arial Narrow" w:hAnsi="Arial Narrow"/>
        <w:sz w:val="20"/>
        <w:szCs w:val="20"/>
      </w:rPr>
      <w:t>/</w:t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NUMPAGES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2B79B2">
      <w:rPr>
        <w:rStyle w:val="tevilkastrani"/>
        <w:rFonts w:ascii="Arial Narrow" w:hAnsi="Arial Narrow"/>
        <w:noProof/>
        <w:sz w:val="20"/>
        <w:szCs w:val="20"/>
      </w:rPr>
      <w:t>6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</w:p>
  <w:p w14:paraId="2C6C0750" w14:textId="77777777" w:rsidR="00813C24" w:rsidRDefault="00813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C2D24" w14:textId="77777777" w:rsidR="005B2DEC" w:rsidRDefault="005B2DEC" w:rsidP="0041739A">
      <w:r>
        <w:separator/>
      </w:r>
    </w:p>
  </w:footnote>
  <w:footnote w:type="continuationSeparator" w:id="0">
    <w:p w14:paraId="4834F6DF" w14:textId="77777777" w:rsidR="005B2DEC" w:rsidRDefault="005B2DEC" w:rsidP="0041739A">
      <w:r>
        <w:continuationSeparator/>
      </w:r>
    </w:p>
  </w:footnote>
  <w:footnote w:id="1">
    <w:p w14:paraId="77D9AA03" w14:textId="0A244234" w:rsidR="00813C24" w:rsidRPr="00720A69" w:rsidRDefault="00813C24" w:rsidP="00ED5FEE">
      <w:pPr>
        <w:pStyle w:val="Sprotnaopomba-besedilo"/>
        <w:ind w:right="674"/>
        <w:jc w:val="both"/>
        <w:rPr>
          <w:sz w:val="16"/>
          <w:szCs w:val="16"/>
        </w:rPr>
      </w:pPr>
      <w:r w:rsidRPr="00720A69">
        <w:rPr>
          <w:rStyle w:val="Sprotnaopomba-sklic"/>
        </w:rPr>
        <w:footnoteRef/>
      </w:r>
      <w:r w:rsidRPr="00720A69">
        <w:t xml:space="preserve"> </w:t>
      </w:r>
      <w:r w:rsidRPr="00720A69">
        <w:rPr>
          <w:sz w:val="16"/>
          <w:szCs w:val="16"/>
        </w:rPr>
        <w:t xml:space="preserve">Predlagatelj </w:t>
      </w:r>
      <w:r>
        <w:rPr>
          <w:sz w:val="16"/>
          <w:szCs w:val="16"/>
        </w:rPr>
        <w:t>mora</w:t>
      </w:r>
      <w:r w:rsidRPr="00720A69">
        <w:rPr>
          <w:sz w:val="16"/>
          <w:szCs w:val="16"/>
        </w:rPr>
        <w:t xml:space="preserve"> pridobiti osebne podatke s soglasjem tistega, ki ga predlaga za nagrado, </w:t>
      </w:r>
      <w:r>
        <w:rPr>
          <w:sz w:val="16"/>
          <w:szCs w:val="16"/>
        </w:rPr>
        <w:t xml:space="preserve">v </w:t>
      </w:r>
      <w:r w:rsidRPr="00720A69">
        <w:rPr>
          <w:sz w:val="16"/>
          <w:szCs w:val="16"/>
        </w:rPr>
        <w:t>sklad</w:t>
      </w:r>
      <w:r>
        <w:rPr>
          <w:sz w:val="16"/>
          <w:szCs w:val="16"/>
        </w:rPr>
        <w:t>u</w:t>
      </w:r>
      <w:r w:rsidRPr="00720A69">
        <w:rPr>
          <w:sz w:val="16"/>
          <w:szCs w:val="16"/>
        </w:rPr>
        <w:t xml:space="preserve"> s Splošno </w:t>
      </w:r>
      <w:r>
        <w:rPr>
          <w:sz w:val="16"/>
          <w:szCs w:val="16"/>
        </w:rPr>
        <w:t>u</w:t>
      </w:r>
      <w:r w:rsidRPr="00720A69">
        <w:rPr>
          <w:sz w:val="16"/>
          <w:szCs w:val="16"/>
        </w:rPr>
        <w:t>redbo (EU) 2016/679 Evropskega parlamenta in Sveta z dne 27. aprila 2016 o varstvu posameznikov pri obdelavi osebnih podatkov in o prostem pretoku takih podatkov ter o razveljavitvi Direktive 95/46/ES.</w:t>
      </w:r>
    </w:p>
    <w:p w14:paraId="745C3E6E" w14:textId="77777777" w:rsidR="00813C24" w:rsidRPr="00F20DE7" w:rsidRDefault="00813C24" w:rsidP="00ED5FEE">
      <w:pPr>
        <w:pStyle w:val="Sprotnaopomba-besedil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191328"/>
    <w:multiLevelType w:val="hybridMultilevel"/>
    <w:tmpl w:val="4C443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18F"/>
    <w:multiLevelType w:val="hybridMultilevel"/>
    <w:tmpl w:val="E93A0B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10" w15:restartNumberingAfterBreak="0">
    <w:nsid w:val="14F105CC"/>
    <w:multiLevelType w:val="multilevel"/>
    <w:tmpl w:val="E2DA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F09"/>
    <w:multiLevelType w:val="multilevel"/>
    <w:tmpl w:val="86B0B3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3" w15:restartNumberingAfterBreak="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4" w15:restartNumberingAfterBreak="0">
    <w:nsid w:val="1C16270B"/>
    <w:multiLevelType w:val="hybridMultilevel"/>
    <w:tmpl w:val="60AAAE62"/>
    <w:lvl w:ilvl="0" w:tplc="D2A8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C94"/>
    <w:multiLevelType w:val="hybridMultilevel"/>
    <w:tmpl w:val="71BEE8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E6FAB"/>
    <w:multiLevelType w:val="hybridMultilevel"/>
    <w:tmpl w:val="8B44304C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3F79"/>
    <w:multiLevelType w:val="multilevel"/>
    <w:tmpl w:val="A02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A5DCA"/>
    <w:multiLevelType w:val="hybridMultilevel"/>
    <w:tmpl w:val="6CC6859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E1BB5"/>
    <w:multiLevelType w:val="hybridMultilevel"/>
    <w:tmpl w:val="6E78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8" w15:restartNumberingAfterBreak="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3F0E3893"/>
    <w:multiLevelType w:val="hybridMultilevel"/>
    <w:tmpl w:val="616E17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470825"/>
    <w:multiLevelType w:val="hybridMultilevel"/>
    <w:tmpl w:val="82B014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45967"/>
    <w:multiLevelType w:val="hybridMultilevel"/>
    <w:tmpl w:val="086EA178"/>
    <w:lvl w:ilvl="0" w:tplc="0424000F">
      <w:start w:val="1"/>
      <w:numFmt w:val="decimal"/>
      <w:lvlText w:val="%1."/>
      <w:lvlJc w:val="left"/>
      <w:pPr>
        <w:ind w:left="839" w:hanging="360"/>
      </w:pPr>
    </w:lvl>
    <w:lvl w:ilvl="1" w:tplc="04240019" w:tentative="1">
      <w:start w:val="1"/>
      <w:numFmt w:val="lowerLetter"/>
      <w:lvlText w:val="%2."/>
      <w:lvlJc w:val="left"/>
      <w:pPr>
        <w:ind w:left="1559" w:hanging="360"/>
      </w:pPr>
    </w:lvl>
    <w:lvl w:ilvl="2" w:tplc="0424001B" w:tentative="1">
      <w:start w:val="1"/>
      <w:numFmt w:val="lowerRoman"/>
      <w:lvlText w:val="%3."/>
      <w:lvlJc w:val="right"/>
      <w:pPr>
        <w:ind w:left="2279" w:hanging="180"/>
      </w:pPr>
    </w:lvl>
    <w:lvl w:ilvl="3" w:tplc="0424000F" w:tentative="1">
      <w:start w:val="1"/>
      <w:numFmt w:val="decimal"/>
      <w:lvlText w:val="%4."/>
      <w:lvlJc w:val="left"/>
      <w:pPr>
        <w:ind w:left="2999" w:hanging="360"/>
      </w:pPr>
    </w:lvl>
    <w:lvl w:ilvl="4" w:tplc="04240019" w:tentative="1">
      <w:start w:val="1"/>
      <w:numFmt w:val="lowerLetter"/>
      <w:lvlText w:val="%5."/>
      <w:lvlJc w:val="left"/>
      <w:pPr>
        <w:ind w:left="3719" w:hanging="360"/>
      </w:pPr>
    </w:lvl>
    <w:lvl w:ilvl="5" w:tplc="0424001B" w:tentative="1">
      <w:start w:val="1"/>
      <w:numFmt w:val="lowerRoman"/>
      <w:lvlText w:val="%6."/>
      <w:lvlJc w:val="right"/>
      <w:pPr>
        <w:ind w:left="4439" w:hanging="180"/>
      </w:pPr>
    </w:lvl>
    <w:lvl w:ilvl="6" w:tplc="0424000F" w:tentative="1">
      <w:start w:val="1"/>
      <w:numFmt w:val="decimal"/>
      <w:lvlText w:val="%7."/>
      <w:lvlJc w:val="left"/>
      <w:pPr>
        <w:ind w:left="5159" w:hanging="360"/>
      </w:pPr>
    </w:lvl>
    <w:lvl w:ilvl="7" w:tplc="04240019" w:tentative="1">
      <w:start w:val="1"/>
      <w:numFmt w:val="lowerLetter"/>
      <w:lvlText w:val="%8."/>
      <w:lvlJc w:val="left"/>
      <w:pPr>
        <w:ind w:left="5879" w:hanging="360"/>
      </w:pPr>
    </w:lvl>
    <w:lvl w:ilvl="8" w:tplc="0424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41" w15:restartNumberingAfterBreak="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3" w15:restartNumberingAfterBreak="0">
    <w:nsid w:val="664829ED"/>
    <w:multiLevelType w:val="hybridMultilevel"/>
    <w:tmpl w:val="2A28A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6" w15:restartNumberingAfterBreak="0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A020E"/>
    <w:multiLevelType w:val="hybridMultilevel"/>
    <w:tmpl w:val="EA3478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"/>
  </w:num>
  <w:num w:numId="5">
    <w:abstractNumId w:val="0"/>
  </w:num>
  <w:num w:numId="6">
    <w:abstractNumId w:val="38"/>
  </w:num>
  <w:num w:numId="7">
    <w:abstractNumId w:val="8"/>
  </w:num>
  <w:num w:numId="8">
    <w:abstractNumId w:val="7"/>
  </w:num>
  <w:num w:numId="9">
    <w:abstractNumId w:val="27"/>
  </w:num>
  <w:num w:numId="10">
    <w:abstractNumId w:val="35"/>
  </w:num>
  <w:num w:numId="11">
    <w:abstractNumId w:val="45"/>
  </w:num>
  <w:num w:numId="12">
    <w:abstractNumId w:val="20"/>
  </w:num>
  <w:num w:numId="13">
    <w:abstractNumId w:val="37"/>
  </w:num>
  <w:num w:numId="14">
    <w:abstractNumId w:val="48"/>
  </w:num>
  <w:num w:numId="15">
    <w:abstractNumId w:val="4"/>
  </w:num>
  <w:num w:numId="16">
    <w:abstractNumId w:val="46"/>
  </w:num>
  <w:num w:numId="17">
    <w:abstractNumId w:val="19"/>
  </w:num>
  <w:num w:numId="18">
    <w:abstractNumId w:val="11"/>
  </w:num>
  <w:num w:numId="19">
    <w:abstractNumId w:val="22"/>
  </w:num>
  <w:num w:numId="20">
    <w:abstractNumId w:val="33"/>
  </w:num>
  <w:num w:numId="21">
    <w:abstractNumId w:val="44"/>
  </w:num>
  <w:num w:numId="22">
    <w:abstractNumId w:val="13"/>
  </w:num>
  <w:num w:numId="23">
    <w:abstractNumId w:val="40"/>
  </w:num>
  <w:num w:numId="24">
    <w:abstractNumId w:val="42"/>
  </w:num>
  <w:num w:numId="25">
    <w:abstractNumId w:val="16"/>
  </w:num>
  <w:num w:numId="26">
    <w:abstractNumId w:val="9"/>
  </w:num>
  <w:num w:numId="27">
    <w:abstractNumId w:val="28"/>
  </w:num>
  <w:num w:numId="28">
    <w:abstractNumId w:val="41"/>
  </w:num>
  <w:num w:numId="29">
    <w:abstractNumId w:val="32"/>
  </w:num>
  <w:num w:numId="30">
    <w:abstractNumId w:val="31"/>
  </w:num>
  <w:num w:numId="31">
    <w:abstractNumId w:val="15"/>
  </w:num>
  <w:num w:numId="32">
    <w:abstractNumId w:val="10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4"/>
  </w:num>
  <w:num w:numId="38">
    <w:abstractNumId w:val="47"/>
  </w:num>
  <w:num w:numId="39">
    <w:abstractNumId w:val="29"/>
  </w:num>
  <w:num w:numId="40">
    <w:abstractNumId w:val="3"/>
  </w:num>
  <w:num w:numId="41">
    <w:abstractNumId w:val="14"/>
  </w:num>
  <w:num w:numId="42">
    <w:abstractNumId w:val="34"/>
  </w:num>
  <w:num w:numId="43">
    <w:abstractNumId w:val="23"/>
  </w:num>
  <w:num w:numId="44">
    <w:abstractNumId w:val="5"/>
  </w:num>
  <w:num w:numId="45">
    <w:abstractNumId w:val="39"/>
  </w:num>
  <w:num w:numId="46">
    <w:abstractNumId w:val="12"/>
  </w:num>
  <w:num w:numId="47">
    <w:abstractNumId w:val="26"/>
  </w:num>
  <w:num w:numId="48">
    <w:abstractNumId w:val="43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9A"/>
    <w:rsid w:val="000035BB"/>
    <w:rsid w:val="0000406C"/>
    <w:rsid w:val="00012910"/>
    <w:rsid w:val="00012C50"/>
    <w:rsid w:val="00016E17"/>
    <w:rsid w:val="00020719"/>
    <w:rsid w:val="00022D48"/>
    <w:rsid w:val="00027923"/>
    <w:rsid w:val="00032887"/>
    <w:rsid w:val="0003297F"/>
    <w:rsid w:val="00034731"/>
    <w:rsid w:val="000362D8"/>
    <w:rsid w:val="0004289B"/>
    <w:rsid w:val="000459F3"/>
    <w:rsid w:val="000464AF"/>
    <w:rsid w:val="0005240A"/>
    <w:rsid w:val="000529F1"/>
    <w:rsid w:val="00052BCC"/>
    <w:rsid w:val="0005684C"/>
    <w:rsid w:val="00064E0D"/>
    <w:rsid w:val="00065F10"/>
    <w:rsid w:val="00066604"/>
    <w:rsid w:val="00072428"/>
    <w:rsid w:val="00077390"/>
    <w:rsid w:val="000810D0"/>
    <w:rsid w:val="00085C69"/>
    <w:rsid w:val="00086F45"/>
    <w:rsid w:val="000945A0"/>
    <w:rsid w:val="00097074"/>
    <w:rsid w:val="000A2B7D"/>
    <w:rsid w:val="000B55E8"/>
    <w:rsid w:val="000C3AB5"/>
    <w:rsid w:val="000C4858"/>
    <w:rsid w:val="000C5FCF"/>
    <w:rsid w:val="000C6C56"/>
    <w:rsid w:val="000D10F3"/>
    <w:rsid w:val="000D72E3"/>
    <w:rsid w:val="000E0FF7"/>
    <w:rsid w:val="000E43AF"/>
    <w:rsid w:val="000E678A"/>
    <w:rsid w:val="000F152B"/>
    <w:rsid w:val="000F6258"/>
    <w:rsid w:val="00101242"/>
    <w:rsid w:val="00106777"/>
    <w:rsid w:val="001079DE"/>
    <w:rsid w:val="0011157E"/>
    <w:rsid w:val="00113B0A"/>
    <w:rsid w:val="0011401B"/>
    <w:rsid w:val="00123B48"/>
    <w:rsid w:val="00124A15"/>
    <w:rsid w:val="001255CA"/>
    <w:rsid w:val="001273A1"/>
    <w:rsid w:val="00130B76"/>
    <w:rsid w:val="00131836"/>
    <w:rsid w:val="00132A1D"/>
    <w:rsid w:val="001336C4"/>
    <w:rsid w:val="001410CE"/>
    <w:rsid w:val="00141BF0"/>
    <w:rsid w:val="00143464"/>
    <w:rsid w:val="00144071"/>
    <w:rsid w:val="001528FE"/>
    <w:rsid w:val="00154581"/>
    <w:rsid w:val="001634B1"/>
    <w:rsid w:val="00164091"/>
    <w:rsid w:val="00164F31"/>
    <w:rsid w:val="00166974"/>
    <w:rsid w:val="00167AE4"/>
    <w:rsid w:val="00171378"/>
    <w:rsid w:val="001733F7"/>
    <w:rsid w:val="00173626"/>
    <w:rsid w:val="001740A5"/>
    <w:rsid w:val="00174674"/>
    <w:rsid w:val="001756B9"/>
    <w:rsid w:val="00175857"/>
    <w:rsid w:val="00175CB3"/>
    <w:rsid w:val="001835D8"/>
    <w:rsid w:val="00186604"/>
    <w:rsid w:val="001908F4"/>
    <w:rsid w:val="001924EC"/>
    <w:rsid w:val="00192613"/>
    <w:rsid w:val="001A1717"/>
    <w:rsid w:val="001A19AB"/>
    <w:rsid w:val="001B37A7"/>
    <w:rsid w:val="001B4DC8"/>
    <w:rsid w:val="001B7121"/>
    <w:rsid w:val="001C1DCB"/>
    <w:rsid w:val="001D410A"/>
    <w:rsid w:val="001D53FC"/>
    <w:rsid w:val="001D6BD1"/>
    <w:rsid w:val="001D6D34"/>
    <w:rsid w:val="001E00AF"/>
    <w:rsid w:val="001E3C1D"/>
    <w:rsid w:val="001E5562"/>
    <w:rsid w:val="001F2131"/>
    <w:rsid w:val="001F4DF8"/>
    <w:rsid w:val="001F69C5"/>
    <w:rsid w:val="001F6A5A"/>
    <w:rsid w:val="0020520C"/>
    <w:rsid w:val="00205E19"/>
    <w:rsid w:val="00206327"/>
    <w:rsid w:val="0020671C"/>
    <w:rsid w:val="00211CA2"/>
    <w:rsid w:val="00214E21"/>
    <w:rsid w:val="00216E08"/>
    <w:rsid w:val="00220602"/>
    <w:rsid w:val="002223A8"/>
    <w:rsid w:val="00227437"/>
    <w:rsid w:val="00231429"/>
    <w:rsid w:val="00233498"/>
    <w:rsid w:val="00234B0B"/>
    <w:rsid w:val="00236B27"/>
    <w:rsid w:val="00236C05"/>
    <w:rsid w:val="002402F6"/>
    <w:rsid w:val="00241092"/>
    <w:rsid w:val="002415A0"/>
    <w:rsid w:val="00244016"/>
    <w:rsid w:val="00245772"/>
    <w:rsid w:val="002522BA"/>
    <w:rsid w:val="002618D0"/>
    <w:rsid w:val="00262107"/>
    <w:rsid w:val="002645CA"/>
    <w:rsid w:val="00266FE3"/>
    <w:rsid w:val="002713E3"/>
    <w:rsid w:val="0027283A"/>
    <w:rsid w:val="00277DD3"/>
    <w:rsid w:val="00282AAF"/>
    <w:rsid w:val="00284EBD"/>
    <w:rsid w:val="00285E09"/>
    <w:rsid w:val="002A257D"/>
    <w:rsid w:val="002A3E8D"/>
    <w:rsid w:val="002B3E4C"/>
    <w:rsid w:val="002B4288"/>
    <w:rsid w:val="002B6EFD"/>
    <w:rsid w:val="002B79B2"/>
    <w:rsid w:val="002C10F4"/>
    <w:rsid w:val="002C539D"/>
    <w:rsid w:val="002D3DD7"/>
    <w:rsid w:val="002E0468"/>
    <w:rsid w:val="002E1812"/>
    <w:rsid w:val="002E2DE1"/>
    <w:rsid w:val="002E5473"/>
    <w:rsid w:val="002F49D6"/>
    <w:rsid w:val="002F5675"/>
    <w:rsid w:val="002F7CB0"/>
    <w:rsid w:val="003037DD"/>
    <w:rsid w:val="00304DE2"/>
    <w:rsid w:val="003051E2"/>
    <w:rsid w:val="0030698F"/>
    <w:rsid w:val="00321CA5"/>
    <w:rsid w:val="00323FF9"/>
    <w:rsid w:val="00325D4B"/>
    <w:rsid w:val="0032634A"/>
    <w:rsid w:val="00335A26"/>
    <w:rsid w:val="00340BF4"/>
    <w:rsid w:val="003418D9"/>
    <w:rsid w:val="00343495"/>
    <w:rsid w:val="0034421D"/>
    <w:rsid w:val="00344A1D"/>
    <w:rsid w:val="0034743D"/>
    <w:rsid w:val="003553B6"/>
    <w:rsid w:val="0035703F"/>
    <w:rsid w:val="003604DF"/>
    <w:rsid w:val="0036406D"/>
    <w:rsid w:val="0036492E"/>
    <w:rsid w:val="003717BE"/>
    <w:rsid w:val="00373ABD"/>
    <w:rsid w:val="0037487D"/>
    <w:rsid w:val="00382E37"/>
    <w:rsid w:val="00386D43"/>
    <w:rsid w:val="00391589"/>
    <w:rsid w:val="00392B0C"/>
    <w:rsid w:val="00393102"/>
    <w:rsid w:val="003963D5"/>
    <w:rsid w:val="003A23E8"/>
    <w:rsid w:val="003A350F"/>
    <w:rsid w:val="003A558C"/>
    <w:rsid w:val="003A6D49"/>
    <w:rsid w:val="003B1505"/>
    <w:rsid w:val="003B49C4"/>
    <w:rsid w:val="003B4A76"/>
    <w:rsid w:val="003C6AB3"/>
    <w:rsid w:val="003C7D49"/>
    <w:rsid w:val="003D25A5"/>
    <w:rsid w:val="003D6E95"/>
    <w:rsid w:val="003E13FC"/>
    <w:rsid w:val="003E18B1"/>
    <w:rsid w:val="003E59C1"/>
    <w:rsid w:val="003E6951"/>
    <w:rsid w:val="003F5BE1"/>
    <w:rsid w:val="003F6BB8"/>
    <w:rsid w:val="004009C7"/>
    <w:rsid w:val="00402395"/>
    <w:rsid w:val="00402D88"/>
    <w:rsid w:val="00411941"/>
    <w:rsid w:val="0041739A"/>
    <w:rsid w:val="00424634"/>
    <w:rsid w:val="00427305"/>
    <w:rsid w:val="004275DD"/>
    <w:rsid w:val="00433338"/>
    <w:rsid w:val="004413DA"/>
    <w:rsid w:val="0044214E"/>
    <w:rsid w:val="004429AB"/>
    <w:rsid w:val="004519AE"/>
    <w:rsid w:val="00452E6B"/>
    <w:rsid w:val="00456429"/>
    <w:rsid w:val="00457418"/>
    <w:rsid w:val="0046097B"/>
    <w:rsid w:val="00462D4D"/>
    <w:rsid w:val="00474E32"/>
    <w:rsid w:val="00476AB3"/>
    <w:rsid w:val="00483FDF"/>
    <w:rsid w:val="00484C74"/>
    <w:rsid w:val="00487564"/>
    <w:rsid w:val="004911B1"/>
    <w:rsid w:val="00492C95"/>
    <w:rsid w:val="004978C9"/>
    <w:rsid w:val="004B1B7A"/>
    <w:rsid w:val="004B1CD3"/>
    <w:rsid w:val="004C121C"/>
    <w:rsid w:val="004C67AB"/>
    <w:rsid w:val="004D2007"/>
    <w:rsid w:val="004D5E83"/>
    <w:rsid w:val="004E49D8"/>
    <w:rsid w:val="004F456A"/>
    <w:rsid w:val="004F68FB"/>
    <w:rsid w:val="00503A03"/>
    <w:rsid w:val="00506EFD"/>
    <w:rsid w:val="005074EB"/>
    <w:rsid w:val="0051113E"/>
    <w:rsid w:val="005119F3"/>
    <w:rsid w:val="00521467"/>
    <w:rsid w:val="00521941"/>
    <w:rsid w:val="00523206"/>
    <w:rsid w:val="00524C41"/>
    <w:rsid w:val="00525F91"/>
    <w:rsid w:val="00534DE6"/>
    <w:rsid w:val="00535E29"/>
    <w:rsid w:val="005375F4"/>
    <w:rsid w:val="0054346F"/>
    <w:rsid w:val="00544E2B"/>
    <w:rsid w:val="005523F3"/>
    <w:rsid w:val="0055396D"/>
    <w:rsid w:val="00555330"/>
    <w:rsid w:val="00564C88"/>
    <w:rsid w:val="00566289"/>
    <w:rsid w:val="00572AEE"/>
    <w:rsid w:val="00585A18"/>
    <w:rsid w:val="00594D1D"/>
    <w:rsid w:val="005A1A29"/>
    <w:rsid w:val="005A245C"/>
    <w:rsid w:val="005A2874"/>
    <w:rsid w:val="005A48FC"/>
    <w:rsid w:val="005B0081"/>
    <w:rsid w:val="005B2DEC"/>
    <w:rsid w:val="005C16A7"/>
    <w:rsid w:val="005C3D54"/>
    <w:rsid w:val="005C4368"/>
    <w:rsid w:val="005C54DE"/>
    <w:rsid w:val="005C623A"/>
    <w:rsid w:val="005C6F70"/>
    <w:rsid w:val="005D09DD"/>
    <w:rsid w:val="005D14A9"/>
    <w:rsid w:val="005D1B4C"/>
    <w:rsid w:val="005E37B8"/>
    <w:rsid w:val="005F0F8F"/>
    <w:rsid w:val="005F2849"/>
    <w:rsid w:val="005F79EA"/>
    <w:rsid w:val="005F7FAB"/>
    <w:rsid w:val="0060064D"/>
    <w:rsid w:val="00604CE0"/>
    <w:rsid w:val="00613F2F"/>
    <w:rsid w:val="00620812"/>
    <w:rsid w:val="0062475B"/>
    <w:rsid w:val="0063152F"/>
    <w:rsid w:val="00635923"/>
    <w:rsid w:val="00641FAC"/>
    <w:rsid w:val="00642CEF"/>
    <w:rsid w:val="00645677"/>
    <w:rsid w:val="00646D1B"/>
    <w:rsid w:val="00652F8F"/>
    <w:rsid w:val="006644F5"/>
    <w:rsid w:val="00665FC0"/>
    <w:rsid w:val="006667B4"/>
    <w:rsid w:val="0066789A"/>
    <w:rsid w:val="006753EC"/>
    <w:rsid w:val="00676F98"/>
    <w:rsid w:val="006830D2"/>
    <w:rsid w:val="0068733E"/>
    <w:rsid w:val="00690601"/>
    <w:rsid w:val="00691637"/>
    <w:rsid w:val="006A17FE"/>
    <w:rsid w:val="006A6429"/>
    <w:rsid w:val="006A6A19"/>
    <w:rsid w:val="006B1608"/>
    <w:rsid w:val="006B1ADB"/>
    <w:rsid w:val="006B2CE1"/>
    <w:rsid w:val="006B3F4B"/>
    <w:rsid w:val="006B6D14"/>
    <w:rsid w:val="006C3337"/>
    <w:rsid w:val="006C4D2C"/>
    <w:rsid w:val="006C6D3B"/>
    <w:rsid w:val="006D1332"/>
    <w:rsid w:val="006D6859"/>
    <w:rsid w:val="006D7F44"/>
    <w:rsid w:val="006E09CE"/>
    <w:rsid w:val="006E55B6"/>
    <w:rsid w:val="006E5F6C"/>
    <w:rsid w:val="006F2CD2"/>
    <w:rsid w:val="006F5E50"/>
    <w:rsid w:val="00703F6D"/>
    <w:rsid w:val="00706E0B"/>
    <w:rsid w:val="00707616"/>
    <w:rsid w:val="00713DD0"/>
    <w:rsid w:val="00716C89"/>
    <w:rsid w:val="00720A69"/>
    <w:rsid w:val="00720C23"/>
    <w:rsid w:val="007217CA"/>
    <w:rsid w:val="00722D1D"/>
    <w:rsid w:val="007245B1"/>
    <w:rsid w:val="00725B10"/>
    <w:rsid w:val="00726514"/>
    <w:rsid w:val="00732D4E"/>
    <w:rsid w:val="0073548D"/>
    <w:rsid w:val="007354BD"/>
    <w:rsid w:val="0074233A"/>
    <w:rsid w:val="00744046"/>
    <w:rsid w:val="00745ED2"/>
    <w:rsid w:val="007474FC"/>
    <w:rsid w:val="00750C96"/>
    <w:rsid w:val="007512D9"/>
    <w:rsid w:val="00753AE4"/>
    <w:rsid w:val="00762EC5"/>
    <w:rsid w:val="00770900"/>
    <w:rsid w:val="0077499D"/>
    <w:rsid w:val="0078324E"/>
    <w:rsid w:val="007A166B"/>
    <w:rsid w:val="007A1A80"/>
    <w:rsid w:val="007A2420"/>
    <w:rsid w:val="007A45C0"/>
    <w:rsid w:val="007B192A"/>
    <w:rsid w:val="007B50AF"/>
    <w:rsid w:val="007C2582"/>
    <w:rsid w:val="007D03E8"/>
    <w:rsid w:val="007D4458"/>
    <w:rsid w:val="007E158B"/>
    <w:rsid w:val="007E355E"/>
    <w:rsid w:val="007E709F"/>
    <w:rsid w:val="007F0780"/>
    <w:rsid w:val="007F19BE"/>
    <w:rsid w:val="007F1BDD"/>
    <w:rsid w:val="007F1E0E"/>
    <w:rsid w:val="0080026F"/>
    <w:rsid w:val="00804420"/>
    <w:rsid w:val="00806D28"/>
    <w:rsid w:val="00810077"/>
    <w:rsid w:val="008139C6"/>
    <w:rsid w:val="00813C24"/>
    <w:rsid w:val="00820D30"/>
    <w:rsid w:val="00820EB6"/>
    <w:rsid w:val="00830F07"/>
    <w:rsid w:val="0083207F"/>
    <w:rsid w:val="008335BC"/>
    <w:rsid w:val="008345F3"/>
    <w:rsid w:val="00842E94"/>
    <w:rsid w:val="00842EED"/>
    <w:rsid w:val="0084502C"/>
    <w:rsid w:val="0085275C"/>
    <w:rsid w:val="00855632"/>
    <w:rsid w:val="0085739D"/>
    <w:rsid w:val="0085741A"/>
    <w:rsid w:val="00857896"/>
    <w:rsid w:val="00857E42"/>
    <w:rsid w:val="00861275"/>
    <w:rsid w:val="00861952"/>
    <w:rsid w:val="00865A75"/>
    <w:rsid w:val="0087025D"/>
    <w:rsid w:val="00875D9D"/>
    <w:rsid w:val="00875F78"/>
    <w:rsid w:val="00876248"/>
    <w:rsid w:val="0088350A"/>
    <w:rsid w:val="00883D6E"/>
    <w:rsid w:val="008849FF"/>
    <w:rsid w:val="00891191"/>
    <w:rsid w:val="008B083A"/>
    <w:rsid w:val="008B2CF7"/>
    <w:rsid w:val="008B5D60"/>
    <w:rsid w:val="008B7561"/>
    <w:rsid w:val="008C2D0B"/>
    <w:rsid w:val="008C5078"/>
    <w:rsid w:val="008C7475"/>
    <w:rsid w:val="008E71D0"/>
    <w:rsid w:val="008F0053"/>
    <w:rsid w:val="0090197F"/>
    <w:rsid w:val="0090228A"/>
    <w:rsid w:val="00903E71"/>
    <w:rsid w:val="00904F6C"/>
    <w:rsid w:val="00910093"/>
    <w:rsid w:val="009102F9"/>
    <w:rsid w:val="00910CCB"/>
    <w:rsid w:val="009160C9"/>
    <w:rsid w:val="00922244"/>
    <w:rsid w:val="0092286F"/>
    <w:rsid w:val="00922F82"/>
    <w:rsid w:val="00931437"/>
    <w:rsid w:val="00942282"/>
    <w:rsid w:val="00953A08"/>
    <w:rsid w:val="009548A6"/>
    <w:rsid w:val="0095628D"/>
    <w:rsid w:val="00961008"/>
    <w:rsid w:val="00961738"/>
    <w:rsid w:val="00961EBD"/>
    <w:rsid w:val="00967193"/>
    <w:rsid w:val="00970341"/>
    <w:rsid w:val="009778CF"/>
    <w:rsid w:val="00980A2D"/>
    <w:rsid w:val="00981571"/>
    <w:rsid w:val="00991F7D"/>
    <w:rsid w:val="009920E6"/>
    <w:rsid w:val="00995C04"/>
    <w:rsid w:val="009976FC"/>
    <w:rsid w:val="009A4F46"/>
    <w:rsid w:val="009A6203"/>
    <w:rsid w:val="009A72CB"/>
    <w:rsid w:val="009A7EBF"/>
    <w:rsid w:val="009B3791"/>
    <w:rsid w:val="009B53D4"/>
    <w:rsid w:val="009B5A02"/>
    <w:rsid w:val="009C268D"/>
    <w:rsid w:val="009C5C54"/>
    <w:rsid w:val="009D13A2"/>
    <w:rsid w:val="009D1F8F"/>
    <w:rsid w:val="009D315D"/>
    <w:rsid w:val="009D58E3"/>
    <w:rsid w:val="009E491C"/>
    <w:rsid w:val="009E49BF"/>
    <w:rsid w:val="009E5854"/>
    <w:rsid w:val="009F3770"/>
    <w:rsid w:val="009F4EF4"/>
    <w:rsid w:val="00A05647"/>
    <w:rsid w:val="00A066C0"/>
    <w:rsid w:val="00A13E8F"/>
    <w:rsid w:val="00A16E64"/>
    <w:rsid w:val="00A334C6"/>
    <w:rsid w:val="00A337B6"/>
    <w:rsid w:val="00A33FF3"/>
    <w:rsid w:val="00A35A4C"/>
    <w:rsid w:val="00A369C2"/>
    <w:rsid w:val="00A41741"/>
    <w:rsid w:val="00A44A7D"/>
    <w:rsid w:val="00A50330"/>
    <w:rsid w:val="00A515F0"/>
    <w:rsid w:val="00A5320B"/>
    <w:rsid w:val="00A5511D"/>
    <w:rsid w:val="00A56C93"/>
    <w:rsid w:val="00A65D3C"/>
    <w:rsid w:val="00A66C45"/>
    <w:rsid w:val="00A66EFA"/>
    <w:rsid w:val="00A67A00"/>
    <w:rsid w:val="00A70783"/>
    <w:rsid w:val="00A71C0A"/>
    <w:rsid w:val="00A71FEB"/>
    <w:rsid w:val="00A72475"/>
    <w:rsid w:val="00A72BFB"/>
    <w:rsid w:val="00A737FE"/>
    <w:rsid w:val="00A75E09"/>
    <w:rsid w:val="00A76BF2"/>
    <w:rsid w:val="00A83525"/>
    <w:rsid w:val="00A8358B"/>
    <w:rsid w:val="00A86204"/>
    <w:rsid w:val="00A97C5B"/>
    <w:rsid w:val="00AA02C9"/>
    <w:rsid w:val="00AA4907"/>
    <w:rsid w:val="00AB4439"/>
    <w:rsid w:val="00AB69CA"/>
    <w:rsid w:val="00AB724A"/>
    <w:rsid w:val="00AC05BD"/>
    <w:rsid w:val="00AC0EFB"/>
    <w:rsid w:val="00AC7587"/>
    <w:rsid w:val="00AC7DE6"/>
    <w:rsid w:val="00AE2435"/>
    <w:rsid w:val="00AE7456"/>
    <w:rsid w:val="00AE7718"/>
    <w:rsid w:val="00AF1B24"/>
    <w:rsid w:val="00AF1BBD"/>
    <w:rsid w:val="00AF7CE6"/>
    <w:rsid w:val="00B010CF"/>
    <w:rsid w:val="00B02EB8"/>
    <w:rsid w:val="00B037CF"/>
    <w:rsid w:val="00B04426"/>
    <w:rsid w:val="00B04F5E"/>
    <w:rsid w:val="00B068C9"/>
    <w:rsid w:val="00B07149"/>
    <w:rsid w:val="00B07D91"/>
    <w:rsid w:val="00B10976"/>
    <w:rsid w:val="00B14492"/>
    <w:rsid w:val="00B16F81"/>
    <w:rsid w:val="00B221AD"/>
    <w:rsid w:val="00B25170"/>
    <w:rsid w:val="00B25E63"/>
    <w:rsid w:val="00B26549"/>
    <w:rsid w:val="00B30E2A"/>
    <w:rsid w:val="00B34049"/>
    <w:rsid w:val="00B404BE"/>
    <w:rsid w:val="00B45550"/>
    <w:rsid w:val="00B61069"/>
    <w:rsid w:val="00B65DBA"/>
    <w:rsid w:val="00B6684F"/>
    <w:rsid w:val="00B71036"/>
    <w:rsid w:val="00B722E6"/>
    <w:rsid w:val="00B7339B"/>
    <w:rsid w:val="00B81376"/>
    <w:rsid w:val="00B82965"/>
    <w:rsid w:val="00B84372"/>
    <w:rsid w:val="00B90FE9"/>
    <w:rsid w:val="00B91F0B"/>
    <w:rsid w:val="00B920DA"/>
    <w:rsid w:val="00B92427"/>
    <w:rsid w:val="00B96903"/>
    <w:rsid w:val="00B972FE"/>
    <w:rsid w:val="00BA59F8"/>
    <w:rsid w:val="00BA603B"/>
    <w:rsid w:val="00BA60AE"/>
    <w:rsid w:val="00BA72DA"/>
    <w:rsid w:val="00BA794C"/>
    <w:rsid w:val="00BB17D2"/>
    <w:rsid w:val="00BB4D73"/>
    <w:rsid w:val="00BC6844"/>
    <w:rsid w:val="00BD1B14"/>
    <w:rsid w:val="00BD7210"/>
    <w:rsid w:val="00BD7A65"/>
    <w:rsid w:val="00BD7BC4"/>
    <w:rsid w:val="00BE0E4A"/>
    <w:rsid w:val="00BF42E7"/>
    <w:rsid w:val="00BF5853"/>
    <w:rsid w:val="00C20EC6"/>
    <w:rsid w:val="00C215C2"/>
    <w:rsid w:val="00C225C8"/>
    <w:rsid w:val="00C23BE9"/>
    <w:rsid w:val="00C264EF"/>
    <w:rsid w:val="00C32769"/>
    <w:rsid w:val="00C34390"/>
    <w:rsid w:val="00C40F7B"/>
    <w:rsid w:val="00C62713"/>
    <w:rsid w:val="00C63C99"/>
    <w:rsid w:val="00C64A74"/>
    <w:rsid w:val="00C653BA"/>
    <w:rsid w:val="00C71C82"/>
    <w:rsid w:val="00C776CE"/>
    <w:rsid w:val="00C80E89"/>
    <w:rsid w:val="00C82E28"/>
    <w:rsid w:val="00C84410"/>
    <w:rsid w:val="00C844B3"/>
    <w:rsid w:val="00C846C8"/>
    <w:rsid w:val="00C84C50"/>
    <w:rsid w:val="00C86474"/>
    <w:rsid w:val="00C86783"/>
    <w:rsid w:val="00C90550"/>
    <w:rsid w:val="00CA0C48"/>
    <w:rsid w:val="00CA2995"/>
    <w:rsid w:val="00CA44C2"/>
    <w:rsid w:val="00CB0024"/>
    <w:rsid w:val="00CB1CC8"/>
    <w:rsid w:val="00CB2BF5"/>
    <w:rsid w:val="00CB4E62"/>
    <w:rsid w:val="00CC0D09"/>
    <w:rsid w:val="00CC3B5A"/>
    <w:rsid w:val="00CC53B2"/>
    <w:rsid w:val="00CD26CD"/>
    <w:rsid w:val="00CE16FF"/>
    <w:rsid w:val="00CE336C"/>
    <w:rsid w:val="00CF2523"/>
    <w:rsid w:val="00CF74AB"/>
    <w:rsid w:val="00D0758C"/>
    <w:rsid w:val="00D07DC5"/>
    <w:rsid w:val="00D153DE"/>
    <w:rsid w:val="00D23D19"/>
    <w:rsid w:val="00D23E65"/>
    <w:rsid w:val="00D270AA"/>
    <w:rsid w:val="00D2764A"/>
    <w:rsid w:val="00D27F0D"/>
    <w:rsid w:val="00D3088F"/>
    <w:rsid w:val="00D318F9"/>
    <w:rsid w:val="00D35EE3"/>
    <w:rsid w:val="00D37CF5"/>
    <w:rsid w:val="00D40BD5"/>
    <w:rsid w:val="00D4236B"/>
    <w:rsid w:val="00D44539"/>
    <w:rsid w:val="00D45CFA"/>
    <w:rsid w:val="00D50558"/>
    <w:rsid w:val="00D52825"/>
    <w:rsid w:val="00D548B0"/>
    <w:rsid w:val="00D55F9B"/>
    <w:rsid w:val="00D62EB0"/>
    <w:rsid w:val="00D64595"/>
    <w:rsid w:val="00D708D4"/>
    <w:rsid w:val="00D71EF1"/>
    <w:rsid w:val="00D7402A"/>
    <w:rsid w:val="00D747DF"/>
    <w:rsid w:val="00D74B9D"/>
    <w:rsid w:val="00D8074B"/>
    <w:rsid w:val="00D814D7"/>
    <w:rsid w:val="00D82004"/>
    <w:rsid w:val="00D84514"/>
    <w:rsid w:val="00D84D72"/>
    <w:rsid w:val="00D94BB7"/>
    <w:rsid w:val="00D94D6E"/>
    <w:rsid w:val="00D97BAD"/>
    <w:rsid w:val="00DA036B"/>
    <w:rsid w:val="00DA106C"/>
    <w:rsid w:val="00DA192A"/>
    <w:rsid w:val="00DA3D2A"/>
    <w:rsid w:val="00DB4365"/>
    <w:rsid w:val="00DB5F7C"/>
    <w:rsid w:val="00DB5FAD"/>
    <w:rsid w:val="00DB618D"/>
    <w:rsid w:val="00DC2204"/>
    <w:rsid w:val="00DC439C"/>
    <w:rsid w:val="00DC4E47"/>
    <w:rsid w:val="00DC601A"/>
    <w:rsid w:val="00DD0CF7"/>
    <w:rsid w:val="00DD2851"/>
    <w:rsid w:val="00DD3360"/>
    <w:rsid w:val="00DD783B"/>
    <w:rsid w:val="00DE0445"/>
    <w:rsid w:val="00DE0920"/>
    <w:rsid w:val="00DF108A"/>
    <w:rsid w:val="00E02DB4"/>
    <w:rsid w:val="00E05C1F"/>
    <w:rsid w:val="00E11CD9"/>
    <w:rsid w:val="00E15AD6"/>
    <w:rsid w:val="00E205DF"/>
    <w:rsid w:val="00E215D6"/>
    <w:rsid w:val="00E220DC"/>
    <w:rsid w:val="00E220E8"/>
    <w:rsid w:val="00E23862"/>
    <w:rsid w:val="00E23CD4"/>
    <w:rsid w:val="00E2569F"/>
    <w:rsid w:val="00E26677"/>
    <w:rsid w:val="00E3212B"/>
    <w:rsid w:val="00E33100"/>
    <w:rsid w:val="00E34E43"/>
    <w:rsid w:val="00E35C57"/>
    <w:rsid w:val="00E54524"/>
    <w:rsid w:val="00E56A9C"/>
    <w:rsid w:val="00E60554"/>
    <w:rsid w:val="00E65AE3"/>
    <w:rsid w:val="00E65BA4"/>
    <w:rsid w:val="00E74068"/>
    <w:rsid w:val="00E74E29"/>
    <w:rsid w:val="00E76EAF"/>
    <w:rsid w:val="00E77986"/>
    <w:rsid w:val="00E91601"/>
    <w:rsid w:val="00E93E4F"/>
    <w:rsid w:val="00E944A0"/>
    <w:rsid w:val="00EA5929"/>
    <w:rsid w:val="00EB2740"/>
    <w:rsid w:val="00EB2F91"/>
    <w:rsid w:val="00EC3D50"/>
    <w:rsid w:val="00EC5172"/>
    <w:rsid w:val="00EC62AC"/>
    <w:rsid w:val="00EC6380"/>
    <w:rsid w:val="00ED249D"/>
    <w:rsid w:val="00ED3733"/>
    <w:rsid w:val="00ED4515"/>
    <w:rsid w:val="00ED58F5"/>
    <w:rsid w:val="00ED5F94"/>
    <w:rsid w:val="00ED5FEE"/>
    <w:rsid w:val="00EF44DC"/>
    <w:rsid w:val="00EF63BB"/>
    <w:rsid w:val="00EF7131"/>
    <w:rsid w:val="00F008A0"/>
    <w:rsid w:val="00F03776"/>
    <w:rsid w:val="00F16590"/>
    <w:rsid w:val="00F20DE7"/>
    <w:rsid w:val="00F23369"/>
    <w:rsid w:val="00F26A3A"/>
    <w:rsid w:val="00F27B1E"/>
    <w:rsid w:val="00F43209"/>
    <w:rsid w:val="00F436B3"/>
    <w:rsid w:val="00F476A1"/>
    <w:rsid w:val="00F55716"/>
    <w:rsid w:val="00F65203"/>
    <w:rsid w:val="00F6570F"/>
    <w:rsid w:val="00F71A30"/>
    <w:rsid w:val="00F738EC"/>
    <w:rsid w:val="00F76805"/>
    <w:rsid w:val="00F819A3"/>
    <w:rsid w:val="00F91B8D"/>
    <w:rsid w:val="00F96DEC"/>
    <w:rsid w:val="00FB2AA5"/>
    <w:rsid w:val="00FB38A0"/>
    <w:rsid w:val="00FB4654"/>
    <w:rsid w:val="00FB721E"/>
    <w:rsid w:val="00FC3E14"/>
    <w:rsid w:val="00FC7264"/>
    <w:rsid w:val="00FC7A05"/>
    <w:rsid w:val="00FD07D3"/>
    <w:rsid w:val="00FD3985"/>
    <w:rsid w:val="00FE0006"/>
    <w:rsid w:val="00FE0433"/>
    <w:rsid w:val="00FE1170"/>
    <w:rsid w:val="00FE2885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D18F0"/>
  <w15:docId w15:val="{86726399-8284-4099-8A09-BE9501BA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  <w:style w:type="paragraph" w:customStyle="1" w:styleId="alinejazarkovnotoko">
    <w:name w:val="alinejazarkovnotoko"/>
    <w:basedOn w:val="Navaden"/>
    <w:rsid w:val="00114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1BD67B-52B3-40F5-915F-0394DCC9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nidaršič</dc:creator>
  <cp:lastModifiedBy>Andrea Mugerle</cp:lastModifiedBy>
  <cp:revision>2</cp:revision>
  <cp:lastPrinted>2022-10-04T08:13:00Z</cp:lastPrinted>
  <dcterms:created xsi:type="dcterms:W3CDTF">2022-12-01T11:45:00Z</dcterms:created>
  <dcterms:modified xsi:type="dcterms:W3CDTF">2022-12-01T11:45:00Z</dcterms:modified>
</cp:coreProperties>
</file>